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E8067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37DC09F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E80676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2F6CCD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B81C3B1" w:rsidR="00617EA3" w:rsidRPr="005F6AB1" w:rsidRDefault="00D805BC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9C98E03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نرم افزار 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E80676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94AFCE2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نرم افزار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B59A99" w:rsidR="008D0C6F" w:rsidRDefault="00A51710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7EF16B7E" wp14:editId="158A5A44">
            <wp:extent cx="1771650" cy="1819275"/>
            <wp:effectExtent l="0" t="0" r="0" b="0"/>
            <wp:docPr id="3" name="Picture 3" descr="C:\Users\M.Shakeri\Desktop\Market Cen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AB3BBEE" w:rsidR="009B2C3C" w:rsidRPr="008D58F9" w:rsidRDefault="00684115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62654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65697116" w:rsidR="009B2C3C" w:rsidRPr="008D58F9" w:rsidRDefault="00626544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قط دسترسی طراحی پرسشنامه در نرم افزار را دارن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10914BD5" w14:textId="5A0C52DA" w:rsidR="009B3396" w:rsidRPr="008719F5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7613360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57981774" w:rsidR="009B2C3C" w:rsidRPr="008D58F9" w:rsidRDefault="00684115" w:rsidP="008719F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3DB4534" w:rsidR="009B2C3C" w:rsidRPr="008D58F9" w:rsidRDefault="005E0267" w:rsidP="0028681F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ی که دسترسی تعریف، ویرایش و حذف اطلاعات پایه ی نرم افزار را</w:t>
            </w:r>
            <w:r w:rsidR="0028681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لاوه بر طراحی پرسشنام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ا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AB92DD5" w14:textId="77777777" w:rsidR="006F6792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  <w:p w14:paraId="045C5A36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45BDF588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  <w:p w14:paraId="7ABDFDE0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  <w:p w14:paraId="6D31446A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5DEA26AB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  <w:p w14:paraId="75B73964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  <w:p w14:paraId="4E69B1A3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  <w:p w14:paraId="66AFDEC0" w14:textId="189DCE57" w:rsidR="009B3396" w:rsidRDefault="0058500D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  <w:p w14:paraId="510649AA" w14:textId="77777777" w:rsidR="0058500D" w:rsidRDefault="0058500D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  <w:p w14:paraId="5FCD4820" w14:textId="711660FD" w:rsidR="0058500D" w:rsidRDefault="0035578A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 پرسش</w:t>
            </w:r>
          </w:p>
          <w:p w14:paraId="0B783225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پرسشگر</w:t>
            </w:r>
          </w:p>
          <w:p w14:paraId="6AC9DE78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  <w:p w14:paraId="2F75758A" w14:textId="5E486BC6" w:rsidR="0028681F" w:rsidRPr="008719F5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</w:tr>
    </w:tbl>
    <w:p w14:paraId="310D30BE" w14:textId="5D68973B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5C08B63B" w:rsidR="008D0C6F" w:rsidRDefault="0098161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98161A">
        <w:rPr>
          <w:noProof/>
          <w:rtl/>
          <w:lang w:bidi="ar-SA"/>
        </w:rPr>
        <w:drawing>
          <wp:inline distT="0" distB="0" distL="0" distR="0" wp14:anchorId="37C378BE" wp14:editId="3F5C8936">
            <wp:extent cx="2438400" cy="1628775"/>
            <wp:effectExtent l="0" t="0" r="0" b="0"/>
            <wp:docPr id="11" name="Picture 11" descr="C:\Users\M.Shakeri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D7F211" w:rsidR="008D0C6F" w:rsidRDefault="008D0C6F" w:rsidP="0098161A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98161A">
        <w:rPr>
          <w:rFonts w:hint="cs"/>
          <w:rtl/>
          <w:lang w:bidi="fa-IR"/>
        </w:rPr>
        <w:t>طراح پرسشنامه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340652AB" w:rsidR="008D0C6F" w:rsidRDefault="000D431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0D4315">
        <w:rPr>
          <w:noProof/>
          <w:rtl/>
          <w:lang w:bidi="ar-SA"/>
        </w:rPr>
        <w:lastRenderedPageBreak/>
        <w:drawing>
          <wp:inline distT="0" distB="0" distL="0" distR="0" wp14:anchorId="5595D225" wp14:editId="561AF23C">
            <wp:extent cx="6120130" cy="3675699"/>
            <wp:effectExtent l="0" t="0" r="0" b="0"/>
            <wp:docPr id="21" name="Picture 21" descr="C:\Users\M.Shakeri\Desktop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C9709FC" w:rsidR="0042668D" w:rsidRDefault="008D0C6F" w:rsidP="000D4315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0D4315">
        <w:rPr>
          <w:rFonts w:hint="cs"/>
          <w:rtl/>
          <w:lang w:bidi="fa-IR"/>
        </w:rPr>
        <w:t>مدی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889"/>
        <w:gridCol w:w="1628"/>
        <w:gridCol w:w="639"/>
      </w:tblGrid>
      <w:tr w:rsidR="00D86D96" w:rsidRPr="008D58F9" w14:paraId="05ADD187" w14:textId="77777777" w:rsidTr="0093284C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889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FE05826" w14:textId="069E1441" w:rsidR="000202F4" w:rsidRPr="0093284C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4D8ED37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7AFBE6C" w:rsidR="008D120B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7CE8E5DF" w:rsidR="008D120B" w:rsidRPr="00692D8D" w:rsidRDefault="005E12A5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ی پرسشنامه های مختلف که هسته ی اصلی این پروژه است، توسط این مورد کاربرد</w:t>
            </w:r>
            <w:r w:rsidR="007555C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نجام میگرد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69E9A401" w14:textId="41450C09" w:rsidR="008D120B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32A41130" w:rsidR="008D120B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5F0DAF1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581A1727" w:rsidR="000202F4" w:rsidRPr="008D58F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4CB8C482" w14:textId="355E1D05" w:rsidR="000202F4" w:rsidRPr="00D42519" w:rsidRDefault="00D33277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عملیات مسیربندی برای هر پرسشگر و اختصاص </w:t>
            </w:r>
            <w:r w:rsidR="008B7EA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ان به هر مسیر توسط این مورد کاربرد مدیریت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5B04FEF" w14:textId="77777777" w:rsidR="000202F4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426A35E" w14:textId="47F75712" w:rsidR="0093284C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562E1BBD" w:rsidR="000202F4" w:rsidRPr="008D58F9" w:rsidRDefault="00E72BFF" w:rsidP="008647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out</w:t>
            </w:r>
            <w:r w:rsidR="00864731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ng</w:t>
            </w:r>
            <w:r w:rsidR="000F3CC6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5CEA637" w:rsidR="000202F4" w:rsidRPr="008D58F9" w:rsidRDefault="006E5369" w:rsidP="006E53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127D80B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04B67FE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AF260FF" w14:textId="7A1D0D0F" w:rsidR="000202F4" w:rsidRPr="00D42519" w:rsidRDefault="008B7EA1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اخذ اطلاعات مشتریان از نرم افزار پخش از طریق این مورد کاربرد، 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5FD8C75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DEAFF73" w14:textId="1A64284E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41EB0A09" w:rsidR="000202F4" w:rsidRPr="008D58F9" w:rsidRDefault="00864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E24CE6A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70F9232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D6D4AF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8C9C944" w14:textId="4A800688" w:rsidR="000202F4" w:rsidRPr="00D42519" w:rsidRDefault="001156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اخذ لیست کالا از نرم افزار پخش از طریق این مورد کاربرد مدیریت میشود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0F6AE7B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23CC70" w14:textId="1347435A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70ECD614" w:rsidR="000202F4" w:rsidRPr="008D58F9" w:rsidRDefault="00864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04B58C3F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702F8A30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62A0290A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0F4B344" w14:textId="15EEEF17" w:rsidR="000202F4" w:rsidRPr="00D42519" w:rsidRDefault="002B1A0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</w:t>
            </w:r>
            <w:r w:rsidR="00CE0DE8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تامین کننده از طریق این مورد کار</w:t>
            </w:r>
            <w:r w:rsidR="0012415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برد </w:t>
            </w:r>
            <w:r w:rsidR="006C7A63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نجام میگیرد</w:t>
            </w:r>
            <w:r w:rsidR="007C32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2FEF8333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37A70B6" w14:textId="12891B8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64F45E6C" w:rsidR="000202F4" w:rsidRPr="008D58F9" w:rsidRDefault="0026625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vi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68371A8B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43F8C54B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31EA68B0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5AE384A" w14:textId="2016C612" w:rsidR="000202F4" w:rsidRPr="00D42519" w:rsidRDefault="000B6430" w:rsidP="000B643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 تولید کننده از طریق این مورد کاربرد انجام میگیر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0F13E3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430354AC" w14:textId="31ECA4B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0DD745B5" w:rsidR="000202F4" w:rsidRPr="008D58F9" w:rsidRDefault="0026625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2621E14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2A8738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3E8BE8A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787DDB0" w14:textId="3D103B76" w:rsidR="000202F4" w:rsidRPr="008D58F9" w:rsidRDefault="000B6430" w:rsidP="000B643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 برند از طریق این مورد کاربرد انجام میگیر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5E77C710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60EF9F5" w14:textId="341C8EB3" w:rsidR="000202F4" w:rsidRPr="00F63805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3B38BE16" w:rsidR="000202F4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ra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40999A16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5B692FB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0F98918D" w14:textId="34193537" w:rsidR="000202F4" w:rsidRPr="008D58F9" w:rsidRDefault="009D4792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ملیات تعریف و ویرایش ویژگی ها و مقدار آنها در این مورد کاربرد مدیریت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69B335B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FE55D7E" w14:textId="4B0E0B1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0AE1247E" w:rsidR="000202F4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eature-Valu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147D630D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910D93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FE0215E" w14:textId="46C3CA23" w:rsidR="000202F4" w:rsidRPr="008D58F9" w:rsidRDefault="009D479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ملیات تعریف و ویرایش مجموعه ای از  ویژگی ها و مقدار آنها در این مورد کاربرد 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74CC53CF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01D4AFB" w14:textId="5DB81FF6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A41A8B9" w:rsidR="00522CE7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eature-Value Gro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7C3BFEE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74C7D371" w:rsidR="000202F4" w:rsidRPr="00DB5A62" w:rsidRDefault="00A0410A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 پرسش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32EAFF1A" w14:textId="0841F9C0" w:rsidR="000202F4" w:rsidRPr="008D58F9" w:rsidRDefault="005A5ED6" w:rsidP="00A0410A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A0410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 های پرسش توسط این مورد کاربرد انجام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7BAF12A1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7C495099" w14:textId="066AAAC5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1B337C6C" w:rsidR="000202F4" w:rsidRPr="008D58F9" w:rsidRDefault="00A0410A" w:rsidP="005F3937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 Pla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5DC1E340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F29E6D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51310CF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0E95B88" w14:textId="6C522F8A" w:rsidR="00492D99" w:rsidRPr="008D58F9" w:rsidRDefault="00D86D96" w:rsidP="00492D9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 ویرایش مشخصات پرسشگر در این مورد کاربرد </w:t>
            </w:r>
            <w:r w:rsidR="00E04C3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4525F9D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694A3F" w14:textId="5CEEA8BC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A4B609F" w:rsidR="000202F4" w:rsidRPr="008D58F9" w:rsidRDefault="0088655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86558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E5DCF3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22B48B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7F16794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4297866" w14:textId="294EDB80" w:rsidR="000202F4" w:rsidRPr="00081B7D" w:rsidRDefault="00081B7D" w:rsidP="005922E8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81B7D">
              <w:rPr>
                <w:rFonts w:hint="cs"/>
                <w:sz w:val="26"/>
                <w:szCs w:val="26"/>
                <w:rtl/>
              </w:rPr>
              <w:t>در این مورد کاربرد سعی بر مدیریت مشتریانی است که در نزدیکی یکدیگر قرار دارن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ACC294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65FCB592" w14:textId="1557B79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25D2316" w:rsidR="000202F4" w:rsidRPr="008D58F9" w:rsidRDefault="00101B1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01B1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atter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E138599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74CAC9F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33E9E80B" w:rsidR="000202F4" w:rsidRPr="008D58F9" w:rsidRDefault="00DB5A6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B930DA4" w14:textId="3BDA863D" w:rsidR="000202F4" w:rsidRPr="008D58F9" w:rsidRDefault="00E04C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 کاربر به امکانات نرم فزار توسط کاربر مدیر در این مورد کاربرد امکان مدیرت دار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612A39C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37F37CE" w14:textId="2BF743B0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68BD8B12" w:rsidR="000202F4" w:rsidRPr="008D58F9" w:rsidRDefault="00101B14" w:rsidP="00101B1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A</w:t>
            </w:r>
            <w:r w:rsidRPr="00101B14">
              <w:rPr>
                <w:rFonts w:ascii="Times New Roman" w:hAnsi="Times New Roman" w:cstheme="majorBidi"/>
                <w:spacing w:val="5"/>
                <w:lang w:bidi="fa-IR"/>
              </w:rPr>
              <w:t xml:space="preserve">ccess </w:t>
            </w:r>
            <w:r>
              <w:rPr>
                <w:rFonts w:ascii="Times New Roman" w:hAnsi="Times New Roman" w:cstheme="majorBidi"/>
                <w:spacing w:val="5"/>
                <w:lang w:bidi="fa-IR"/>
              </w:rPr>
              <w:t>L</w:t>
            </w:r>
            <w:r w:rsidRPr="00101B14">
              <w:rPr>
                <w:rFonts w:ascii="Times New Roman" w:hAnsi="Times New Roman" w:cstheme="majorBidi"/>
                <w:spacing w:val="5"/>
                <w:lang w:bidi="fa-IR"/>
              </w:rPr>
              <w:t>evel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83078A6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2A9D7EE1" w:rsidR="00745B18" w:rsidRPr="00F64BE0" w:rsidRDefault="00745B18" w:rsidP="00517D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517DBF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32C27810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77777777" w:rsidR="00745B18" w:rsidRPr="003424C7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6CED9E6" w14:textId="0E2BC702" w:rsidR="00745B18" w:rsidRPr="00F64BE0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88A2A97" w14:textId="77777777" w:rsidR="00745B18" w:rsidRPr="00F64BE0" w:rsidRDefault="00745B18" w:rsidP="00745B18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 موفق به سیستم- عدم وجود نام کاربری</w:t>
      </w:r>
    </w:p>
    <w:p w14:paraId="78CF6EED" w14:textId="4911F050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چنین نام کاربری در سیستم ثبت نشده است" را نمایش میدهد.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 موفق به سیستم- کلمه ی عبور اشتباه است.</w:t>
      </w:r>
    </w:p>
    <w:p w14:paraId="1E2B9DFD" w14:textId="4E309542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4895A3B" w14:textId="77777777" w:rsidR="00745B18" w:rsidRPr="003424C7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وجود نام کاربری و صحت کلمه ی عبور را بررسی میکند و پیغام "کلمه ی عبور اشتباه است" را نمایش میدهد.</w:t>
      </w:r>
    </w:p>
    <w:p w14:paraId="44574EAB" w14:textId="77777777" w:rsidR="00745B18" w:rsidRPr="00BA55DE" w:rsidRDefault="00745B18" w:rsidP="00745B18">
      <w:pPr>
        <w:rPr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49D6B70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چنین نام کاربری در سیستم ثبت نشده است" را نمایش میدهد.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lastRenderedPageBreak/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421C9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344EC7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764A577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پیامکی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فرمت نامناسب با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363FBDE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7A705ED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43276708" w:rsidR="00745B18" w:rsidRDefault="00745B18" w:rsidP="00745B18">
      <w:pPr>
        <w:pStyle w:val="ListParagraph"/>
        <w:keepNext/>
        <w:bidi/>
        <w:spacing w:after="0" w:line="240" w:lineRule="auto"/>
        <w:jc w:val="center"/>
      </w:pPr>
    </w:p>
    <w:p w14:paraId="2CE76481" w14:textId="77777777" w:rsidR="0094101D" w:rsidRDefault="0094101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1CEA04AB" w14:textId="59A86995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3DE189E0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طراحی پرسشنامه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CA1CA60" w14:textId="77777777" w:rsidR="003513F7" w:rsidRPr="008D756F" w:rsidRDefault="003513F7" w:rsidP="003513F7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5DD9D83" w14:textId="77777777" w:rsidR="003513F7" w:rsidRPr="00F64BE0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1F0A639" w14:textId="77777777" w:rsidR="003513F7" w:rsidRPr="00F64BE0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825A776" w14:textId="77777777" w:rsidR="003513F7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79609AB" w14:textId="77777777" w:rsidR="003513F7" w:rsidRPr="003424C7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1FDE0FA" w14:textId="77777777" w:rsidR="003513F7" w:rsidRDefault="003513F7" w:rsidP="003513F7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4B74390" w14:textId="5B8FF003" w:rsidR="005A41D6" w:rsidRDefault="005A41D6" w:rsidP="005A41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84F62">
        <w:rPr>
          <w:rFonts w:ascii="Times New Roman" w:hAnsi="Times New Roman" w:hint="cs"/>
          <w:szCs w:val="28"/>
          <w:rtl/>
          <w:lang w:bidi="fa-IR"/>
        </w:rPr>
        <w:t xml:space="preserve">از منوی </w:t>
      </w:r>
      <w:r w:rsidR="00F13BFC">
        <w:rPr>
          <w:rFonts w:ascii="Times New Roman" w:hAnsi="Times New Roman" w:hint="cs"/>
          <w:szCs w:val="28"/>
          <w:rtl/>
          <w:lang w:bidi="fa-IR"/>
        </w:rPr>
        <w:t>اصلی نرم افزار گزینه ی "</w:t>
      </w:r>
      <w:r w:rsidR="0082348E">
        <w:rPr>
          <w:rFonts w:ascii="Times New Roman" w:hAnsi="Times New Roman" w:hint="cs"/>
          <w:szCs w:val="28"/>
          <w:rtl/>
          <w:lang w:bidi="fa-IR"/>
        </w:rPr>
        <w:t>پرسشنامه</w:t>
      </w:r>
      <w:r w:rsidR="00F13BFC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3BF79056" w14:textId="421EF393" w:rsidR="0082348E" w:rsidRDefault="0082348E" w:rsidP="008234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63C498FC" w14:textId="51D1B4FF" w:rsidR="001158FE" w:rsidRDefault="001158FE" w:rsidP="001158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ایجاد پرسشنامه جدید" را انتخاب میکند.</w:t>
      </w:r>
    </w:p>
    <w:p w14:paraId="34D105A1" w14:textId="705EF268" w:rsidR="00D0634A" w:rsidRDefault="00D0634A" w:rsidP="00D0634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4864F277" w14:textId="40460A66" w:rsidR="00AD0BFB" w:rsidRDefault="00AD0BFB" w:rsidP="00AD0BF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63254D">
        <w:rPr>
          <w:rFonts w:ascii="Times New Roman" w:hAnsi="Times New Roman" w:hint="cs"/>
          <w:szCs w:val="28"/>
          <w:rtl/>
          <w:lang w:bidi="fa-IR"/>
        </w:rPr>
        <w:t>از کمبومنو نو</w:t>
      </w:r>
      <w:r>
        <w:rPr>
          <w:rFonts w:ascii="Times New Roman" w:hAnsi="Times New Roman" w:hint="cs"/>
          <w:szCs w:val="28"/>
          <w:rtl/>
          <w:lang w:bidi="fa-IR"/>
        </w:rPr>
        <w:t>ع پرسشنامه را از بین گزینه های</w:t>
      </w:r>
      <w:r w:rsidR="0063254D">
        <w:rPr>
          <w:rFonts w:ascii="Times New Roman" w:hAnsi="Times New Roman" w:hint="cs"/>
          <w:szCs w:val="28"/>
          <w:rtl/>
          <w:lang w:bidi="fa-IR"/>
        </w:rPr>
        <w:t xml:space="preserve"> زیر انتخاب میکند</w:t>
      </w:r>
      <w:r>
        <w:rPr>
          <w:rFonts w:ascii="Times New Roman" w:hAnsi="Times New Roman" w:hint="cs"/>
          <w:szCs w:val="28"/>
          <w:rtl/>
          <w:lang w:bidi="fa-IR"/>
        </w:rPr>
        <w:t>؛</w:t>
      </w:r>
    </w:p>
    <w:p w14:paraId="715CDF37" w14:textId="4D441A74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قیمت گذاری</w:t>
      </w:r>
    </w:p>
    <w:p w14:paraId="16E43EA6" w14:textId="4C072BEC" w:rsidR="00AD0BFB" w:rsidRPr="00030B44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چیدمان</w:t>
      </w:r>
    </w:p>
    <w:p w14:paraId="48B7BE2A" w14:textId="33F4654D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موجودی</w:t>
      </w:r>
    </w:p>
    <w:p w14:paraId="4A2CCE55" w14:textId="22488E4F" w:rsidR="00AD0BFB" w:rsidRPr="00030B44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شناسایی بازار</w:t>
      </w:r>
    </w:p>
    <w:p w14:paraId="511B6041" w14:textId="065B239C" w:rsidR="00BF4113" w:rsidRPr="00030B44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پروموشن</w:t>
      </w:r>
    </w:p>
    <w:p w14:paraId="5488275E" w14:textId="33AE17F2" w:rsidR="00BF4113" w:rsidRPr="00030B44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عمومی</w:t>
      </w:r>
    </w:p>
    <w:p w14:paraId="7171BEB5" w14:textId="426BCB78" w:rsidR="00BF4113" w:rsidRPr="00030B44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اطلاعات تکمیلی مشتریان</w:t>
      </w:r>
    </w:p>
    <w:p w14:paraId="08F1E1B0" w14:textId="38482551" w:rsidR="00BF4113" w:rsidRPr="00030B44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رضایتمندی مشتریان</w:t>
      </w:r>
    </w:p>
    <w:p w14:paraId="514A7B7E" w14:textId="74CEBF53" w:rsidR="00BC57A4" w:rsidRDefault="00BC57A4" w:rsidP="003A2B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3A2B5A">
        <w:rPr>
          <w:rFonts w:ascii="Times New Roman" w:hAnsi="Times New Roman" w:hint="cs"/>
          <w:szCs w:val="28"/>
          <w:rtl/>
          <w:lang w:bidi="fa-IR"/>
        </w:rPr>
        <w:t>عنوان پرسشنامه را نمایش میدهد.</w:t>
      </w:r>
    </w:p>
    <w:p w14:paraId="79F63150" w14:textId="24E0B26F" w:rsidR="003A2B5A" w:rsidRPr="00030B44" w:rsidRDefault="003A2B5A" w:rsidP="003A2B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کاربر دکمه "ایجاد سوال" را انتخاب میکند.</w:t>
      </w:r>
    </w:p>
    <w:p w14:paraId="25260A90" w14:textId="2A0C8C9F" w:rsidR="00EC3C8D" w:rsidRPr="00030B44" w:rsidRDefault="00EC3C8D" w:rsidP="00EC3C8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lastRenderedPageBreak/>
        <w:t xml:space="preserve">سیستم فرم ایجاد سوال جدید را </w:t>
      </w:r>
      <w:r w:rsidR="001F4818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که یک شماره (</w:t>
      </w:r>
      <w:r w:rsidR="00126D20" w:rsidRPr="00030B44">
        <w:rPr>
          <w:rFonts w:ascii="Times New Roman" w:hAnsi="Times New Roman"/>
          <w:color w:val="4F6228" w:themeColor="accent3" w:themeShade="80"/>
          <w:szCs w:val="28"/>
          <w:lang w:bidi="fa-IR"/>
        </w:rPr>
        <w:t>ID</w:t>
      </w:r>
      <w:r w:rsidR="001F4818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) پیش فرض برای آن مشخص شده است، 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نمایش میدهد.</w:t>
      </w:r>
    </w:p>
    <w:p w14:paraId="1660403F" w14:textId="365E8CC8" w:rsidR="0090192A" w:rsidRPr="00030B44" w:rsidRDefault="00C5759D" w:rsidP="009019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کاربر </w:t>
      </w:r>
      <w:r w:rsidR="00AF43F6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ز کمبومنو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نوع سوال را از بین گزینه های </w:t>
      </w:r>
      <w:r w:rsidR="00AF43F6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زیر اتخاب میکند؛</w:t>
      </w:r>
    </w:p>
    <w:p w14:paraId="644B97DD" w14:textId="4AD0A324" w:rsidR="00AF43F6" w:rsidRPr="00030B44" w:rsidRDefault="00E6100E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فرمت </w:t>
      </w:r>
      <w:r w:rsidR="00AF43F6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عددی</w:t>
      </w:r>
    </w:p>
    <w:p w14:paraId="430DF6DD" w14:textId="5411D2CB" w:rsidR="00AF43F6" w:rsidRPr="00030B44" w:rsidRDefault="00E6100E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فرمت </w:t>
      </w:r>
      <w:r w:rsidR="00AF43F6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صفر و یکی</w:t>
      </w:r>
    </w:p>
    <w:p w14:paraId="1AF4CBF3" w14:textId="2A6E935A" w:rsidR="00AF43F6" w:rsidRPr="00030B44" w:rsidRDefault="00AF43F6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فرمت تاریخ</w:t>
      </w:r>
    </w:p>
    <w:p w14:paraId="7900B00B" w14:textId="19BF1EEB" w:rsidR="00AF43F6" w:rsidRPr="00030B44" w:rsidRDefault="00AF43F6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فرمت سال و ماه </w:t>
      </w:r>
      <w:r w:rsidR="00E6100E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و زمان</w:t>
      </w:r>
    </w:p>
    <w:p w14:paraId="34EF1F20" w14:textId="75B2C6E3" w:rsidR="001A37FD" w:rsidRPr="00030B44" w:rsidRDefault="001A37FD" w:rsidP="001A37FD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فرمت یک گزینه از چند گزینه</w:t>
      </w:r>
    </w:p>
    <w:p w14:paraId="7B916888" w14:textId="5B1AD3AE" w:rsidR="00C165E6" w:rsidRPr="00030B44" w:rsidRDefault="00C165E6" w:rsidP="00C165E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طلاعات موجود</w:t>
      </w:r>
    </w:p>
    <w:p w14:paraId="6210123E" w14:textId="40C60205" w:rsidR="00C165E6" w:rsidRPr="00030B44" w:rsidRDefault="00C165E6" w:rsidP="00C165E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طلاعات جدید</w:t>
      </w:r>
    </w:p>
    <w:p w14:paraId="3B3EA83F" w14:textId="7477914B" w:rsidR="00D41908" w:rsidRPr="00030B44" w:rsidRDefault="001A37FD" w:rsidP="00D41908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فرمت تشریحی</w:t>
      </w:r>
    </w:p>
    <w:p w14:paraId="0C1010B8" w14:textId="4D8F4C1A" w:rsidR="00D41908" w:rsidRPr="00030B44" w:rsidRDefault="00D41908" w:rsidP="00D4190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نوع سوال را نمایش میدهد.</w:t>
      </w:r>
    </w:p>
    <w:p w14:paraId="142C2617" w14:textId="4CC2C949" w:rsidR="001F4818" w:rsidRPr="00030B44" w:rsidRDefault="001F4818" w:rsidP="00126D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کاربر </w:t>
      </w:r>
      <w:r w:rsidR="00126D20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متن سوال را </w:t>
      </w:r>
      <w:r w:rsidR="003A222A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وارد میکند.</w:t>
      </w:r>
    </w:p>
    <w:p w14:paraId="67B0E23D" w14:textId="76941B7E" w:rsidR="003A222A" w:rsidRPr="00030B44" w:rsidRDefault="003A222A" w:rsidP="003A22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متن سوال را نمایش میدهد.</w:t>
      </w:r>
    </w:p>
    <w:p w14:paraId="2AEF9DCC" w14:textId="2184BDED" w:rsidR="003A222A" w:rsidRPr="00030B44" w:rsidRDefault="0021255D" w:rsidP="00D502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چنانچه سوال دار</w:t>
      </w:r>
      <w:r w:rsidR="00C65990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ی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توضیحات تکمیلی باشد، کاربر با انتخاب گزینه توضیحات دارد</w:t>
      </w:r>
      <w:r w:rsidR="00C65990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، باکس ورود توضیحات را میبیند و </w:t>
      </w:r>
      <w:r w:rsidR="00D5028B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مکان ورود توضیحات را خواهد داشت.</w:t>
      </w:r>
    </w:p>
    <w:p w14:paraId="5D07B74E" w14:textId="767C43A4" w:rsidR="00D41908" w:rsidRPr="00030B44" w:rsidRDefault="00C65990" w:rsidP="006A7B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توضیحات تکمیلی را نمایش میدهد.</w:t>
      </w:r>
    </w:p>
    <w:p w14:paraId="55C43AB8" w14:textId="52A926B9" w:rsidR="00D41908" w:rsidRDefault="006A7BB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کاربر دکمه </w:t>
      </w:r>
      <w:r w:rsidRPr="00030B44">
        <w:rPr>
          <w:rFonts w:ascii="Times New Roman" w:hAnsi="Times New Roman" w:cs="Cambria" w:hint="cs"/>
          <w:color w:val="4F6228" w:themeColor="accent3" w:themeShade="80"/>
          <w:szCs w:val="28"/>
          <w:rtl/>
          <w:lang w:bidi="fa-IR"/>
        </w:rPr>
        <w:t>"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ذخیره</w:t>
      </w:r>
      <w:r w:rsidRPr="00030B44">
        <w:rPr>
          <w:rFonts w:ascii="Times New Roman" w:hAnsi="Times New Roman" w:cs="Cambria" w:hint="cs"/>
          <w:color w:val="4F6228" w:themeColor="accent3" w:themeShade="80"/>
          <w:szCs w:val="28"/>
          <w:rtl/>
          <w:lang w:bidi="fa-IR"/>
        </w:rPr>
        <w:t>"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را انتخاب میکند.</w:t>
      </w:r>
    </w:p>
    <w:p w14:paraId="7728BD1C" w14:textId="3E30A99A" w:rsidR="00D81331" w:rsidRDefault="00D81331" w:rsidP="002B3A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B3AEC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B3AEC">
        <w:rPr>
          <w:rFonts w:ascii="Times New Roman" w:hAnsi="Times New Roman" w:hint="cs"/>
          <w:szCs w:val="28"/>
          <w:rtl/>
          <w:lang w:bidi="fa-IR"/>
        </w:rPr>
        <w:t xml:space="preserve">از کمبومنوی سوالات، </w:t>
      </w:r>
      <w:r w:rsidRPr="002B3AEC">
        <w:rPr>
          <w:rFonts w:ascii="Times New Roman" w:hAnsi="Times New Roman" w:hint="cs"/>
          <w:szCs w:val="28"/>
          <w:rtl/>
          <w:lang w:bidi="fa-IR"/>
        </w:rPr>
        <w:t>سوال</w:t>
      </w:r>
      <w:r w:rsidR="002B3AEC">
        <w:rPr>
          <w:rFonts w:ascii="Times New Roman" w:hAnsi="Times New Roman" w:hint="cs"/>
          <w:szCs w:val="28"/>
          <w:rtl/>
          <w:lang w:bidi="fa-IR"/>
        </w:rPr>
        <w:t>ات مورد نظر</w:t>
      </w:r>
      <w:r w:rsidRPr="002B3AEC">
        <w:rPr>
          <w:rFonts w:ascii="Times New Roman" w:hAnsi="Times New Roman" w:hint="cs"/>
          <w:szCs w:val="28"/>
          <w:rtl/>
          <w:lang w:bidi="fa-IR"/>
        </w:rPr>
        <w:t xml:space="preserve"> را انتخاب میکند و گزینه ذخیره را انتخاب میکند.</w:t>
      </w:r>
    </w:p>
    <w:p w14:paraId="6BE7552E" w14:textId="50572E57" w:rsidR="002B3AEC" w:rsidRDefault="002B3AEC" w:rsidP="002B3A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را ایجاد و ذخیره میکند.</w:t>
      </w:r>
    </w:p>
    <w:p w14:paraId="2EEDA910" w14:textId="77777777" w:rsidR="00AC4BD3" w:rsidRPr="002B3AEC" w:rsidRDefault="00AC4BD3" w:rsidP="00AC4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477C441" w14:textId="77777777" w:rsidR="003513F7" w:rsidRDefault="003513F7" w:rsidP="003513F7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61B0CC5A" w14:textId="354F9FDF" w:rsidR="003513F7" w:rsidRPr="00FA4894" w:rsidRDefault="003F41E7" w:rsidP="003513F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عملیات</w:t>
      </w:r>
    </w:p>
    <w:p w14:paraId="569C7142" w14:textId="320BD366" w:rsidR="003513F7" w:rsidRPr="00F64BE0" w:rsidRDefault="003513F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3F41E7">
        <w:rPr>
          <w:rFonts w:ascii="Times New Roman" w:hAnsi="Times New Roman" w:hint="cs"/>
          <w:szCs w:val="28"/>
          <w:rtl/>
          <w:lang w:bidi="ar-SA"/>
        </w:rPr>
        <w:t xml:space="preserve">سیستم در هر مرحله از </w:t>
      </w:r>
      <w:r w:rsidR="002240B2">
        <w:rPr>
          <w:rFonts w:ascii="Times New Roman" w:hAnsi="Times New Roman" w:hint="cs"/>
          <w:szCs w:val="28"/>
          <w:rtl/>
          <w:lang w:bidi="ar-SA"/>
        </w:rPr>
        <w:t>مراحل ایجاد پرسشنامه قادر به انصراف از ادامه ی روند و بستن فرم خواهد بود.</w:t>
      </w:r>
      <w:r w:rsidR="003F41E7"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77CB0E9E" w14:textId="77777777" w:rsidR="003F41E7" w:rsidRPr="00F64BE0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3FCB60A" w14:textId="77777777" w:rsidR="003F41E7" w:rsidRPr="00F64BE0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0E0742D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DD5B452" w14:textId="77777777" w:rsidR="003F41E7" w:rsidRPr="003424C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A737CB1" w14:textId="77777777" w:rsidR="003F41E7" w:rsidRDefault="003F41E7" w:rsidP="003F41E7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83500A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پرسشنامه" را انتخاب میکند.</w:t>
      </w:r>
    </w:p>
    <w:p w14:paraId="57A2833F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1091EC25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پرسشنامه جدید" را انتخاب میکند.</w:t>
      </w:r>
    </w:p>
    <w:p w14:paraId="491CFC44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10D86BBD" w14:textId="33E3DCAF" w:rsidR="003F41E7" w:rsidRPr="00D50686" w:rsidRDefault="003F41E7" w:rsidP="003042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</w:t>
      </w:r>
      <w:r w:rsidR="0030420D">
        <w:rPr>
          <w:rFonts w:ascii="Times New Roman" w:hAnsi="Times New Roman" w:hint="cs"/>
          <w:szCs w:val="28"/>
          <w:rtl/>
          <w:lang w:bidi="fa-IR"/>
        </w:rPr>
        <w:t>ادامه ی کار منصرف شده و دکمه ضربدر را انتخاب میکند.</w:t>
      </w:r>
      <w:r w:rsidR="00720F4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0F47" w:rsidRPr="00720F47">
        <w:rPr>
          <w:rFonts w:ascii="Times New Roman" w:hAnsi="Times New Roman" w:hint="cs"/>
          <w:i/>
          <w:iCs/>
          <w:szCs w:val="28"/>
          <w:rtl/>
          <w:lang w:bidi="fa-IR"/>
        </w:rPr>
        <w:t>(توجه : عملیات انصراف در مراحل بعدی نیز ممکن است انجام شود.)</w:t>
      </w:r>
    </w:p>
    <w:p w14:paraId="4ACAF8CE" w14:textId="77777777" w:rsidR="00D50686" w:rsidRPr="0000508B" w:rsidRDefault="00D50686" w:rsidP="00D5068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5397" w14:textId="7BAC38CC" w:rsidR="0000508B" w:rsidRPr="00030B44" w:rsidRDefault="0000508B" w:rsidP="0000508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4F6228" w:themeColor="accent3" w:themeShade="80"/>
          <w:sz w:val="24"/>
          <w:szCs w:val="28"/>
          <w:rtl/>
          <w:lang w:bidi="ar-SA"/>
        </w:rPr>
      </w:pPr>
      <w:r w:rsidRPr="00030B44">
        <w:rPr>
          <w:rFonts w:ascii="Times New Roman" w:hAnsi="Times New Roman" w:hint="cs"/>
          <w:i w:val="0"/>
          <w:iCs/>
          <w:smallCaps w:val="0"/>
          <w:color w:val="4F6228" w:themeColor="accent3" w:themeShade="80"/>
          <w:sz w:val="22"/>
          <w:szCs w:val="24"/>
          <w:rtl/>
          <w:lang w:bidi="fa-IR"/>
        </w:rPr>
        <w:t xml:space="preserve">نوع سوال </w:t>
      </w:r>
      <w:r w:rsidRPr="00030B44">
        <w:rPr>
          <w:rFonts w:ascii="Times New Roman" w:hAnsi="Times New Roman" w:cs="Times New Roman" w:hint="cs"/>
          <w:i w:val="0"/>
          <w:iCs/>
          <w:smallCaps w:val="0"/>
          <w:color w:val="4F6228" w:themeColor="accent3" w:themeShade="80"/>
          <w:sz w:val="22"/>
          <w:szCs w:val="24"/>
          <w:rtl/>
          <w:lang w:bidi="fa-IR"/>
        </w:rPr>
        <w:t>–</w:t>
      </w:r>
      <w:r w:rsidRPr="00030B44">
        <w:rPr>
          <w:rFonts w:ascii="Times New Roman" w:hAnsi="Times New Roman" w:hint="cs"/>
          <w:i w:val="0"/>
          <w:iCs/>
          <w:smallCaps w:val="0"/>
          <w:color w:val="4F6228" w:themeColor="accent3" w:themeShade="80"/>
          <w:sz w:val="22"/>
          <w:szCs w:val="24"/>
          <w:rtl/>
          <w:lang w:bidi="fa-IR"/>
        </w:rPr>
        <w:t xml:space="preserve"> یک گزینه از چند گزینه </w:t>
      </w:r>
      <w:r w:rsidRPr="00030B44">
        <w:rPr>
          <w:rFonts w:ascii="Times New Roman" w:hAnsi="Times New Roman" w:cs="Times New Roman" w:hint="cs"/>
          <w:i w:val="0"/>
          <w:iCs/>
          <w:smallCaps w:val="0"/>
          <w:color w:val="4F6228" w:themeColor="accent3" w:themeShade="80"/>
          <w:sz w:val="22"/>
          <w:szCs w:val="24"/>
          <w:rtl/>
          <w:lang w:bidi="fa-IR"/>
        </w:rPr>
        <w:t>–</w:t>
      </w:r>
      <w:r w:rsidRPr="00030B44">
        <w:rPr>
          <w:rFonts w:ascii="Times New Roman" w:hAnsi="Times New Roman" w:hint="cs"/>
          <w:i w:val="0"/>
          <w:iCs/>
          <w:smallCaps w:val="0"/>
          <w:color w:val="4F6228" w:themeColor="accent3" w:themeShade="80"/>
          <w:sz w:val="22"/>
          <w:szCs w:val="24"/>
          <w:rtl/>
          <w:lang w:bidi="fa-IR"/>
        </w:rPr>
        <w:t xml:space="preserve"> اطلاعات موجود</w:t>
      </w:r>
    </w:p>
    <w:p w14:paraId="25ABC3CA" w14:textId="1285D146" w:rsidR="0000508B" w:rsidRPr="00030B44" w:rsidRDefault="0000508B" w:rsidP="00560D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 xml:space="preserve">كاربر </w:t>
      </w:r>
      <w:r w:rsidR="00560D25"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 xml:space="preserve">در گردش اصلی امکان استفاده از اطلاعات موجود در نرم افزار به عنوان ورودی های </w:t>
      </w:r>
      <w:r w:rsidR="00777A5D"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>نوع سوال</w:t>
      </w:r>
      <w:r w:rsidR="00EC07C4"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>- یک گزینه از چند گزینه</w:t>
      </w:r>
      <w:r w:rsidR="00777A5D"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 xml:space="preserve"> را خواهد داشت.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 xml:space="preserve"> </w:t>
      </w:r>
    </w:p>
    <w:p w14:paraId="661A5676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ar-SA"/>
        </w:rPr>
        <w:t>كاربر نرم افزار تحت وب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</w:t>
      </w:r>
      <w:r w:rsidRPr="00030B44">
        <w:rPr>
          <w:rFonts w:ascii="Times New Roman" w:hAnsi="Times New Roman"/>
          <w:color w:val="4F6228" w:themeColor="accent3" w:themeShade="80"/>
          <w:szCs w:val="28"/>
          <w:rtl/>
          <w:lang w:bidi="fa-IR"/>
        </w:rPr>
        <w:t>کنسول مدیریت جمع آوری اطلاعات بازار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B73CC7A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يستم صفحه ورود را نمایش میدهد.</w:t>
      </w:r>
    </w:p>
    <w:p w14:paraId="44783578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كاربر نام کاربری و کلمه عبور خود را وارد میکند.</w:t>
      </w:r>
    </w:p>
    <w:p w14:paraId="52A80B91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030B44">
        <w:rPr>
          <w:rFonts w:ascii="Times New Roman" w:hAnsi="Times New Roman" w:hint="cs"/>
          <w:i/>
          <w:iCs/>
          <w:color w:val="4F6228" w:themeColor="accent3" w:themeShade="80"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3D0A4C0" w14:textId="77777777" w:rsidR="0000508B" w:rsidRPr="00030B44" w:rsidRDefault="0000508B" w:rsidP="0000508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i/>
          <w:iCs/>
          <w:color w:val="4F6228" w:themeColor="accent3" w:themeShade="80"/>
          <w:szCs w:val="28"/>
          <w:rtl/>
          <w:lang w:bidi="fa-IR"/>
        </w:rPr>
        <w:t xml:space="preserve">توجه : ثبتنام در نرم افزار </w:t>
      </w:r>
      <w:r w:rsidRPr="00030B44">
        <w:rPr>
          <w:rFonts w:ascii="Times New Roman" w:hAnsi="Times New Roman"/>
          <w:i/>
          <w:iCs/>
          <w:color w:val="4F6228" w:themeColor="accent3" w:themeShade="80"/>
          <w:szCs w:val="28"/>
          <w:rtl/>
          <w:lang w:bidi="fa-IR"/>
        </w:rPr>
        <w:t>کنسول مدیریت جمع آوری اطلاعات بازار</w:t>
      </w:r>
      <w:r w:rsidRPr="00030B44">
        <w:rPr>
          <w:rFonts w:ascii="Times New Roman" w:hAnsi="Times New Roman" w:hint="cs"/>
          <w:i/>
          <w:iCs/>
          <w:color w:val="4F6228" w:themeColor="accent3" w:themeShade="80"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 w:rsidRPr="00030B44">
        <w:rPr>
          <w:rFonts w:ascii="Times New Roman" w:hAnsi="Times New Roman"/>
          <w:i/>
          <w:iCs/>
          <w:color w:val="4F6228" w:themeColor="accent3" w:themeShade="80"/>
          <w:szCs w:val="28"/>
          <w:lang w:bidi="fa-IR"/>
        </w:rPr>
        <w:t>Cloud</w:t>
      </w:r>
      <w:r w:rsidRPr="00030B44">
        <w:rPr>
          <w:rFonts w:ascii="Times New Roman" w:hAnsi="Times New Roman" w:hint="cs"/>
          <w:i/>
          <w:iCs/>
          <w:color w:val="4F6228" w:themeColor="accent3" w:themeShade="80"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Pr="00030B44">
        <w:rPr>
          <w:rFonts w:ascii="Times New Roman" w:hAnsi="Times New Roman"/>
          <w:i/>
          <w:iCs/>
          <w:color w:val="4F6228" w:themeColor="accent3" w:themeShade="80"/>
          <w:szCs w:val="28"/>
          <w:rtl/>
          <w:lang w:bidi="fa-IR"/>
        </w:rPr>
        <w:t>کنسول مدیریت جمع آوری اطلاعات بازار</w:t>
      </w:r>
      <w:r w:rsidRPr="00030B44">
        <w:rPr>
          <w:rFonts w:ascii="Times New Roman" w:hAnsi="Times New Roman" w:hint="cs"/>
          <w:i/>
          <w:iCs/>
          <w:color w:val="4F6228" w:themeColor="accent3" w:themeShade="80"/>
          <w:szCs w:val="28"/>
          <w:rtl/>
          <w:lang w:bidi="fa-IR"/>
        </w:rPr>
        <w:t xml:space="preserve"> تعیین میکند.</w:t>
      </w:r>
    </w:p>
    <w:p w14:paraId="464D22E1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كاربر از منوی اصلی نرم افزار گزینه ی "پرسشنامه" را انتخاب میکند.</w:t>
      </w:r>
    </w:p>
    <w:p w14:paraId="183FF65F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68DB4BD0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کاربر دکمه "ایجاد پرسشنامه جدید" را انتخاب میکند.</w:t>
      </w:r>
    </w:p>
    <w:p w14:paraId="3FF85855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فرم ایجاد پرسشنامه جدید را نمایش میدهد.</w:t>
      </w:r>
    </w:p>
    <w:p w14:paraId="356192B1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کاربر از کمبومنو نوع پرسشنامه را از بین گزینه های زیر انتخاب میکند؛</w:t>
      </w:r>
    </w:p>
    <w:p w14:paraId="7B4553A8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قیمت گذاری</w:t>
      </w:r>
    </w:p>
    <w:p w14:paraId="2DA75F8D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lastRenderedPageBreak/>
        <w:t>چیدمان</w:t>
      </w:r>
    </w:p>
    <w:p w14:paraId="09096018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موجودی</w:t>
      </w:r>
    </w:p>
    <w:p w14:paraId="47B83137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شناسایی بازار</w:t>
      </w:r>
    </w:p>
    <w:p w14:paraId="0044E32D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پروموشن</w:t>
      </w:r>
    </w:p>
    <w:p w14:paraId="6DCBE0CE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عمومی</w:t>
      </w:r>
    </w:p>
    <w:p w14:paraId="417C262A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اطلاعات تکمیلی مشتریان</w:t>
      </w:r>
    </w:p>
    <w:p w14:paraId="52D0EDB4" w14:textId="77777777" w:rsidR="0000508B" w:rsidRPr="00030B44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 w:val="22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 w:val="22"/>
          <w:rtl/>
          <w:lang w:bidi="fa-IR"/>
        </w:rPr>
        <w:t>رضایتمندی مشتریان</w:t>
      </w:r>
    </w:p>
    <w:p w14:paraId="343BE111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عنوان پرسشنامه را نمایش میدهد.</w:t>
      </w:r>
    </w:p>
    <w:p w14:paraId="7836185F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کاربر دکمه "ایجاد سوال" را انتخاب میکند.</w:t>
      </w:r>
    </w:p>
    <w:p w14:paraId="4E51F47D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فرم ایجاد سوال جدید را که یک شماره (</w:t>
      </w:r>
      <w:r w:rsidRPr="00030B44">
        <w:rPr>
          <w:rFonts w:ascii="Times New Roman" w:hAnsi="Times New Roman"/>
          <w:color w:val="4F6228" w:themeColor="accent3" w:themeShade="80"/>
          <w:szCs w:val="28"/>
          <w:lang w:bidi="fa-IR"/>
        </w:rPr>
        <w:t>ID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) پیش فرض برای آن مشخص شده است، نمایش میدهد.</w:t>
      </w:r>
    </w:p>
    <w:p w14:paraId="391D428B" w14:textId="024ACE90" w:rsidR="0000508B" w:rsidRPr="00030B44" w:rsidRDefault="00811BDC" w:rsidP="004A36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کاربر از کمبومنو نوع سوال را </w:t>
      </w:r>
      <w:r w:rsidR="001C7E64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گزینه "یک گزینه از چند گزینه" 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نتخاب میکند.</w:t>
      </w:r>
    </w:p>
    <w:p w14:paraId="0892D88A" w14:textId="77777777" w:rsidR="005A4822" w:rsidRPr="00030B44" w:rsidRDefault="00555A4F" w:rsidP="00811BDC">
      <w:pPr>
        <w:pStyle w:val="ListParagraph"/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و نوع را </w:t>
      </w:r>
      <w:r w:rsidRPr="00030B44">
        <w:rPr>
          <w:rFonts w:ascii="Times New Roman" w:hAnsi="Times New Roman" w:cs="Cambria" w:hint="cs"/>
          <w:color w:val="4F6228" w:themeColor="accent3" w:themeShade="80"/>
          <w:szCs w:val="28"/>
          <w:rtl/>
          <w:lang w:bidi="fa-IR"/>
        </w:rPr>
        <w:t>"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اطلاعات موجود</w:t>
      </w:r>
      <w:r w:rsidRPr="00030B44">
        <w:rPr>
          <w:rFonts w:ascii="Times New Roman" w:hAnsi="Times New Roman" w:cs="Cambria" w:hint="cs"/>
          <w:color w:val="4F6228" w:themeColor="accent3" w:themeShade="80"/>
          <w:szCs w:val="28"/>
          <w:rtl/>
          <w:lang w:bidi="fa-IR"/>
        </w:rPr>
        <w:t>"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ان</w:t>
      </w:r>
      <w:r w:rsidR="00811BDC"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تخاب میکند، سپس از اطلاعات و لیست موجود در نرم افزار که شامل؛ </w:t>
      </w:r>
    </w:p>
    <w:p w14:paraId="373489EE" w14:textId="405DAC23" w:rsidR="005A4822" w:rsidRPr="00030B44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لیست کالا</w:t>
      </w:r>
    </w:p>
    <w:p w14:paraId="087E1798" w14:textId="35FC3831" w:rsidR="005A4822" w:rsidRPr="00030B44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لیست مشتریان</w:t>
      </w:r>
    </w:p>
    <w:p w14:paraId="28D3C04D" w14:textId="3B59ABB3" w:rsidR="005A4822" w:rsidRPr="00030B44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لیست تامین کنندگان</w:t>
      </w:r>
    </w:p>
    <w:p w14:paraId="5A2D4816" w14:textId="5E850564" w:rsidR="00555A4F" w:rsidRPr="00030B44" w:rsidRDefault="00811BDC" w:rsidP="005A4822">
      <w:pPr>
        <w:pStyle w:val="ListParagraph"/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لیست تولید کنندگان </w:t>
      </w:r>
    </w:p>
    <w:p w14:paraId="343A70EE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نوع سوال را نمایش میدهد.</w:t>
      </w:r>
    </w:p>
    <w:p w14:paraId="410B325A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کاربر متن سوال را وارد میکند.</w:t>
      </w:r>
    </w:p>
    <w:p w14:paraId="65978301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متن سوال را نمایش میدهد.</w:t>
      </w:r>
    </w:p>
    <w:p w14:paraId="0089B52E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چنانچه سوال دارای توضیحات تکمیلی باشد، کاربر با انتخاب گزینه توضیحات دارد، باکس ورود توضیحات را میبیند و امکان ورود توضیحات را خواهد داشت.</w:t>
      </w:r>
    </w:p>
    <w:p w14:paraId="3DF843D5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سیستم توضیحات تکمیلی را نمایش میدهد.</w:t>
      </w:r>
    </w:p>
    <w:p w14:paraId="784F1CF7" w14:textId="77777777" w:rsidR="0000508B" w:rsidRPr="00030B44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4F6228" w:themeColor="accent3" w:themeShade="80"/>
          <w:szCs w:val="28"/>
          <w:rtl/>
          <w:lang w:bidi="fa-IR"/>
        </w:rPr>
      </w:pP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کاربر دکمه </w:t>
      </w:r>
      <w:r w:rsidRPr="00030B44">
        <w:rPr>
          <w:rFonts w:ascii="Times New Roman" w:hAnsi="Times New Roman" w:cs="Cambria" w:hint="cs"/>
          <w:color w:val="4F6228" w:themeColor="accent3" w:themeShade="80"/>
          <w:szCs w:val="28"/>
          <w:rtl/>
          <w:lang w:bidi="fa-IR"/>
        </w:rPr>
        <w:t>"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>ذخیره</w:t>
      </w:r>
      <w:r w:rsidRPr="00030B44">
        <w:rPr>
          <w:rFonts w:ascii="Times New Roman" w:hAnsi="Times New Roman" w:cs="Cambria" w:hint="cs"/>
          <w:color w:val="4F6228" w:themeColor="accent3" w:themeShade="80"/>
          <w:szCs w:val="28"/>
          <w:rtl/>
          <w:lang w:bidi="fa-IR"/>
        </w:rPr>
        <w:t>"</w:t>
      </w:r>
      <w:r w:rsidRPr="00030B44">
        <w:rPr>
          <w:rFonts w:ascii="Times New Roman" w:hAnsi="Times New Roman" w:hint="cs"/>
          <w:color w:val="4F6228" w:themeColor="accent3" w:themeShade="80"/>
          <w:szCs w:val="28"/>
          <w:rtl/>
          <w:lang w:bidi="fa-IR"/>
        </w:rPr>
        <w:t xml:space="preserve"> را انتخاب میکند.</w:t>
      </w:r>
    </w:p>
    <w:p w14:paraId="409D1340" w14:textId="77777777" w:rsidR="0000508B" w:rsidRPr="003F41E7" w:rsidRDefault="0000508B" w:rsidP="0000508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16AB7C" w14:textId="0CBD692B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63B1DEA" w14:textId="77777777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4F75ECA" w14:textId="77777777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0FC61D8" w14:textId="77777777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A573FD1" w14:textId="77777777" w:rsidR="003E7E01" w:rsidRDefault="003E7E0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A9DDDBA" w14:textId="3F647F7F" w:rsidR="003E7E01" w:rsidRPr="00C075CF" w:rsidRDefault="003E7E01" w:rsidP="003E7E01">
      <w:pPr>
        <w:pStyle w:val="Heading1"/>
        <w:rPr>
          <w:rtl/>
        </w:rPr>
      </w:pPr>
      <w:r>
        <w:rPr>
          <w:rFonts w:hint="cs"/>
          <w:rtl/>
        </w:rPr>
        <w:lastRenderedPageBreak/>
        <w:t>مسیربندی</w:t>
      </w:r>
    </w:p>
    <w:p w14:paraId="15503510" w14:textId="1069F9F5" w:rsidR="003E7E01" w:rsidRPr="00F64BE0" w:rsidRDefault="003E7E01" w:rsidP="00A00A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00A02">
        <w:rPr>
          <w:rFonts w:ascii="Times New Roman" w:hAnsi="Times New Roman" w:hint="cs"/>
          <w:szCs w:val="28"/>
          <w:rtl/>
          <w:lang w:bidi="fa-IR"/>
        </w:rPr>
        <w:t>تعریف مسیربندی</w:t>
      </w:r>
      <w:r w:rsidR="00E0169C">
        <w:rPr>
          <w:rFonts w:ascii="Times New Roman" w:hAnsi="Times New Roman" w:hint="cs"/>
          <w:szCs w:val="28"/>
          <w:rtl/>
          <w:lang w:bidi="fa-IR"/>
        </w:rPr>
        <w:t xml:space="preserve"> و اطلاعات مسیر</w:t>
      </w:r>
      <w:r w:rsidR="00A00A02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1107078" w14:textId="77777777" w:rsidR="003E7E01" w:rsidRPr="00F64BE0" w:rsidRDefault="003E7E01" w:rsidP="003E7E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B77447" w14:textId="77777777" w:rsidR="003E7E01" w:rsidRPr="008D756F" w:rsidRDefault="003E7E01" w:rsidP="003E7E0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F4829C" w14:textId="77777777" w:rsidR="003E7E01" w:rsidRPr="00F64BE0" w:rsidRDefault="003E7E01" w:rsidP="003E7E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5438B11" w14:textId="77777777" w:rsidR="003E7E01" w:rsidRDefault="003E7E01" w:rsidP="003E7E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B6FCC19" w14:textId="77777777" w:rsidR="00367A36" w:rsidRDefault="00367A36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AF5D66A" w14:textId="77777777" w:rsidR="00367A36" w:rsidRPr="003424C7" w:rsidRDefault="00367A36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42F79C0" w14:textId="77777777" w:rsidR="00367A36" w:rsidRDefault="00367A36" w:rsidP="00367A3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C5E7B0A" w14:textId="6BA8A5B7" w:rsidR="00367A36" w:rsidRDefault="00367A36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AEE1A33" w14:textId="7ADCB6A3" w:rsidR="00367A36" w:rsidRDefault="009A6CEF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 w:rsidR="0006798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 w:rsidR="0006798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906D1C" w14:textId="76496D94" w:rsidR="009A6CEF" w:rsidRDefault="009A6CEF" w:rsidP="009A6C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0578E6B" w14:textId="4E253D05" w:rsidR="0006798A" w:rsidRDefault="00586791" w:rsidP="005867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6798A">
        <w:rPr>
          <w:rFonts w:ascii="Times New Roman" w:hAnsi="Times New Roman" w:hint="cs"/>
          <w:szCs w:val="28"/>
          <w:rtl/>
          <w:lang w:bidi="fa-IR"/>
        </w:rPr>
        <w:t xml:space="preserve"> لیست مسیربندی های از قبل ایجاد شده را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14:paraId="68B6F02F" w14:textId="2F555809" w:rsidR="00586791" w:rsidRDefault="00586791" w:rsidP="005867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39C4B710" w14:textId="458B99A7" w:rsidR="00586791" w:rsidRDefault="00586791" w:rsidP="005867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</w:t>
      </w:r>
      <w:r w:rsidR="00804C3F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1306CD" w14:textId="5E9380DA" w:rsidR="007277C2" w:rsidRDefault="00505606" w:rsidP="002470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 نام به مسیربندی اختصاص میدهد و فیلدهای حوزه، تیم فروش، ناحیه، منطقه، مسیر را پر میکند و گزینه ذخیره را انتخاب میکند.</w:t>
      </w:r>
      <w:r w:rsidR="00E844D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844D6" w:rsidRPr="000B506C">
        <w:rPr>
          <w:rFonts w:ascii="Times New Roman" w:hAnsi="Times New Roman" w:hint="cs"/>
          <w:i/>
          <w:iCs/>
          <w:szCs w:val="28"/>
          <w:rtl/>
          <w:lang w:bidi="fa-IR"/>
        </w:rPr>
        <w:t>(توجه : این فیلدها با حفظ ترتیب عنوان شده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سلسله مراتبی نمایش داده میشود و ایجاد هر موجودیت به موجودیت ما قبل آن وابسته میباشد. بعنوان مثال؛ چنانچه موجودیت 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</w:t>
      </w:r>
      <w:r w:rsidR="00E844D6" w:rsidRPr="000B506C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F0E2597" w14:textId="54ED389C" w:rsidR="00505606" w:rsidRDefault="007277C2" w:rsidP="00D16A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را بسته و مسیربندی ایجاد </w:t>
      </w:r>
      <w:r w:rsidR="00D16ACC">
        <w:rPr>
          <w:rFonts w:ascii="Times New Roman" w:hAnsi="Times New Roman" w:hint="cs"/>
          <w:szCs w:val="28"/>
          <w:rtl/>
          <w:lang w:bidi="fa-IR"/>
        </w:rPr>
        <w:t>ش</w:t>
      </w:r>
      <w:r>
        <w:rPr>
          <w:rFonts w:ascii="Times New Roman" w:hAnsi="Times New Roman" w:hint="cs"/>
          <w:szCs w:val="28"/>
          <w:rtl/>
          <w:lang w:bidi="fa-IR"/>
        </w:rPr>
        <w:t xml:space="preserve">ده را در صدر لیست با عنوانی که کاربر </w:t>
      </w:r>
      <w:r w:rsidR="00D16ACC">
        <w:rPr>
          <w:rFonts w:ascii="Times New Roman" w:hAnsi="Times New Roman" w:hint="cs"/>
          <w:szCs w:val="28"/>
          <w:rtl/>
          <w:lang w:bidi="fa-IR"/>
        </w:rPr>
        <w:t>ب</w:t>
      </w:r>
      <w:r>
        <w:rPr>
          <w:rFonts w:ascii="Times New Roman" w:hAnsi="Times New Roman" w:hint="cs"/>
          <w:szCs w:val="28"/>
          <w:rtl/>
          <w:lang w:bidi="fa-IR"/>
        </w:rPr>
        <w:t>رای آن انتخاب کرده، نمایش میدهد.</w:t>
      </w:r>
      <w:r w:rsidR="00505606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6E7B8E9F" w14:textId="77777777" w:rsidR="00AC4BD3" w:rsidRDefault="00AC4BD3" w:rsidP="00AC4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3EB0E9" w14:textId="77777777" w:rsidR="001D2E42" w:rsidRDefault="001D2E42" w:rsidP="001D2E42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D1593D1" w14:textId="40D1F9A6" w:rsidR="001D2E42" w:rsidRPr="00FA4894" w:rsidRDefault="002E3469" w:rsidP="001D2E4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ختصاص مشتریان هر مسیر</w:t>
      </w:r>
    </w:p>
    <w:p w14:paraId="2FD4831B" w14:textId="3C94A903" w:rsidR="001D2E42" w:rsidRDefault="001D2E42" w:rsidP="00A564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</w:t>
      </w:r>
      <w:r w:rsidR="005C510A">
        <w:rPr>
          <w:rFonts w:ascii="Times New Roman" w:hAnsi="Times New Roman" w:hint="cs"/>
          <w:szCs w:val="28"/>
          <w:rtl/>
          <w:lang w:bidi="ar-SA"/>
        </w:rPr>
        <w:t>پس از ایجاد پرسشنامه، میتواند مشتریان مسیربندی را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15BFB">
        <w:rPr>
          <w:rFonts w:ascii="Times New Roman" w:hAnsi="Times New Roman" w:hint="cs"/>
          <w:szCs w:val="28"/>
          <w:rtl/>
          <w:lang w:bidi="ar-SA"/>
        </w:rPr>
        <w:t>به آ</w:t>
      </w:r>
      <w:r w:rsidR="00871716">
        <w:rPr>
          <w:rFonts w:ascii="Times New Roman" w:hAnsi="Times New Roman" w:hint="cs"/>
          <w:szCs w:val="28"/>
          <w:rtl/>
          <w:lang w:bidi="ar-SA"/>
        </w:rPr>
        <w:t>ن اختصاص دهد.</w:t>
      </w:r>
    </w:p>
    <w:p w14:paraId="48486E0D" w14:textId="77777777" w:rsidR="00871716" w:rsidRPr="00F64BE0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DB2D0CD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0010769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2863729" w14:textId="77777777" w:rsidR="00871716" w:rsidRPr="003424C7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21FF0F04" w14:textId="77777777" w:rsidR="00871716" w:rsidRDefault="00871716" w:rsidP="0087171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0EFCE50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ACAC64E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0265FBF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B34122F" w14:textId="2A23FBFD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</w:t>
      </w:r>
    </w:p>
    <w:p w14:paraId="67AA48D9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0AB99A61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0D644426" w14:textId="1AC60A0C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 نام به مسیربندی اختصاص میدهد و فیلدهای حوزه، تیم فروش، ناحیه، منطقه، مسیر را پر میکند و گزینه </w:t>
      </w:r>
      <w:r w:rsidR="00617DFD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 w:rsidR="00617DFD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5A970F2A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را بسته و مسیربندی ایجاد شده را در صدر لیست با عنوانی که کاربر برای آن انتخاب کرده، نمایش میدهد. </w:t>
      </w:r>
    </w:p>
    <w:p w14:paraId="21C9B34F" w14:textId="77777777" w:rsidR="002E1E3C" w:rsidRDefault="002E1E3C" w:rsidP="002E1E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روی یکی از مسیربندی ها "کلیک راست" میکند.</w:t>
      </w:r>
    </w:p>
    <w:p w14:paraId="47781891" w14:textId="490A853C" w:rsidR="002E1E3C" w:rsidRDefault="002E1E3C" w:rsidP="002E1E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مکانات موجود در کلیک راست </w:t>
      </w:r>
      <w:r w:rsidR="004030B2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069DCCD" w14:textId="658C03BB" w:rsidR="00871716" w:rsidRDefault="002E1E3C" w:rsidP="002E1E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ختصاص مشتری به 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2EFC98" w14:textId="565AD3B1" w:rsidR="0079586E" w:rsidRDefault="0079586E" w:rsidP="00C52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ی از مشتریان با امکان </w:t>
      </w:r>
      <w:r w:rsidR="00C5248B">
        <w:rPr>
          <w:rFonts w:ascii="Times New Roman" w:hAnsi="Times New Roman" w:hint="cs"/>
          <w:szCs w:val="28"/>
          <w:rtl/>
          <w:lang w:bidi="fa-IR"/>
        </w:rPr>
        <w:t>انتخاب (</w:t>
      </w:r>
      <w:r>
        <w:rPr>
          <w:rFonts w:ascii="Times New Roman" w:hAnsi="Times New Roman" w:hint="cs"/>
          <w:szCs w:val="28"/>
          <w:rtl/>
          <w:lang w:bidi="fa-IR"/>
        </w:rPr>
        <w:t>چک مارک</w:t>
      </w:r>
      <w:r w:rsidR="00C5248B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 w:hint="cs"/>
          <w:szCs w:val="28"/>
          <w:rtl/>
          <w:lang w:bidi="fa-IR"/>
        </w:rPr>
        <w:t xml:space="preserve"> کردن مشتریان </w:t>
      </w:r>
      <w:r w:rsidR="00C5248B">
        <w:rPr>
          <w:rFonts w:ascii="Times New Roman" w:hAnsi="Times New Roman" w:hint="cs"/>
          <w:szCs w:val="28"/>
          <w:rtl/>
          <w:lang w:bidi="fa-IR"/>
        </w:rPr>
        <w:t>مسیربندی نشده</w:t>
      </w:r>
      <w:r>
        <w:rPr>
          <w:rFonts w:ascii="Times New Roman" w:hAnsi="Times New Roman" w:hint="cs"/>
          <w:szCs w:val="28"/>
          <w:rtl/>
          <w:lang w:bidi="fa-IR"/>
        </w:rPr>
        <w:t xml:space="preserve"> و همینطور غیر قابل انتخاب بودن مشتریان مسیربندی شده</w:t>
      </w:r>
      <w:r w:rsidR="00C5248B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75780557" w14:textId="15B4E228" w:rsidR="00C5248B" w:rsidRDefault="00C5248B" w:rsidP="00AE69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E6939">
        <w:rPr>
          <w:rFonts w:ascii="Times New Roman" w:hAnsi="Times New Roman" w:hint="cs"/>
          <w:szCs w:val="28"/>
          <w:rtl/>
          <w:lang w:bidi="fa-IR"/>
        </w:rPr>
        <w:t>بر روی نام مشتری دبل کلیک میکند.</w:t>
      </w:r>
    </w:p>
    <w:p w14:paraId="4A9A1F70" w14:textId="13772763" w:rsidR="00AE6939" w:rsidRDefault="00AE6939" w:rsidP="00AE69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نمایش میدهد.</w:t>
      </w:r>
    </w:p>
    <w:p w14:paraId="03E2161E" w14:textId="252ED01B" w:rsidR="00AE6939" w:rsidRDefault="00AE6939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17D40">
        <w:rPr>
          <w:rFonts w:ascii="Times New Roman" w:hAnsi="Times New Roman" w:hint="cs"/>
          <w:szCs w:val="28"/>
          <w:rtl/>
          <w:lang w:bidi="fa-IR"/>
        </w:rPr>
        <w:t>ضمن توجه به</w:t>
      </w:r>
      <w:r w:rsidR="00DB5ECC">
        <w:rPr>
          <w:rFonts w:ascii="Times New Roman" w:hAnsi="Times New Roman" w:hint="cs"/>
          <w:szCs w:val="28"/>
          <w:rtl/>
          <w:lang w:bidi="fa-IR"/>
        </w:rPr>
        <w:t xml:space="preserve"> آدرس مشتری، چنانچه در مسیربندی مربوطه قرار داشته باشد،</w:t>
      </w:r>
      <w:r w:rsidR="009702B0">
        <w:rPr>
          <w:rFonts w:ascii="Times New Roman" w:hAnsi="Times New Roman" w:hint="cs"/>
          <w:szCs w:val="28"/>
          <w:rtl/>
          <w:lang w:bidi="fa-IR"/>
        </w:rPr>
        <w:t xml:space="preserve"> آن مشتری را انتخاب میکند و در غیر اینصورت از </w:t>
      </w:r>
      <w:r w:rsidR="001D2A94">
        <w:rPr>
          <w:rFonts w:ascii="Times New Roman" w:hAnsi="Times New Roman" w:hint="cs"/>
          <w:szCs w:val="28"/>
          <w:rtl/>
          <w:lang w:bidi="fa-IR"/>
        </w:rPr>
        <w:t>انتخاب</w:t>
      </w:r>
      <w:r w:rsidR="009702B0">
        <w:rPr>
          <w:rFonts w:ascii="Times New Roman" w:hAnsi="Times New Roman" w:hint="cs"/>
          <w:szCs w:val="28"/>
          <w:rtl/>
          <w:lang w:bidi="fa-IR"/>
        </w:rPr>
        <w:t xml:space="preserve"> کردن مشتری اجتناب میکند.</w:t>
      </w:r>
    </w:p>
    <w:p w14:paraId="4EDDE681" w14:textId="77777777" w:rsidR="001D2A94" w:rsidRDefault="001D2A94" w:rsidP="001D2A9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FBE7BA" w14:textId="5ADEDEFE" w:rsidR="001D2A94" w:rsidRPr="00FA4894" w:rsidRDefault="004D6669" w:rsidP="004D666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لغو مختص بودن یک مشتری به یک مسیر</w:t>
      </w:r>
    </w:p>
    <w:p w14:paraId="5BF5BDE2" w14:textId="48ABEBB8" w:rsidR="001D2A94" w:rsidRDefault="001D2A94" w:rsidP="00D915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پس از ا</w:t>
      </w:r>
      <w:r w:rsidR="004D6669">
        <w:rPr>
          <w:rFonts w:ascii="Times New Roman" w:hAnsi="Times New Roman" w:hint="cs"/>
          <w:szCs w:val="28"/>
          <w:rtl/>
          <w:lang w:bidi="ar-SA"/>
        </w:rPr>
        <w:t xml:space="preserve">ختصاص </w:t>
      </w:r>
      <w:r w:rsidR="00A564F0">
        <w:rPr>
          <w:rFonts w:ascii="Times New Roman" w:hAnsi="Times New Roman" w:hint="cs"/>
          <w:szCs w:val="28"/>
          <w:rtl/>
          <w:lang w:bidi="ar-SA"/>
        </w:rPr>
        <w:t>مشتری به یک مسیربندی</w:t>
      </w:r>
      <w:r>
        <w:rPr>
          <w:rFonts w:ascii="Times New Roman" w:hAnsi="Times New Roman" w:hint="cs"/>
          <w:szCs w:val="28"/>
          <w:rtl/>
          <w:lang w:bidi="ar-SA"/>
        </w:rPr>
        <w:t>، میتواند مشتریان</w:t>
      </w:r>
      <w:r w:rsidR="00D9157F">
        <w:rPr>
          <w:rFonts w:ascii="Times New Roman" w:hAnsi="Times New Roman" w:hint="cs"/>
          <w:szCs w:val="28"/>
          <w:rtl/>
          <w:lang w:bidi="ar-SA"/>
        </w:rPr>
        <w:t xml:space="preserve"> اختصاص داده شده را لغو اختصاص کند.</w:t>
      </w:r>
    </w:p>
    <w:p w14:paraId="7D8275EB" w14:textId="77777777" w:rsidR="001D2A94" w:rsidRPr="00F64BE0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0F2AB04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89768A2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395E0D2" w14:textId="77777777" w:rsidR="001D2A94" w:rsidRPr="003424C7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7DECD8D" w14:textId="77777777" w:rsidR="001D2A94" w:rsidRDefault="001D2A94" w:rsidP="001D2A9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9807E68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17E09A2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44925A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0AF3BF8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</w:t>
      </w:r>
    </w:p>
    <w:p w14:paraId="3D9C788E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36C9A2CC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70774353" w14:textId="4AC876C5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 نام به مسیربندی اختصاص میدهد و فیلدهای حوزه، تیم فروش، ناحیه، منطقه، مسیر را پر میکند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2A5EB17A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را بسته و مسیربندی ایجاد شده را در صدر لیست با عنوانی که کاربر برای آن انتخاب کرده، نمایش میدهد. </w:t>
      </w:r>
    </w:p>
    <w:p w14:paraId="0DCB6592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روی یکی از مسیربندی ها "کلیک راست" میکند.</w:t>
      </w:r>
    </w:p>
    <w:p w14:paraId="4F045A1F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موجود در کلیک راست را نمایش میدهد.</w:t>
      </w:r>
    </w:p>
    <w:p w14:paraId="7502270F" w14:textId="4042482E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گزینه </w:t>
      </w:r>
      <w:r w:rsidRPr="00547F50">
        <w:rPr>
          <w:rFonts w:ascii="Times New Roman" w:hAnsi="Times New Roman" w:hint="cs"/>
          <w:szCs w:val="28"/>
          <w:rtl/>
          <w:lang w:bidi="fa-IR"/>
        </w:rPr>
        <w:t>"</w:t>
      </w:r>
      <w:r w:rsidR="00547F50" w:rsidRPr="00547F50">
        <w:rPr>
          <w:rFonts w:ascii="Times New Roman" w:hAnsi="Times New Roman" w:hint="cs"/>
          <w:szCs w:val="28"/>
          <w:rtl/>
          <w:lang w:bidi="fa-IR"/>
        </w:rPr>
        <w:t xml:space="preserve">لغو </w:t>
      </w:r>
      <w:r>
        <w:rPr>
          <w:rFonts w:ascii="Times New Roman" w:hAnsi="Times New Roman" w:hint="cs"/>
          <w:szCs w:val="28"/>
          <w:rtl/>
          <w:lang w:bidi="fa-IR"/>
        </w:rPr>
        <w:t>اختصاص مشتری به 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EA15572" w14:textId="1EFE1312" w:rsidR="001D2A94" w:rsidRDefault="001D2A94" w:rsidP="004D5B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ی از مشتریان </w:t>
      </w:r>
      <w:r w:rsidR="007E7C8C">
        <w:rPr>
          <w:rFonts w:ascii="Times New Roman" w:hAnsi="Times New Roman" w:hint="cs"/>
          <w:szCs w:val="28"/>
          <w:rtl/>
          <w:lang w:bidi="fa-IR"/>
        </w:rPr>
        <w:t xml:space="preserve">موجود در مسیربندی را با قابلیت </w:t>
      </w:r>
      <w:r w:rsidR="004D5B14">
        <w:rPr>
          <w:rFonts w:ascii="Times New Roman" w:hAnsi="Times New Roman" w:hint="cs"/>
          <w:szCs w:val="28"/>
          <w:rtl/>
          <w:lang w:bidi="fa-IR"/>
        </w:rPr>
        <w:t>غیر منتخب کردن</w:t>
      </w:r>
      <w:r w:rsidR="007E7C8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30F1FF5A" w14:textId="52D6DB63" w:rsidR="001D2A94" w:rsidRDefault="001D2A94" w:rsidP="008933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E7C8C">
        <w:rPr>
          <w:rFonts w:ascii="Times New Roman" w:hAnsi="Times New Roman" w:hint="cs"/>
          <w:szCs w:val="28"/>
          <w:rtl/>
          <w:lang w:bidi="fa-IR"/>
        </w:rPr>
        <w:t xml:space="preserve">مشتری مورد نظر را </w:t>
      </w:r>
      <w:r w:rsidR="0089335C">
        <w:rPr>
          <w:rFonts w:ascii="Times New Roman" w:hAnsi="Times New Roman" w:hint="cs"/>
          <w:szCs w:val="28"/>
          <w:rtl/>
          <w:lang w:bidi="fa-IR"/>
        </w:rPr>
        <w:t>از حالت انتخاب خارج میکند</w:t>
      </w:r>
      <w:r w:rsidR="00891E8B">
        <w:rPr>
          <w:rFonts w:ascii="Times New Roman" w:hAnsi="Times New Roman" w:hint="cs"/>
          <w:szCs w:val="28"/>
          <w:rtl/>
          <w:lang w:bidi="fa-IR"/>
        </w:rPr>
        <w:t>.(چک مارک مشتری را برمیدارد.)</w:t>
      </w:r>
      <w:r w:rsidR="004D5B14">
        <w:rPr>
          <w:rFonts w:ascii="Times New Roman" w:hAnsi="Times New Roman" w:hint="cs"/>
          <w:szCs w:val="28"/>
          <w:rtl/>
          <w:lang w:bidi="fa-IR"/>
        </w:rPr>
        <w:t xml:space="preserve"> و فرم را میبندد.</w:t>
      </w:r>
    </w:p>
    <w:p w14:paraId="142E649F" w14:textId="20728C8D" w:rsidR="004D5B14" w:rsidRPr="00F64BE0" w:rsidRDefault="004D5B14" w:rsidP="004D5B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آخرین تغییرات ایجاد شده توسط کاربر را ذخیره میکند.</w:t>
      </w:r>
    </w:p>
    <w:p w14:paraId="5FD7D464" w14:textId="77777777" w:rsidR="001D2A94" w:rsidRDefault="001D2A94" w:rsidP="001D2A9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1BCFDB" w14:textId="771D0023" w:rsidR="00E11512" w:rsidRPr="00FA4894" w:rsidRDefault="00E11512" w:rsidP="00E1151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طای ورود اطلاعات ناقص</w:t>
      </w:r>
    </w:p>
    <w:p w14:paraId="0301F6E7" w14:textId="78FD7D25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ایجاد پرسشنامه، چنانچه تمامی فیلدهای موجود</w:t>
      </w:r>
      <w:r w:rsidR="00D81A20">
        <w:rPr>
          <w:rFonts w:ascii="Times New Roman" w:hAnsi="Times New Roman" w:hint="cs"/>
          <w:szCs w:val="28"/>
          <w:rtl/>
          <w:lang w:bidi="ar-SA"/>
        </w:rPr>
        <w:t xml:space="preserve"> در فرم ایجاد مسیربندی را بصورت کامل پر نکند، قادر به ایجاد یک مسیربندی نخواهد بود.</w:t>
      </w:r>
    </w:p>
    <w:p w14:paraId="7D69B66F" w14:textId="77777777" w:rsidR="00E11512" w:rsidRPr="00F64BE0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B88BB35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782CCFA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FFE5BCD" w14:textId="77777777" w:rsidR="00E11512" w:rsidRPr="003424C7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C149E2A" w14:textId="77777777" w:rsidR="00E11512" w:rsidRDefault="00E11512" w:rsidP="00E11512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E04912A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041E548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B05B9B9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B2BB62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</w:t>
      </w:r>
    </w:p>
    <w:p w14:paraId="24CB7BE4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2D5C92C6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53779191" w14:textId="0667F613" w:rsidR="00E11512" w:rsidRPr="003E4E10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 </w:t>
      </w:r>
      <w:r w:rsidRPr="003E4E10">
        <w:rPr>
          <w:rFonts w:ascii="Times New Roman" w:hAnsi="Times New Roman" w:hint="cs"/>
          <w:szCs w:val="28"/>
          <w:rtl/>
          <w:lang w:bidi="fa-IR"/>
        </w:rPr>
        <w:t>نام به مسیربندی اختصاص میدهد و</w:t>
      </w:r>
      <w:r w:rsidR="0086313B" w:rsidRPr="003E4E10">
        <w:rPr>
          <w:rFonts w:ascii="Times New Roman" w:hAnsi="Times New Roman" w:hint="cs"/>
          <w:szCs w:val="28"/>
          <w:rtl/>
          <w:lang w:bidi="fa-IR"/>
        </w:rPr>
        <w:t xml:space="preserve"> برخی از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فیلدهای حوزه، تیم فروش، ناحیه، منطقه، مسیر را پر میکند و گزینه "ذخیره"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2D184723" w14:textId="586D2E1F" w:rsidR="00E11512" w:rsidRPr="003E4E10" w:rsidRDefault="00E11512" w:rsidP="008631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E4E10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6313B" w:rsidRPr="003E4E10">
        <w:rPr>
          <w:rFonts w:ascii="Times New Roman" w:hAnsi="Times New Roman" w:hint="cs"/>
          <w:szCs w:val="28"/>
          <w:rtl/>
          <w:lang w:bidi="fa-IR"/>
        </w:rPr>
        <w:t>ضمن نمایش خطای "لطفا تمامی فیلدها را پر کنید"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4A7C" w:rsidRPr="003E4E10">
        <w:rPr>
          <w:rFonts w:ascii="Times New Roman" w:hAnsi="Times New Roman" w:hint="cs"/>
          <w:szCs w:val="28"/>
          <w:rtl/>
          <w:lang w:bidi="fa-IR"/>
        </w:rPr>
        <w:t>مسیربندی را ذخیره نمیکند.</w:t>
      </w:r>
    </w:p>
    <w:p w14:paraId="3E839162" w14:textId="1FE3CD74" w:rsidR="00D14A7C" w:rsidRPr="003E4E10" w:rsidRDefault="00D14A7C" w:rsidP="00D14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E4E10">
        <w:rPr>
          <w:rFonts w:ascii="Times New Roman" w:hAnsi="Times New Roman" w:hint="cs"/>
          <w:szCs w:val="28"/>
          <w:rtl/>
          <w:lang w:bidi="fa-IR"/>
        </w:rPr>
        <w:t>کاربر مجددا فیلدها را بررسی و با مقادیر معتبر پر میکند و گزینه ذخیره را انتخاب میکند.</w:t>
      </w:r>
    </w:p>
    <w:p w14:paraId="678CCEBB" w14:textId="133A637C" w:rsidR="00D14A7C" w:rsidRDefault="00D14A7C" w:rsidP="00FF24F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E4E10">
        <w:rPr>
          <w:rFonts w:ascii="Times New Roman" w:hAnsi="Times New Roman" w:hint="cs"/>
          <w:szCs w:val="28"/>
          <w:rtl/>
          <w:lang w:bidi="fa-IR"/>
        </w:rPr>
        <w:t xml:space="preserve">سیستم اطلاعات مسیربندی را ذخیره کرده و پیغام 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>(</w:t>
      </w:r>
      <w:r w:rsidRPr="003E4E10">
        <w:rPr>
          <w:rFonts w:ascii="Times New Roman" w:hAnsi="Times New Roman" w:hint="cs"/>
          <w:szCs w:val="28"/>
          <w:rtl/>
          <w:lang w:bidi="fa-IR"/>
        </w:rPr>
        <w:t>مسیربندی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 xml:space="preserve"> "نام مسیربندی"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با موف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>ق</w:t>
      </w:r>
      <w:r w:rsidRPr="003E4E10">
        <w:rPr>
          <w:rFonts w:ascii="Times New Roman" w:hAnsi="Times New Roman" w:hint="cs"/>
          <w:szCs w:val="28"/>
          <w:rtl/>
          <w:lang w:bidi="fa-IR"/>
        </w:rPr>
        <w:t>یت ایجاد شد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>)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4F1FF4A" w14:textId="77777777" w:rsidR="00ED64DC" w:rsidRDefault="00ED64DC" w:rsidP="00ED64D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A9A24A" w14:textId="33E704A0" w:rsidR="00ED64DC" w:rsidRPr="00FA4894" w:rsidRDefault="00ED64DC" w:rsidP="00ED64D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یرایش مسیربندی</w:t>
      </w:r>
    </w:p>
    <w:p w14:paraId="5DC3CAA6" w14:textId="050BA575" w:rsidR="00ED64DC" w:rsidRDefault="00ED64DC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</w:t>
      </w:r>
      <w:r w:rsidR="008828B9">
        <w:rPr>
          <w:rFonts w:ascii="Times New Roman" w:hAnsi="Times New Roman" w:hint="cs"/>
          <w:szCs w:val="28"/>
          <w:rtl/>
          <w:lang w:bidi="ar-SA"/>
        </w:rPr>
        <w:t>هنگام مشاهده لیست مسیربندی ها قادر به ویرایش اطلاعات آنها خواهد بود.</w:t>
      </w:r>
    </w:p>
    <w:p w14:paraId="3B422403" w14:textId="77777777" w:rsidR="00ED64DC" w:rsidRPr="00F64BE0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36C5B88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F006572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D4095C3" w14:textId="77777777" w:rsidR="00ED64DC" w:rsidRPr="003424C7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1BE4164" w14:textId="77777777" w:rsidR="00ED64DC" w:rsidRDefault="00ED64DC" w:rsidP="00ED64D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ADF745D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9800839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FC856E3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3BA16AF" w14:textId="2AD73440" w:rsidR="00ED64DC" w:rsidRDefault="00ED64DC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یجاد شده را نمایش میدهد.</w:t>
      </w:r>
    </w:p>
    <w:p w14:paraId="1CFC3E50" w14:textId="47F2474D" w:rsidR="008828B9" w:rsidRDefault="008828B9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مسیربندی 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لیک ر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34A62BBE" w14:textId="30C7E8AC" w:rsidR="008828B9" w:rsidRDefault="008828B9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موجود در کلیک راست مسیربندی ها را نمایش میدهد.</w:t>
      </w:r>
    </w:p>
    <w:p w14:paraId="55E6CDDF" w14:textId="27D7A769" w:rsidR="001A3F8A" w:rsidRDefault="001A3F8A" w:rsidP="001A3F8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ویرایش اطلاعات مسیربندی" را انتخاب میکند.</w:t>
      </w:r>
    </w:p>
    <w:p w14:paraId="173E27CF" w14:textId="78B41C64" w:rsidR="001A3F8A" w:rsidRDefault="001A3F8A" w:rsidP="001A3F8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فیلدهای مسیربندی را با امکان ویرایش آنها نمایش میدهد.</w:t>
      </w:r>
    </w:p>
    <w:p w14:paraId="3748A379" w14:textId="11349800" w:rsidR="001A3F8A" w:rsidRDefault="001A3F8A" w:rsidP="001A3F8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یلدهای مورد نظر که شامل؛ نام، حوزه، تیم فروش، ناحیه، منطقه، مسیر میباشد</w:t>
      </w:r>
      <w:r w:rsidR="005904C1">
        <w:rPr>
          <w:rFonts w:ascii="Times New Roman" w:hAnsi="Times New Roman" w:hint="cs"/>
          <w:szCs w:val="28"/>
          <w:rtl/>
          <w:lang w:bidi="fa-IR"/>
        </w:rPr>
        <w:t>، را مشاهده میکند و در صورت لزوم آنها را ویرایش و دکمه "ذخیره"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52AAAEB4" w14:textId="20CEA372" w:rsidR="005904C1" w:rsidRDefault="005904C1" w:rsidP="005904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چنانچه فرمت 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اطلاعات ویرایش شده صحیح باشد، سیستم تغییرات را ذخیره سازی کرده و پیغام </w:t>
      </w:r>
      <w:r w:rsidR="00CB5E6E" w:rsidRPr="00CB5E6E">
        <w:rPr>
          <w:rFonts w:ascii="Times New Roman" w:hAnsi="Times New Roman" w:hint="cs"/>
          <w:szCs w:val="28"/>
          <w:rtl/>
          <w:lang w:bidi="fa-IR"/>
        </w:rPr>
        <w:t>"اطلاعات با موفقیت ویرایش شد." را نمایش میدهد.</w:t>
      </w:r>
    </w:p>
    <w:p w14:paraId="02DBC1E2" w14:textId="77777777" w:rsidR="00ED64DC" w:rsidRDefault="00ED64DC" w:rsidP="00ED64D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3EB1FAD" w14:textId="7873FD7F" w:rsidR="004C172C" w:rsidRPr="00FA4894" w:rsidRDefault="004C172C" w:rsidP="004C17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یرایش مسیربندی- فرمت ناصحیح اطلاعات ویرایش شده</w:t>
      </w:r>
    </w:p>
    <w:p w14:paraId="0E2AEDD2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هنگام مشاهده لیست مسیربندی ها قادر به ویرایش اطلاعات آنها خواهد بود.</w:t>
      </w:r>
    </w:p>
    <w:p w14:paraId="1FF23DB9" w14:textId="77777777" w:rsidR="004C172C" w:rsidRPr="00F64BE0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B36B108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C325D0A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328405E" w14:textId="77777777" w:rsidR="004C172C" w:rsidRPr="003424C7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A3A3A2E" w14:textId="77777777" w:rsidR="004C172C" w:rsidRDefault="004C172C" w:rsidP="004C172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6D6BCFE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71D44A6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DF6F1D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EB6B16F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یجاد شده را نمایش میدهد.</w:t>
      </w:r>
    </w:p>
    <w:p w14:paraId="31C1B994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مسیربندی 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لیک ر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FF93CD4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موجود در کلیک راست مسیربندی ها را نمایش میدهد.</w:t>
      </w:r>
    </w:p>
    <w:p w14:paraId="479F7798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ویرایش اطلاعات مسیربندی" را انتخاب میکند.</w:t>
      </w:r>
    </w:p>
    <w:p w14:paraId="4BBBCF52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فیلدهای مسیربندی را با امکان ویرایش آنها نمایش میدهد.</w:t>
      </w:r>
    </w:p>
    <w:p w14:paraId="7F0D531A" w14:textId="46590A39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یلدهای مورد نظر که شامل؛ نام، حوزه، تیم فروش، ناحیه، منطقه، مسیر میباشد، را مشاهده میکند و در صورت لزوم آنها را ویرایش و دکمه "ذخیره" را انتخاب میکند.</w:t>
      </w:r>
      <w:r w:rsidR="002670D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3D3A163D" w14:textId="10F8F349" w:rsidR="004C172C" w:rsidRDefault="004C172C" w:rsidP="005B53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چنانچه فرمت 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اطلاعات ویرایش شده صحیح </w:t>
      </w:r>
      <w:r w:rsidR="005B5373">
        <w:rPr>
          <w:rFonts w:ascii="Times New Roman" w:hAnsi="Times New Roman" w:hint="cs"/>
          <w:szCs w:val="28"/>
          <w:rtl/>
          <w:lang w:bidi="fa-IR"/>
        </w:rPr>
        <w:t>ن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باشد، سیستم تغییرات را ذخیره سازی </w:t>
      </w:r>
      <w:r w:rsidR="005B5373">
        <w:rPr>
          <w:rFonts w:ascii="Times New Roman" w:hAnsi="Times New Roman" w:hint="cs"/>
          <w:szCs w:val="28"/>
          <w:rtl/>
          <w:lang w:bidi="fa-IR"/>
        </w:rPr>
        <w:t>ن</w:t>
      </w:r>
      <w:r w:rsidRPr="00CB5E6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B5373">
        <w:rPr>
          <w:rFonts w:ascii="Times New Roman" w:hAnsi="Times New Roman" w:hint="cs"/>
          <w:szCs w:val="28"/>
          <w:rtl/>
          <w:lang w:bidi="fa-IR"/>
        </w:rPr>
        <w:t>فرمت اطلاعات ورودی صحیح نیست"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8FF1080" w14:textId="77777777" w:rsidR="00AC151D" w:rsidRDefault="00AC151D" w:rsidP="00AC151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C44D03" w14:textId="093D5659" w:rsidR="00AC151D" w:rsidRPr="00FA4894" w:rsidRDefault="00AC151D" w:rsidP="00AC151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عملیات</w:t>
      </w:r>
    </w:p>
    <w:p w14:paraId="5CCB5404" w14:textId="01A2539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</w:t>
      </w:r>
      <w:r w:rsidR="007A780A">
        <w:rPr>
          <w:rFonts w:ascii="Times New Roman" w:hAnsi="Times New Roman" w:hint="cs"/>
          <w:szCs w:val="28"/>
          <w:rtl/>
          <w:lang w:bidi="ar-SA"/>
        </w:rPr>
        <w:t xml:space="preserve">هر </w:t>
      </w:r>
      <w:r>
        <w:rPr>
          <w:rFonts w:ascii="Times New Roman" w:hAnsi="Times New Roman" w:hint="cs"/>
          <w:szCs w:val="28"/>
          <w:rtl/>
          <w:lang w:bidi="ar-SA"/>
        </w:rPr>
        <w:t>مرحله</w:t>
      </w:r>
      <w:r w:rsidR="007A780A">
        <w:rPr>
          <w:rFonts w:ascii="Times New Roman" w:hAnsi="Times New Roman" w:hint="cs"/>
          <w:szCs w:val="28"/>
          <w:rtl/>
          <w:lang w:bidi="ar-SA"/>
        </w:rPr>
        <w:t xml:space="preserve"> ای از</w:t>
      </w:r>
      <w:r>
        <w:rPr>
          <w:rFonts w:ascii="Times New Roman" w:hAnsi="Times New Roman" w:hint="cs"/>
          <w:szCs w:val="28"/>
          <w:rtl/>
          <w:lang w:bidi="ar-SA"/>
        </w:rPr>
        <w:t xml:space="preserve"> ایجاد پرسشنامه، میتواند از ادامه ی کار انصراف داده و فرم را ببندد.</w:t>
      </w:r>
    </w:p>
    <w:p w14:paraId="7F62F4D1" w14:textId="77777777" w:rsidR="00AC151D" w:rsidRPr="00F64BE0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256EE30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BFC6F72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E4C313F" w14:textId="77777777" w:rsidR="00AC151D" w:rsidRPr="003424C7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C0A06A5" w14:textId="77777777" w:rsidR="00AC151D" w:rsidRDefault="00AC151D" w:rsidP="00AC151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7ADA9BA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6C5530D7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30D8DB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2FBFA7E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.</w:t>
      </w:r>
    </w:p>
    <w:p w14:paraId="17C55857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08DACDAA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4D10A4E2" w14:textId="1471EBF4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ی روند کار منصرف شده و فرم را میبندد.</w:t>
      </w:r>
    </w:p>
    <w:p w14:paraId="7175B71F" w14:textId="4BD7D3AD" w:rsidR="007A780A" w:rsidRDefault="007A780A" w:rsidP="003B4F7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دون </w:t>
      </w:r>
      <w:r w:rsidR="003B4F7B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هیچ تغییری</w:t>
      </w:r>
      <w:r w:rsidR="003B4F7B">
        <w:rPr>
          <w:rFonts w:ascii="Times New Roman" w:hAnsi="Times New Roman" w:hint="cs"/>
          <w:szCs w:val="28"/>
          <w:rtl/>
          <w:lang w:bidi="fa-IR"/>
        </w:rPr>
        <w:t xml:space="preserve"> فرم را میبندد.</w:t>
      </w:r>
    </w:p>
    <w:p w14:paraId="2C853AE3" w14:textId="77777777" w:rsidR="007A780A" w:rsidRDefault="007A780A" w:rsidP="003B4F7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C28C96D" w14:textId="77777777" w:rsidR="00AC151D" w:rsidRDefault="00AC151D" w:rsidP="00AC151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2020E4C" w14:textId="77777777" w:rsidR="004C172C" w:rsidRPr="003E4E10" w:rsidRDefault="004C172C" w:rsidP="004C172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FA53CD6" w14:textId="77777777" w:rsidR="00E11512" w:rsidRPr="00F64BE0" w:rsidRDefault="00E11512" w:rsidP="00E1151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372AC08" w14:textId="77777777" w:rsidR="001D2E42" w:rsidRPr="00F64BE0" w:rsidRDefault="001D2E42" w:rsidP="001D2E4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E3311AC" w14:textId="77777777" w:rsidR="006841BF" w:rsidRDefault="006841BF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698F7D68" w14:textId="1FB55E5E" w:rsidR="006841BF" w:rsidRPr="00C075CF" w:rsidRDefault="006841BF" w:rsidP="006841BF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مشتریان</w:t>
      </w:r>
    </w:p>
    <w:p w14:paraId="40CAFCE3" w14:textId="00C6C91B" w:rsidR="006841BF" w:rsidRPr="00F64BE0" w:rsidRDefault="006841BF" w:rsidP="00025D3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025D33">
        <w:rPr>
          <w:rFonts w:ascii="Times New Roman" w:hAnsi="Times New Roman" w:hint="cs"/>
          <w:szCs w:val="28"/>
          <w:rtl/>
          <w:lang w:bidi="fa-IR"/>
        </w:rPr>
        <w:t>مشاهده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6545ED7" w14:textId="77777777" w:rsidR="006841BF" w:rsidRPr="00F64BE0" w:rsidRDefault="006841BF" w:rsidP="006841B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DC737CC" w14:textId="77777777" w:rsidR="006841BF" w:rsidRPr="008D756F" w:rsidRDefault="006841BF" w:rsidP="006841B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B450D8" w14:textId="77777777" w:rsidR="006841BF" w:rsidRPr="00F64BE0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68E5019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CA3C2EC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179AAAE" w14:textId="77777777" w:rsidR="006841BF" w:rsidRPr="003424C7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395B1F8" w14:textId="77777777" w:rsidR="006841BF" w:rsidRDefault="006841BF" w:rsidP="006841BF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0D9725A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104B8E4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D35E6A1" w14:textId="2DD9FB65" w:rsidR="006841BF" w:rsidRDefault="006841BF" w:rsidP="00BB4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B4036">
        <w:rPr>
          <w:rFonts w:ascii="Times New Roman" w:hAnsi="Times New Roman" w:hint="cs"/>
          <w:szCs w:val="28"/>
          <w:rtl/>
          <w:lang w:bidi="fa-IR"/>
        </w:rPr>
        <w:t>اطلاعات 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8E29E2" w14:textId="797F70CB" w:rsidR="00BB4036" w:rsidRDefault="00BB4036" w:rsidP="00BB4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شتریان را نمایش میدهد.</w:t>
      </w:r>
    </w:p>
    <w:p w14:paraId="7203090F" w14:textId="488EE5B3" w:rsidR="00BB4036" w:rsidRDefault="00BB4036" w:rsidP="00BB4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مشتریان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2D0EE429" w14:textId="1E8B9419" w:rsidR="00BB4036" w:rsidRDefault="00BB4036" w:rsidP="00F215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8669A">
        <w:rPr>
          <w:rFonts w:ascii="Times New Roman" w:hAnsi="Times New Roman" w:hint="cs"/>
          <w:szCs w:val="28"/>
          <w:rtl/>
          <w:lang w:bidi="fa-IR"/>
        </w:rPr>
        <w:t>اطلاعات کامل مشتری را که شامل؛ نام فروشگاه، نام و نام خانوادگی</w:t>
      </w:r>
      <w:r w:rsidR="00F215D0">
        <w:rPr>
          <w:rFonts w:ascii="Times New Roman" w:hAnsi="Times New Roman" w:hint="cs"/>
          <w:szCs w:val="28"/>
          <w:rtl/>
          <w:lang w:bidi="fa-IR"/>
        </w:rPr>
        <w:t xml:space="preserve"> فروشنده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A16B20">
        <w:rPr>
          <w:rFonts w:ascii="Times New Roman" w:hAnsi="Times New Roman" w:hint="cs"/>
          <w:szCs w:val="28"/>
          <w:rtl/>
          <w:lang w:bidi="fa-IR"/>
        </w:rPr>
        <w:t xml:space="preserve">کد ملی، 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F215D0">
        <w:rPr>
          <w:rFonts w:ascii="Times New Roman" w:hAnsi="Times New Roman" w:hint="cs"/>
          <w:szCs w:val="28"/>
          <w:rtl/>
          <w:lang w:bidi="fa-IR"/>
        </w:rPr>
        <w:t>و نام خانوادگی مالک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A16B20">
        <w:rPr>
          <w:rFonts w:ascii="Times New Roman" w:hAnsi="Times New Roman" w:hint="cs"/>
          <w:szCs w:val="28"/>
          <w:rtl/>
          <w:lang w:bidi="fa-IR"/>
        </w:rPr>
        <w:t>کد مشتری، آدرس پستی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، کد پستی، شماره موبایل، تلفن ثابت، </w:t>
      </w:r>
      <w:r w:rsidR="004F1679">
        <w:rPr>
          <w:rFonts w:ascii="Times New Roman" w:hAnsi="Times New Roman" w:hint="cs"/>
          <w:szCs w:val="28"/>
          <w:rtl/>
          <w:lang w:bidi="fa-IR"/>
        </w:rPr>
        <w:t>طول و عرض جغرافیایی، لیستی</w:t>
      </w:r>
      <w:r w:rsidR="00A16B20">
        <w:rPr>
          <w:rFonts w:ascii="Times New Roman" w:hAnsi="Times New Roman" w:hint="cs"/>
          <w:szCs w:val="28"/>
          <w:rtl/>
          <w:lang w:bidi="fa-IR"/>
        </w:rPr>
        <w:t xml:space="preserve"> از ویژگی مقدار </w:t>
      </w:r>
      <w:r w:rsidR="00373337">
        <w:rPr>
          <w:rFonts w:ascii="Times New Roman" w:hAnsi="Times New Roman" w:hint="cs"/>
          <w:szCs w:val="28"/>
          <w:rtl/>
          <w:lang w:bidi="fa-IR"/>
        </w:rPr>
        <w:t>مثل رنگ مغازه، نمایش سر در مغازه</w:t>
      </w:r>
      <w:r w:rsidR="00871A97">
        <w:rPr>
          <w:rFonts w:ascii="Times New Roman" w:hAnsi="Times New Roman" w:hint="cs"/>
          <w:szCs w:val="28"/>
          <w:rtl/>
          <w:lang w:bidi="fa-IR"/>
        </w:rPr>
        <w:t xml:space="preserve"> است را نمایش میدهد</w:t>
      </w:r>
      <w:r w:rsidR="009E2F02">
        <w:rPr>
          <w:rFonts w:ascii="Times New Roman" w:hAnsi="Times New Roman" w:hint="cs"/>
          <w:szCs w:val="28"/>
          <w:rtl/>
          <w:lang w:bidi="fa-IR"/>
        </w:rPr>
        <w:t xml:space="preserve">. </w:t>
      </w:r>
      <w:r w:rsidR="009E2F02" w:rsidRPr="00871A97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871A97">
        <w:rPr>
          <w:rFonts w:ascii="Times New Roman" w:hAnsi="Times New Roman" w:hint="cs"/>
          <w:i/>
          <w:iCs/>
          <w:szCs w:val="28"/>
          <w:rtl/>
          <w:lang w:bidi="fa-IR"/>
        </w:rPr>
        <w:t>توجه : این اطلاعات از نرم افزار</w:t>
      </w:r>
      <w:r w:rsidR="009E2F02"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پخش گرفته میشود و در نسخه ی </w:t>
      </w:r>
      <w:r w:rsidR="009E2F02" w:rsidRPr="00871A97">
        <w:rPr>
          <w:rFonts w:ascii="Times New Roman" w:hAnsi="Times New Roman"/>
          <w:i/>
          <w:iCs/>
          <w:szCs w:val="28"/>
          <w:lang w:bidi="fa-IR"/>
        </w:rPr>
        <w:t>MVP</w:t>
      </w:r>
      <w:r w:rsidR="009E2F02"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صرفا جهت مشاهده است و امکان تعریف مشتری جدید و یا ویرایش اطلاعات مشتریان موجود وجود ندارد.)</w:t>
      </w:r>
    </w:p>
    <w:p w14:paraId="6C2B63B1" w14:textId="77777777" w:rsidR="009E2F02" w:rsidRDefault="009E2F02" w:rsidP="009E2F0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508BA96" w14:textId="77777777" w:rsidR="000D61F9" w:rsidRDefault="000D61F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13C3A861" w14:textId="2BCE9B9E" w:rsidR="000D61F9" w:rsidRPr="00C075CF" w:rsidRDefault="000D61F9" w:rsidP="000D61F9">
      <w:pPr>
        <w:pStyle w:val="Heading1"/>
        <w:rPr>
          <w:rtl/>
        </w:rPr>
      </w:pPr>
      <w:r>
        <w:rPr>
          <w:rFonts w:hint="cs"/>
          <w:rtl/>
        </w:rPr>
        <w:lastRenderedPageBreak/>
        <w:t>لیست کالا</w:t>
      </w:r>
    </w:p>
    <w:p w14:paraId="541F544C" w14:textId="7801E034" w:rsidR="000D61F9" w:rsidRPr="00F64BE0" w:rsidRDefault="000D61F9" w:rsidP="005E20C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5E20CC">
        <w:rPr>
          <w:rFonts w:ascii="Times New Roman" w:hAnsi="Times New Roman" w:hint="cs"/>
          <w:szCs w:val="28"/>
          <w:rtl/>
          <w:lang w:bidi="fa-IR"/>
        </w:rPr>
        <w:t>لیست کالا</w:t>
      </w:r>
      <w:r w:rsidR="0022300B">
        <w:rPr>
          <w:rFonts w:ascii="Times New Roman" w:hAnsi="Times New Roman" w:hint="cs"/>
          <w:szCs w:val="28"/>
          <w:rtl/>
          <w:lang w:bidi="fa-IR"/>
        </w:rPr>
        <w:t>ها</w:t>
      </w:r>
      <w:r w:rsidR="005E20CC">
        <w:rPr>
          <w:rFonts w:ascii="Times New Roman" w:hAnsi="Times New Roman" w:hint="cs"/>
          <w:szCs w:val="28"/>
          <w:rtl/>
          <w:lang w:bidi="fa-IR"/>
        </w:rPr>
        <w:t>ی شرکت و نیز ایجاد کالا</w:t>
      </w:r>
      <w:r w:rsidR="0022300B">
        <w:rPr>
          <w:rFonts w:ascii="Times New Roman" w:hAnsi="Times New Roman" w:hint="cs"/>
          <w:szCs w:val="28"/>
          <w:rtl/>
          <w:lang w:bidi="fa-IR"/>
        </w:rPr>
        <w:t>ها</w:t>
      </w:r>
      <w:r w:rsidR="005E20CC">
        <w:rPr>
          <w:rFonts w:ascii="Times New Roman" w:hAnsi="Times New Roman" w:hint="cs"/>
          <w:szCs w:val="28"/>
          <w:rtl/>
          <w:lang w:bidi="fa-IR"/>
        </w:rPr>
        <w:t>ی جدید متعلق به رقب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0F1D740" w14:textId="77777777" w:rsidR="000D61F9" w:rsidRPr="00F64BE0" w:rsidRDefault="000D61F9" w:rsidP="000D61F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DBA4D0" w14:textId="77777777" w:rsidR="000D61F9" w:rsidRPr="008D756F" w:rsidRDefault="000D61F9" w:rsidP="000D61F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D4EB559" w14:textId="77777777" w:rsidR="000D61F9" w:rsidRPr="00F64BE0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F9005DA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33D52F7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48E3E" w14:textId="77777777" w:rsidR="000D61F9" w:rsidRPr="003424C7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DF1C96D" w14:textId="77777777" w:rsidR="000D61F9" w:rsidRDefault="000D61F9" w:rsidP="000D61F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FC91977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0E2ACEB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310802D" w14:textId="272C92D1" w:rsidR="000D61F9" w:rsidRDefault="000D61F9" w:rsidP="00965D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65D55"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B11F8CB" w14:textId="1C6F7F45" w:rsidR="000D61F9" w:rsidRDefault="000D61F9" w:rsidP="00965D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965D55">
        <w:rPr>
          <w:rFonts w:ascii="Times New Roman" w:hAnsi="Times New Roman" w:hint="cs"/>
          <w:szCs w:val="28"/>
          <w:rtl/>
          <w:lang w:bidi="fa-IR"/>
        </w:rPr>
        <w:t>کالاهای شرک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B82514C" w14:textId="4A300803" w:rsidR="000D61F9" w:rsidRDefault="000D61F9" w:rsidP="002B5A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2B5A32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175C161" w14:textId="1B94A357" w:rsidR="000D61F9" w:rsidRPr="00C2556D" w:rsidRDefault="000D61F9" w:rsidP="00476D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="00476DF9">
        <w:rPr>
          <w:rFonts w:ascii="Times New Roman" w:hAnsi="Times New Roman" w:hint="cs"/>
          <w:szCs w:val="28"/>
          <w:rtl/>
          <w:lang w:bidi="fa-IR"/>
        </w:rPr>
        <w:t xml:space="preserve">کد کالا، نام کالا، </w:t>
      </w:r>
      <w:r w:rsidR="00D76CA0">
        <w:rPr>
          <w:rFonts w:ascii="Times New Roman" w:hAnsi="Times New Roman" w:hint="cs"/>
          <w:szCs w:val="28"/>
          <w:rtl/>
          <w:lang w:bidi="fa-IR"/>
        </w:rPr>
        <w:t xml:space="preserve">قیمت، وزن(اختیاری)، حجم(اختیاری)، </w:t>
      </w:r>
      <w:r w:rsidR="00476DF9">
        <w:rPr>
          <w:rFonts w:ascii="Times New Roman" w:hAnsi="Times New Roman" w:hint="cs"/>
          <w:szCs w:val="28"/>
          <w:rtl/>
          <w:lang w:bidi="fa-IR"/>
        </w:rPr>
        <w:t xml:space="preserve">تامین کننده، </w:t>
      </w:r>
      <w:r w:rsidR="00D76CA0">
        <w:rPr>
          <w:rFonts w:ascii="Times New Roman" w:hAnsi="Times New Roman" w:hint="cs"/>
          <w:szCs w:val="28"/>
          <w:rtl/>
          <w:lang w:bidi="fa-IR"/>
        </w:rPr>
        <w:t xml:space="preserve">تولیدکننده، </w:t>
      </w:r>
      <w:r w:rsidR="00CE02E0">
        <w:rPr>
          <w:rFonts w:ascii="Times New Roman" w:hAnsi="Times New Roman" w:hint="cs"/>
          <w:szCs w:val="28"/>
          <w:rtl/>
          <w:lang w:bidi="fa-IR"/>
        </w:rPr>
        <w:t>لیستی از 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توجه : این اطلاعات از نرم افزار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پخش گرفته میشود و در نسخه ی </w:t>
      </w:r>
      <w:r w:rsidRPr="00871A97">
        <w:rPr>
          <w:rFonts w:ascii="Times New Roman" w:hAnsi="Times New Roman"/>
          <w:i/>
          <w:iCs/>
          <w:szCs w:val="28"/>
          <w:lang w:bidi="fa-IR"/>
        </w:rPr>
        <w:t>MVP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صرفا جهت مشاهده است و امکان تعریف مشتری جدید و یا ویرایش اطلاعات مشتریان موجود</w:t>
      </w:r>
      <w:r w:rsidR="006B113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برای کالاهای شرکت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دارد.)</w:t>
      </w:r>
    </w:p>
    <w:p w14:paraId="66AF0B79" w14:textId="77777777" w:rsidR="00C2556D" w:rsidRPr="004238F1" w:rsidRDefault="00C2556D" w:rsidP="00C2556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CAC9A5A" w14:textId="77777777" w:rsidR="004238F1" w:rsidRDefault="004238F1" w:rsidP="004238F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4AA4983" w14:textId="4F951D9F" w:rsidR="004238F1" w:rsidRPr="00FA4894" w:rsidRDefault="004238F1" w:rsidP="004238F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ضافه کردن کالای رقبا</w:t>
      </w:r>
    </w:p>
    <w:p w14:paraId="63D2DFC2" w14:textId="629CC9CD" w:rsidR="004238F1" w:rsidRDefault="004238F1" w:rsidP="00A846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</w:t>
      </w:r>
      <w:r w:rsidR="00A846EB">
        <w:rPr>
          <w:rFonts w:ascii="Times New Roman" w:hAnsi="Times New Roman" w:hint="cs"/>
          <w:szCs w:val="28"/>
          <w:rtl/>
          <w:lang w:bidi="ar-SA"/>
        </w:rPr>
        <w:t>مرحله مشاهده لیست کالاهای شرکت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</w:t>
      </w:r>
      <w:r w:rsidR="00A846EB">
        <w:rPr>
          <w:rFonts w:ascii="Times New Roman" w:hAnsi="Times New Roman" w:hint="cs"/>
          <w:szCs w:val="28"/>
          <w:rtl/>
          <w:lang w:bidi="ar-SA"/>
        </w:rPr>
        <w:t>تعریف کالای شرکتهای رقیب خواهد بود.</w:t>
      </w:r>
    </w:p>
    <w:p w14:paraId="25AC217F" w14:textId="77777777" w:rsidR="000F4389" w:rsidRPr="00F64BE0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78DD768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78D9B8D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E956A36" w14:textId="77777777" w:rsidR="000F4389" w:rsidRPr="003424C7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5184202" w14:textId="77777777" w:rsidR="000F4389" w:rsidRDefault="000F4389" w:rsidP="000F438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EA8F687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30694E7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E8B1F0E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A3364AE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 شرکت را نمایش میدهد.</w:t>
      </w:r>
    </w:p>
    <w:p w14:paraId="60AA4625" w14:textId="6F821FD2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اضافه کردن کالای</w:t>
      </w:r>
      <w:r w:rsidR="00E81C30">
        <w:rPr>
          <w:rFonts w:ascii="Times New Roman" w:hAnsi="Times New Roman" w:hint="cs"/>
          <w:szCs w:val="28"/>
          <w:rtl/>
          <w:lang w:bidi="fa-IR"/>
        </w:rPr>
        <w:t>(رقبا)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37432340" w14:textId="7361BBB3" w:rsidR="000F4389" w:rsidRDefault="00680980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ثبت کالای جدید را نمایش میدهد.</w:t>
      </w:r>
    </w:p>
    <w:p w14:paraId="2A2F4B1F" w14:textId="0F66A7E6" w:rsidR="00680980" w:rsidRDefault="00680980" w:rsidP="00680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تمامی فیلدهایی که اطلاعات آنها را در اختیار دارد</w:t>
      </w:r>
      <w:r w:rsidR="00CF29C0">
        <w:rPr>
          <w:rFonts w:ascii="Times New Roman" w:hAnsi="Times New Roman" w:hint="cs"/>
          <w:szCs w:val="28"/>
          <w:rtl/>
          <w:lang w:bidi="fa-IR"/>
        </w:rPr>
        <w:t xml:space="preserve"> که شامل؛ کد کالا، نام کالا، قیمت، وزن(اختیاری)، حجم(اختیاری)، تامین کننده، تولیدکننده، لیستی از 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19C725E1" w14:textId="2C423D0E" w:rsidR="000A4F44" w:rsidRDefault="000A4F44" w:rsidP="000A4F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تب کالای رقبا نمایش میدهد.</w:t>
      </w:r>
    </w:p>
    <w:p w14:paraId="0F9707D9" w14:textId="77777777" w:rsidR="0077005F" w:rsidRDefault="0077005F" w:rsidP="007700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75E30" w14:textId="4BE5E862" w:rsidR="00087440" w:rsidRPr="00087440" w:rsidRDefault="00087440" w:rsidP="000874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69B7E635" w14:textId="6A70BAE2" w:rsidR="00087440" w:rsidRDefault="00087440" w:rsidP="000C02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 w:rsidR="008F319F">
        <w:rPr>
          <w:rFonts w:ascii="Times New Roman" w:hAnsi="Times New Roman" w:hint="cs"/>
          <w:szCs w:val="28"/>
          <w:rtl/>
          <w:lang w:bidi="ar-SA"/>
        </w:rPr>
        <w:t xml:space="preserve">مرحله اضافه کردن کالای جدید رقبا </w:t>
      </w:r>
      <w:r w:rsidR="00BE16A5">
        <w:rPr>
          <w:rFonts w:ascii="Times New Roman" w:hAnsi="Times New Roman" w:hint="cs"/>
          <w:szCs w:val="28"/>
          <w:rtl/>
          <w:lang w:bidi="ar-SA"/>
        </w:rPr>
        <w:t xml:space="preserve">چنانچه اطلاعات ورودی </w:t>
      </w:r>
      <w:r w:rsidR="00FC3BFF">
        <w:rPr>
          <w:rFonts w:ascii="Times New Roman" w:hAnsi="Times New Roman" w:hint="cs"/>
          <w:szCs w:val="28"/>
          <w:rtl/>
          <w:lang w:bidi="ar-SA"/>
        </w:rPr>
        <w:t>دارای فرمت ناصحیح باشد با پیغام خطا مواجه میباشد.</w:t>
      </w:r>
    </w:p>
    <w:p w14:paraId="217350CC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کالاهای شرکت قادر به تعریف کالای شرکتهای رقیب خواهد بود.</w:t>
      </w:r>
    </w:p>
    <w:p w14:paraId="5FEF5FC6" w14:textId="77777777" w:rsidR="00C2556D" w:rsidRPr="00F64BE0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D3A1B93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940BEC7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3E3B32F" w14:textId="77777777" w:rsidR="00C2556D" w:rsidRPr="003424C7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15DD236" w14:textId="77777777" w:rsidR="00C2556D" w:rsidRDefault="00C2556D" w:rsidP="00C2556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7564E0B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64FCA91A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BF0319F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AC7F2C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 شرکت را نمایش میدهد.</w:t>
      </w:r>
    </w:p>
    <w:p w14:paraId="6C978FBA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اضافه کردن کالای(رقبا) جدید" را انتخاب میکند.</w:t>
      </w:r>
    </w:p>
    <w:p w14:paraId="0D71BD1F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ثبت کالای جدید را نمایش میدهد.</w:t>
      </w:r>
    </w:p>
    <w:p w14:paraId="64581039" w14:textId="71875999" w:rsidR="00C2556D" w:rsidRDefault="00C2556D" w:rsidP="002F57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کد کالا، نام کالا، قیمت، وزن(اختیاری)، حجم(اختیاری)، تامین کننده، تولیدکننده، لیستی از ویژگی مقدار را </w:t>
      </w:r>
      <w:r w:rsidR="002F5793">
        <w:rPr>
          <w:rFonts w:ascii="Times New Roman" w:hAnsi="Times New Roman" w:hint="cs"/>
          <w:szCs w:val="28"/>
          <w:rtl/>
          <w:lang w:bidi="fa-IR"/>
        </w:rPr>
        <w:t xml:space="preserve">با فرمت ناصحیح </w:t>
      </w:r>
      <w:r>
        <w:rPr>
          <w:rFonts w:ascii="Times New Roman" w:hAnsi="Times New Roman" w:hint="cs"/>
          <w:szCs w:val="28"/>
          <w:rtl/>
          <w:lang w:bidi="fa-IR"/>
        </w:rPr>
        <w:t>پر میکند و دکمه ذخیره را انتخاب میکند.</w:t>
      </w:r>
    </w:p>
    <w:p w14:paraId="708526C2" w14:textId="7336C9E2" w:rsidR="002F5793" w:rsidRPr="00C2556D" w:rsidRDefault="002F5793" w:rsidP="002F57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50DFD91E" w14:textId="77777777" w:rsidR="00463C84" w:rsidRDefault="00463C84" w:rsidP="00463C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FB88399" w14:textId="41B61B5C" w:rsidR="00463C84" w:rsidRPr="00FA4894" w:rsidRDefault="00463C84" w:rsidP="00463C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549D4F82" w14:textId="3B711927" w:rsidR="00463C84" w:rsidRDefault="00463C84" w:rsidP="00463C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کالا قادر به انصراف از ادامه ی روند </w:t>
      </w:r>
      <w:r w:rsidR="00F61769">
        <w:rPr>
          <w:rFonts w:ascii="Times New Roman" w:hAnsi="Times New Roman" w:hint="cs"/>
          <w:szCs w:val="28"/>
          <w:rtl/>
          <w:lang w:bidi="ar-SA"/>
        </w:rPr>
        <w:t>انجام کار خواهد بود.</w:t>
      </w:r>
    </w:p>
    <w:p w14:paraId="23E4818F" w14:textId="77777777" w:rsidR="00F61769" w:rsidRPr="00F64BE0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04B1A87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C455CC6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C04E674" w14:textId="77777777" w:rsidR="00F61769" w:rsidRPr="003424C7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309D7C4" w14:textId="77777777" w:rsidR="00F61769" w:rsidRDefault="00F61769" w:rsidP="00F6176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A75C23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E866DB4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62B54B3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75D4DB6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 شرکت را نمایش میدهد.</w:t>
      </w:r>
    </w:p>
    <w:p w14:paraId="7E9B1128" w14:textId="1D80C587" w:rsidR="00F61769" w:rsidRPr="004238F1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دکمه ضربدر </w:t>
      </w:r>
      <w:r w:rsidR="00087440">
        <w:rPr>
          <w:rFonts w:ascii="Times New Roman" w:hAnsi="Times New Roman" w:hint="cs"/>
          <w:szCs w:val="28"/>
          <w:rtl/>
          <w:lang w:bidi="fa-IR"/>
        </w:rPr>
        <w:t>خواهان انصراف از ادامه ی روند کار میشود.</w:t>
      </w:r>
    </w:p>
    <w:p w14:paraId="5A4F00F4" w14:textId="12864581" w:rsidR="00F61769" w:rsidRDefault="00087440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3347D3DE" w14:textId="2D85B6D7" w:rsidR="00095A0F" w:rsidRPr="00C075CF" w:rsidRDefault="00095A0F" w:rsidP="00095A0F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تامین کننده</w:t>
      </w:r>
    </w:p>
    <w:p w14:paraId="6597BAFF" w14:textId="041CC819" w:rsidR="00095A0F" w:rsidRPr="00F64BE0" w:rsidRDefault="00095A0F" w:rsidP="00DD3EC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تعر</w:t>
      </w:r>
      <w:r w:rsidR="00DD3EC2">
        <w:rPr>
          <w:rFonts w:ascii="Times New Roman" w:hAnsi="Times New Roman" w:hint="cs"/>
          <w:szCs w:val="28"/>
          <w:rtl/>
          <w:lang w:bidi="fa-IR"/>
        </w:rPr>
        <w:t>یف و مشاهده اطلاعات 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8EDB031" w14:textId="77777777" w:rsidR="00095A0F" w:rsidRPr="00F64BE0" w:rsidRDefault="00095A0F" w:rsidP="00095A0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18CFC54" w14:textId="77777777" w:rsidR="00095A0F" w:rsidRPr="008D756F" w:rsidRDefault="00095A0F" w:rsidP="00095A0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38B8E2A8" w14:textId="77777777" w:rsidR="00095A0F" w:rsidRDefault="00095A0F" w:rsidP="00095A0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D109AF7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115C635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B6195E1" w14:textId="77777777" w:rsidR="005818EA" w:rsidRPr="003424C7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9BF9C2D" w14:textId="77777777" w:rsidR="005818EA" w:rsidRDefault="005818EA" w:rsidP="005818E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6D7301C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85D59C6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49ABDE" w14:textId="6C7D25E7" w:rsidR="005818EA" w:rsidRDefault="005818EA" w:rsidP="0085586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85586A">
        <w:rPr>
          <w:rFonts w:ascii="Times New Roman" w:hAnsi="Times New Roman" w:hint="cs"/>
          <w:szCs w:val="28"/>
          <w:rtl/>
          <w:lang w:bidi="fa-IR"/>
        </w:rPr>
        <w:t>اطلاعات تامین کنن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531A33" w14:textId="498AE564" w:rsidR="005818EA" w:rsidRDefault="005818EA" w:rsidP="00CC15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85586A">
        <w:rPr>
          <w:rFonts w:ascii="Times New Roman" w:hAnsi="Times New Roman" w:hint="cs"/>
          <w:szCs w:val="28"/>
          <w:rtl/>
          <w:lang w:bidi="fa-IR"/>
        </w:rPr>
        <w:t xml:space="preserve">تامین کنندگان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0020D300" w14:textId="36B79679" w:rsidR="005818EA" w:rsidRDefault="005818EA" w:rsidP="00286A4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286A4D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64B58E8" w14:textId="1416F119" w:rsidR="005818EA" w:rsidRDefault="005818EA" w:rsidP="000C02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="00286A4D"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 w:rsidR="00286A4D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F470AB" w14:textId="77777777" w:rsidR="005B3A4C" w:rsidRDefault="005B3A4C" w:rsidP="005B3A4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43D47D" w14:textId="77777777" w:rsidR="005B3A4C" w:rsidRDefault="005B3A4C" w:rsidP="005B3A4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93B7F1A" w14:textId="3B572C44" w:rsidR="005B3A4C" w:rsidRPr="00FA4894" w:rsidRDefault="005B3A4C" w:rsidP="00645C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645CB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تامین کننده</w:t>
      </w:r>
    </w:p>
    <w:p w14:paraId="6A87CB0E" w14:textId="7929233E" w:rsidR="005B3A4C" w:rsidRDefault="005B3A4C" w:rsidP="00645C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645CB3">
        <w:rPr>
          <w:rFonts w:ascii="Times New Roman" w:hAnsi="Times New Roman" w:hint="cs"/>
          <w:szCs w:val="28"/>
          <w:rtl/>
          <w:lang w:bidi="ar-SA"/>
        </w:rPr>
        <w:t>تامین کنندگان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645CB3">
        <w:rPr>
          <w:rFonts w:ascii="Times New Roman" w:hAnsi="Times New Roman" w:hint="cs"/>
          <w:szCs w:val="28"/>
          <w:rtl/>
          <w:lang w:bidi="ar-SA"/>
        </w:rPr>
        <w:t>تامین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7685C448" w14:textId="77777777" w:rsidR="005B3A4C" w:rsidRPr="00F64BE0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4C7E317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35F903F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42D7EC8" w14:textId="77777777" w:rsidR="005B3A4C" w:rsidRPr="003424C7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065737B" w14:textId="77777777" w:rsidR="005B3A4C" w:rsidRDefault="005B3A4C" w:rsidP="005B3A4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F0C11B2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D0FB599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EB6A9EA" w14:textId="32EE537E" w:rsidR="005B3A4C" w:rsidRDefault="005B3A4C" w:rsidP="00554F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54F1A">
        <w:rPr>
          <w:rFonts w:ascii="Times New Roman" w:hAnsi="Times New Roman" w:hint="cs"/>
          <w:szCs w:val="28"/>
          <w:rtl/>
          <w:lang w:bidi="fa-IR"/>
        </w:rPr>
        <w:t>اطلاعات تامین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14F40" w14:textId="17B3AA37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B65A81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76A0A89" w14:textId="274E3BEF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B65A81">
        <w:rPr>
          <w:rFonts w:ascii="Times New Roman" w:hAnsi="Times New Roman" w:hint="cs"/>
          <w:szCs w:val="28"/>
          <w:rtl/>
          <w:lang w:bidi="fa-IR"/>
        </w:rPr>
        <w:t>تامین کنن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A232420" w14:textId="52965F48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B65A81">
        <w:rPr>
          <w:rFonts w:ascii="Times New Roman" w:hAnsi="Times New Roman" w:hint="cs"/>
          <w:szCs w:val="28"/>
          <w:rtl/>
          <w:lang w:bidi="fa-IR"/>
        </w:rPr>
        <w:t>تامین کننده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2DD137" w14:textId="334E4961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ی که اطلاعات آنها را در اختیار دارد که شامل؛ </w:t>
      </w:r>
      <w:r w:rsidR="00B65A81" w:rsidRPr="00B65A81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35C012E8" w14:textId="046E6968" w:rsidR="005B3A4C" w:rsidRDefault="005B3A4C" w:rsidP="00966D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جدید را ذخیره میکند و در </w:t>
      </w:r>
      <w:r w:rsidR="00966D90">
        <w:rPr>
          <w:rFonts w:ascii="Times New Roman" w:hAnsi="Times New Roman" w:hint="cs"/>
          <w:szCs w:val="28"/>
          <w:rtl/>
          <w:lang w:bidi="fa-IR"/>
        </w:rPr>
        <w:t>ص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EB0BF78" w14:textId="77777777" w:rsidR="001F5E50" w:rsidRDefault="001F5E50" w:rsidP="001F5E5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7DA08A" w14:textId="77777777" w:rsidR="001F5E50" w:rsidRPr="00087440" w:rsidRDefault="001F5E50" w:rsidP="001F5E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6584CA49" w14:textId="55956ED4" w:rsidR="001F5E50" w:rsidRDefault="001F5E50" w:rsidP="00E001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E001B1">
        <w:rPr>
          <w:rFonts w:ascii="Times New Roman" w:hAnsi="Times New Roman" w:hint="cs"/>
          <w:szCs w:val="28"/>
          <w:rtl/>
          <w:lang w:bidi="ar-SA"/>
        </w:rPr>
        <w:t>تامین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74BFB64C" w14:textId="77777777" w:rsidR="001F5E50" w:rsidRPr="00F64BE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9C18854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097EF23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FBDC57E" w14:textId="77777777" w:rsidR="001F5E50" w:rsidRPr="003424C7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E4E39F5" w14:textId="77777777" w:rsidR="001F5E50" w:rsidRDefault="001F5E50" w:rsidP="001F5E5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A1234E9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67849E5E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5BC602D" w14:textId="0A7FAE7E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863AED">
        <w:rPr>
          <w:rFonts w:ascii="Times New Roman" w:hAnsi="Times New Roman" w:hint="cs"/>
          <w:szCs w:val="28"/>
          <w:rtl/>
          <w:lang w:bidi="fa-IR"/>
        </w:rPr>
        <w:t>اطلاعات تامین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6C28AFF" w14:textId="772161EA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863AED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05B1AA5" w14:textId="28793B19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863AED">
        <w:rPr>
          <w:rFonts w:ascii="Times New Roman" w:hAnsi="Times New Roman" w:hint="cs"/>
          <w:szCs w:val="28"/>
          <w:rtl/>
          <w:lang w:bidi="fa-IR"/>
        </w:rPr>
        <w:t>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721A2D1D" w14:textId="2E419710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863AED">
        <w:rPr>
          <w:rFonts w:ascii="Times New Roman" w:hAnsi="Times New Roman" w:hint="cs"/>
          <w:szCs w:val="28"/>
          <w:rtl/>
          <w:lang w:bidi="fa-IR"/>
        </w:rPr>
        <w:t>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7141B76E" w14:textId="1663D41D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</w:t>
      </w:r>
      <w:r w:rsidR="00863AED" w:rsidRPr="00863AE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 w:rsidR="00863AED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با فرمت ناصحیح پر میکند و دکمه ذخیره را انتخاب میکند.</w:t>
      </w:r>
    </w:p>
    <w:p w14:paraId="0126E795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18C87666" w14:textId="77777777" w:rsidR="00EA298E" w:rsidRDefault="00EA298E" w:rsidP="00EA298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8821B" w14:textId="77777777" w:rsidR="00EA298E" w:rsidRPr="00FA4894" w:rsidRDefault="00EA298E" w:rsidP="00EA298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1C240D25" w14:textId="5FAF35DD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تامین کنندگان قادر به انصراف از ادامه ی روند انجام کار خواهد بود.</w:t>
      </w:r>
    </w:p>
    <w:p w14:paraId="2E18F4EC" w14:textId="77777777" w:rsidR="00EA298E" w:rsidRPr="00F64BE0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E78C938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ACC27C2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51E2315" w14:textId="77777777" w:rsidR="00EA298E" w:rsidRPr="003424C7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0349BCB" w14:textId="77777777" w:rsidR="00EA298E" w:rsidRDefault="00EA298E" w:rsidP="00EA298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D49994E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B8B2804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8B03C3" w14:textId="42E23241" w:rsidR="00EA298E" w:rsidRDefault="00EA298E" w:rsidP="00E15E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E15E09">
        <w:rPr>
          <w:rFonts w:ascii="Times New Roman" w:hAnsi="Times New Roman" w:hint="cs"/>
          <w:szCs w:val="28"/>
          <w:rtl/>
          <w:lang w:bidi="fa-IR"/>
        </w:rPr>
        <w:t>اطلاعات تامین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1C0F4E" w14:textId="1A3833BC" w:rsidR="00EA298E" w:rsidRDefault="00EA298E" w:rsidP="00E15E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E15E09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383F768" w14:textId="77777777" w:rsidR="00EA298E" w:rsidRPr="004238F1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08B722FB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5D72DC41" w14:textId="77777777" w:rsidR="00EA298E" w:rsidRDefault="00EA298E" w:rsidP="00EA298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7DF8754" w14:textId="77777777" w:rsidR="00F43C86" w:rsidRDefault="00F43C8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7B3C892" w14:textId="3F489A71" w:rsidR="00F43C86" w:rsidRPr="00C075CF" w:rsidRDefault="00F43C86" w:rsidP="00F43C86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تولیدکننده</w:t>
      </w:r>
    </w:p>
    <w:p w14:paraId="2722747D" w14:textId="04BFB432" w:rsidR="00F43C86" w:rsidRPr="00F64BE0" w:rsidRDefault="00F43C86" w:rsidP="00F43C8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6FDBA504" w14:textId="77777777" w:rsidR="00F43C86" w:rsidRPr="00F64BE0" w:rsidRDefault="00F43C86" w:rsidP="00F43C8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85680D7" w14:textId="77777777" w:rsidR="00F43C86" w:rsidRPr="008D756F" w:rsidRDefault="00F43C86" w:rsidP="00F43C86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99991A6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6375431A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49C2652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576E485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D2975CC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A98BE6C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0CDE843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6542091" w14:textId="00A4F52F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472266E" w14:textId="3CE9024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A3915F1" w14:textId="43DF3399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1B0B7913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307C0F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9142118" w14:textId="77777777" w:rsidR="00F43C86" w:rsidRDefault="00F43C86" w:rsidP="00F43C86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44660CC" w14:textId="73CDA291" w:rsidR="00F43C86" w:rsidRPr="00FA4894" w:rsidRDefault="00F43C86" w:rsidP="00F43C8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0C02D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تولید کننده</w:t>
      </w:r>
    </w:p>
    <w:p w14:paraId="2AFC4C1A" w14:textId="646A2F7A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گان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2C003AB1" w14:textId="77777777" w:rsidR="00F43C86" w:rsidRPr="00F64BE0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FD86973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C522FC0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7FEC3D4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3AB3EC8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B946348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6B1BF30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C005BFE" w14:textId="63CA9D2F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4D60B06" w14:textId="78AD36C3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271A04C" w14:textId="610B28BB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0C1F6984" w14:textId="52703131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2C1FA1A1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ی که اطلاعات آنها را در اختیار دارد که شامل؛ </w:t>
      </w:r>
      <w:r w:rsidRPr="00B65A81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54886B90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1093577F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9050FD" w14:textId="77777777" w:rsidR="00F43C86" w:rsidRPr="00087440" w:rsidRDefault="00F43C86" w:rsidP="00F43C8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5E800068" w14:textId="1126A72C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6F9C716A" w14:textId="77777777" w:rsidR="00F43C86" w:rsidRPr="00F64BE0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FB7F554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F4B813E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EA9E64F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6F56D24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068F571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59CB116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7428C4F" w14:textId="282E98F4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F0D7B27" w14:textId="28BC66F9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33A79CE" w14:textId="6800BD5F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255FD0BE" w14:textId="36320DBB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67D7DB11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</w:t>
      </w:r>
      <w:r w:rsidRPr="00863AE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 فرمت ناصحیح پر میکند و دکمه ذخیره را انتخاب میکند.</w:t>
      </w:r>
    </w:p>
    <w:p w14:paraId="5EFC1768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081AD0C5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C7BCD5" w14:textId="77777777" w:rsidR="00F43C86" w:rsidRPr="00FA4894" w:rsidRDefault="00F43C86" w:rsidP="00F43C8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14A3F1C0" w14:textId="1C0F6A0D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گان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انصراف از ادامه ی روند انجام کار خواهد بود.</w:t>
      </w:r>
    </w:p>
    <w:p w14:paraId="707E1954" w14:textId="77777777" w:rsidR="00F43C86" w:rsidRPr="00F64BE0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09EAFC4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2C9BC9B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0556E50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875AB0A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52F460C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19F02AB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C361876" w14:textId="1D248A28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554580" w14:textId="0AC76C0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C582939" w14:textId="77777777" w:rsidR="00F43C86" w:rsidRPr="004238F1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6D3254EF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5B90A917" w14:textId="77777777" w:rsidR="00F43C86" w:rsidRPr="00C2556D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DAE519C" w14:textId="77777777" w:rsidR="001F5E50" w:rsidRPr="00286A4D" w:rsidRDefault="001F5E50" w:rsidP="001F5E50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36070B9" w14:textId="77777777" w:rsidR="005818EA" w:rsidRPr="00F64BE0" w:rsidRDefault="005818EA" w:rsidP="00286A4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29AF07" w14:textId="77777777" w:rsidR="001938E5" w:rsidRDefault="001938E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49E708A" w14:textId="228F046E" w:rsidR="001938E5" w:rsidRPr="00C075CF" w:rsidRDefault="001938E5" w:rsidP="001938E5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برند</w:t>
      </w:r>
    </w:p>
    <w:p w14:paraId="4D5012A8" w14:textId="5BB9781C" w:rsidR="001938E5" w:rsidRPr="00F64BE0" w:rsidRDefault="001938E5" w:rsidP="001938E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اطلاعات برند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3E89D89" w14:textId="77777777" w:rsidR="001938E5" w:rsidRPr="00F64BE0" w:rsidRDefault="001938E5" w:rsidP="001938E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F056D3" w14:textId="77777777" w:rsidR="001938E5" w:rsidRPr="008D756F" w:rsidRDefault="001938E5" w:rsidP="001938E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683FD67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4143A38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70A7B1E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82202A4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BCC3820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49208DA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16A7C3F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D2D49D7" w14:textId="0E8260E6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76857D" w14:textId="7571F84E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6EBD1B7" w14:textId="7E041C5D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7FD95A5B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06C3F15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BCE35D" w14:textId="77777777" w:rsidR="001938E5" w:rsidRDefault="001938E5" w:rsidP="001938E5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606B65B6" w14:textId="40C48418" w:rsidR="001938E5" w:rsidRPr="00FA4894" w:rsidRDefault="001938E5" w:rsidP="001938E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39791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برند</w:t>
      </w:r>
    </w:p>
    <w:p w14:paraId="1329EBC9" w14:textId="51C02634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39791F">
        <w:rPr>
          <w:rFonts w:ascii="Times New Roman" w:hAnsi="Times New Roman" w:hint="cs"/>
          <w:szCs w:val="28"/>
          <w:rtl/>
          <w:lang w:bidi="ar-SA"/>
        </w:rPr>
        <w:t>برندها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39791F">
        <w:rPr>
          <w:rFonts w:ascii="Times New Roman" w:hAnsi="Times New Roman" w:hint="cs"/>
          <w:szCs w:val="28"/>
          <w:rtl/>
          <w:lang w:bidi="ar-SA"/>
        </w:rPr>
        <w:t>برند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4A472A60" w14:textId="77777777" w:rsidR="001938E5" w:rsidRPr="00F64BE0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7319319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3E4E0FA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E97A7D1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B0DE454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EFD3777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345BEFB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5BC4248" w14:textId="6B561A4A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247863F" w14:textId="402FCEF8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CF5F14F" w14:textId="0A32FFCA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1237360C" w14:textId="43D5D95F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6B2135B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ی که اطلاعات آنها را در اختیار دارد که شامل؛ </w:t>
      </w:r>
      <w:r w:rsidRPr="00B65A81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74176328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4043EB18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89ED169" w14:textId="77777777" w:rsidR="001938E5" w:rsidRPr="00087440" w:rsidRDefault="001938E5" w:rsidP="001938E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4FD46CE1" w14:textId="023545AF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39791F">
        <w:rPr>
          <w:rFonts w:ascii="Times New Roman" w:hAnsi="Times New Roman" w:hint="cs"/>
          <w:szCs w:val="28"/>
          <w:rtl/>
          <w:lang w:bidi="ar-SA"/>
        </w:rPr>
        <w:t>برند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2361D55F" w14:textId="77777777" w:rsidR="001938E5" w:rsidRPr="00F64BE0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B436AF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46C3EB4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7AE74A8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ABE0EC5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8498F2F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906BBF7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265CDEA" w14:textId="4AE55D93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6998C62" w14:textId="2B1D7BBD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AB678B" w14:textId="4B38FDFB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49AFEE1A" w14:textId="6129E59D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7D4E3488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</w:t>
      </w:r>
      <w:r w:rsidRPr="00863AE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 فرمت ناصحیح پر میکند و دکمه ذخیره را انتخاب میکند.</w:t>
      </w:r>
    </w:p>
    <w:p w14:paraId="3C42447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554A2548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852C00" w14:textId="77777777" w:rsidR="001938E5" w:rsidRPr="00FA4894" w:rsidRDefault="001938E5" w:rsidP="001938E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47F5C49B" w14:textId="7843F2A9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39791F">
        <w:rPr>
          <w:rFonts w:ascii="Times New Roman" w:hAnsi="Times New Roman" w:hint="cs"/>
          <w:szCs w:val="28"/>
          <w:rtl/>
          <w:lang w:bidi="ar-SA"/>
        </w:rPr>
        <w:t>برندها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انصراف از ادامه ی روند انجام کار خواهد بود.</w:t>
      </w:r>
    </w:p>
    <w:p w14:paraId="3A844886" w14:textId="77777777" w:rsidR="001938E5" w:rsidRPr="00F64BE0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FDF0AD4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AAF522A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2EFE582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844744E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52ECA80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F1B5523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69DE1E1" w14:textId="4CC10FC6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1EF3721" w14:textId="48BCEFD0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1229DEB" w14:textId="77777777" w:rsidR="001938E5" w:rsidRPr="004238F1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48110B4D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7D427C0C" w14:textId="680D17C4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2CB9818" w14:textId="77777777" w:rsidR="005250C9" w:rsidRDefault="005250C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5C7B0C69" w14:textId="533C39FD" w:rsidR="005250C9" w:rsidRPr="00C075CF" w:rsidRDefault="005250C9" w:rsidP="005250C9">
      <w:pPr>
        <w:pStyle w:val="Heading1"/>
        <w:rPr>
          <w:rtl/>
        </w:rPr>
      </w:pPr>
      <w:r>
        <w:rPr>
          <w:rFonts w:hint="cs"/>
          <w:rtl/>
        </w:rPr>
        <w:lastRenderedPageBreak/>
        <w:t>ویژگی مقدار</w:t>
      </w:r>
    </w:p>
    <w:p w14:paraId="77980264" w14:textId="11675A4C" w:rsidR="005250C9" w:rsidRPr="00F64BE0" w:rsidRDefault="005250C9" w:rsidP="00BC220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ویژگی </w:t>
      </w:r>
      <w:r w:rsidR="00BC2200">
        <w:rPr>
          <w:rFonts w:ascii="Times New Roman" w:hAnsi="Times New Roman" w:hint="cs"/>
          <w:szCs w:val="28"/>
          <w:rtl/>
          <w:lang w:bidi="fa-IR"/>
        </w:rPr>
        <w:t xml:space="preserve">و </w:t>
      </w:r>
      <w:r>
        <w:rPr>
          <w:rFonts w:ascii="Times New Roman" w:hAnsi="Times New Roman" w:hint="cs"/>
          <w:szCs w:val="28"/>
          <w:rtl/>
          <w:lang w:bidi="fa-IR"/>
        </w:rPr>
        <w:t>مقدار</w:t>
      </w:r>
      <w:r w:rsidR="00BC2200">
        <w:rPr>
          <w:rFonts w:ascii="Times New Roman" w:hAnsi="Times New Roman" w:hint="cs"/>
          <w:szCs w:val="28"/>
          <w:rtl/>
          <w:lang w:bidi="fa-IR"/>
        </w:rPr>
        <w:t>هایشان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DA0A5E6" w14:textId="77777777" w:rsidR="005250C9" w:rsidRPr="00F64BE0" w:rsidRDefault="005250C9" w:rsidP="005250C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7092DDD" w14:textId="77777777" w:rsidR="005250C9" w:rsidRPr="008D756F" w:rsidRDefault="005250C9" w:rsidP="005250C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63151CC" w14:textId="77777777" w:rsidR="005250C9" w:rsidRDefault="005250C9" w:rsidP="005250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A949C91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2477005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9A147B4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B48C711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209A89F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796C69B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4E2968" w14:textId="16D2FA9D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9779C9" w14:textId="105C5E61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1927E95E" w14:textId="2D143ECE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2B306A5B" w14:textId="07C0A966" w:rsidR="00480934" w:rsidRDefault="00480934" w:rsidP="00722F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</w:t>
      </w:r>
      <w:r w:rsidR="00722FBB">
        <w:rPr>
          <w:rFonts w:ascii="Times New Roman" w:hAnsi="Times New Roman" w:hint="cs"/>
          <w:szCs w:val="28"/>
          <w:rtl/>
          <w:lang w:bidi="fa-IR"/>
        </w:rPr>
        <w:t>ویژگی ها و مقدار آنها</w:t>
      </w:r>
      <w:r w:rsidRPr="00286A4D">
        <w:rPr>
          <w:rFonts w:ascii="Times New Roman" w:hAnsi="Times New Roman" w:hint="cs"/>
          <w:szCs w:val="28"/>
          <w:rtl/>
          <w:lang w:bidi="fa-IR"/>
        </w:rPr>
        <w:t xml:space="preserve">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B6CE92A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C39F4BC" w14:textId="77777777" w:rsidR="00480934" w:rsidRDefault="00480934" w:rsidP="0048093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E892A" w14:textId="0FA188EB" w:rsidR="00480934" w:rsidRPr="00FA4894" w:rsidRDefault="00480934" w:rsidP="0048093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F555C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یژگی مقدار</w:t>
      </w:r>
    </w:p>
    <w:p w14:paraId="09910B4B" w14:textId="04D0245A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 xml:space="preserve">ها قادر به تعریف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1C6AF99D" w14:textId="77777777" w:rsidR="00480934" w:rsidRPr="00F64BE0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EF6CCCF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D1BF3B1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460CCFA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0A48070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1E03EEC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2DAD5DA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4AD83F" w14:textId="693926AC" w:rsidR="00480934" w:rsidRDefault="00480934" w:rsidP="00AB39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256D0BD" w14:textId="1F437EFD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4792B30F" w14:textId="61FE9C91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1EC1C77" w14:textId="684F4784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3A0CEF27" w14:textId="23F3265C" w:rsidR="00480934" w:rsidRDefault="00480934" w:rsidP="006126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D40CC">
        <w:rPr>
          <w:rFonts w:ascii="Times New Roman" w:hAnsi="Times New Roman" w:hint="cs"/>
          <w:szCs w:val="28"/>
          <w:rtl/>
          <w:lang w:bidi="fa-IR"/>
        </w:rPr>
        <w:t>نام ویژگی</w:t>
      </w:r>
      <w:r w:rsidR="00612611">
        <w:rPr>
          <w:rFonts w:ascii="Times New Roman" w:hAnsi="Times New Roman" w:hint="cs"/>
          <w:szCs w:val="28"/>
          <w:rtl/>
          <w:lang w:bidi="fa-IR"/>
        </w:rPr>
        <w:t xml:space="preserve"> را وارد کرده و در قسمت پایین فرم با انتخاب دکمه + مقدار آن ویژگی را وارد میکند</w:t>
      </w:r>
      <w:r w:rsidR="00ED2738">
        <w:rPr>
          <w:rFonts w:ascii="Times New Roman" w:hAnsi="Times New Roman" w:hint="cs"/>
          <w:szCs w:val="28"/>
          <w:rtl/>
          <w:lang w:bidi="fa-IR"/>
        </w:rPr>
        <w:t xml:space="preserve"> و دکمه ذخیره را انتخاب میکند. </w:t>
      </w:r>
      <w:r w:rsidR="006D7895"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چنانچه یک ویژگی دارای چندین </w:t>
      </w:r>
      <w:r w:rsidR="0042689C" w:rsidRPr="00A752A4">
        <w:rPr>
          <w:rFonts w:ascii="Times New Roman" w:hAnsi="Times New Roman" w:hint="cs"/>
          <w:i/>
          <w:iCs/>
          <w:szCs w:val="28"/>
          <w:rtl/>
          <w:lang w:bidi="fa-IR"/>
        </w:rPr>
        <w:t>مقدار باشد، هربار برای اضافه کردن یک مقدار دکمه + را انتخاب میکنیم و مقدار را وارد میکنیم.</w:t>
      </w:r>
      <w:r w:rsidR="006D7895" w:rsidRPr="00A752A4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D3F708E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25CDB2B5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4D894B" w14:textId="77777777" w:rsidR="00480934" w:rsidRPr="00087440" w:rsidRDefault="00480934" w:rsidP="0048093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3C98DD49" w14:textId="3A103A4F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4F6E0798" w14:textId="77777777" w:rsidR="00480934" w:rsidRPr="00F64BE0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B263666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401BB47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17A4C91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BD80BDF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A4C68DD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05FD40E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756FAE6" w14:textId="41D293E4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bookmarkStart w:id="18" w:name="_GoBack"/>
      <w:bookmarkEnd w:id="18"/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E40CEB" w14:textId="73BA4B5A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2DD0522A" w14:textId="3EF6CB93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2BECD0FA" w14:textId="3B2B6EF3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3719D7BE" w14:textId="7AC1D1DF" w:rsidR="00480934" w:rsidRPr="003D2B96" w:rsidRDefault="003D2B96" w:rsidP="003D2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ام ویژگی را وارد کرده و در قسمت پایین فرم با انتخاب دکمه + مقدار آن ویژگی را </w:t>
      </w:r>
      <w:r w:rsidRPr="003D2B96">
        <w:rPr>
          <w:rFonts w:ascii="Times New Roman" w:hAnsi="Times New Roman" w:hint="cs"/>
          <w:szCs w:val="28"/>
          <w:rtl/>
          <w:lang w:bidi="fa-IR"/>
        </w:rPr>
        <w:t xml:space="preserve">با فرمت ناصحیح </w:t>
      </w:r>
      <w:r>
        <w:rPr>
          <w:rFonts w:ascii="Times New Roman" w:hAnsi="Times New Roman" w:hint="cs"/>
          <w:szCs w:val="28"/>
          <w:rtl/>
          <w:lang w:bidi="fa-IR"/>
        </w:rPr>
        <w:t xml:space="preserve">وارد میکند و دکمه ذخیره را انتخاب میکند. 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>(توجه : چنانچه یک ویژگی دارای چندین مقدار باشد، هربار برای اضافه کردن یک مقدار دکمه + را انتخاب میکنیم و مقدار را وارد میکنیم.)</w:t>
      </w:r>
    </w:p>
    <w:p w14:paraId="75767474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5C5E7D93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0045EEC" w14:textId="77777777" w:rsidR="00480934" w:rsidRPr="00FA4894" w:rsidRDefault="00480934" w:rsidP="0048093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32BA5A81" w14:textId="60DD5F69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>ها قادر به انصراف از ادامه ی روند انجام کار خواهد بود.</w:t>
      </w:r>
    </w:p>
    <w:p w14:paraId="322EC761" w14:textId="77777777" w:rsidR="00480934" w:rsidRPr="00F64BE0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7A396C6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9DC0F28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A3E5A95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525D2EF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719D545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517859E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26DD82B" w14:textId="1945992B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B0A8DF6" w14:textId="47EB82A4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6EF4F3E1" w14:textId="77777777" w:rsidR="00480934" w:rsidRPr="004238F1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44136CB2" w14:textId="07A2B316" w:rsidR="009B1E51" w:rsidRPr="009B1E51" w:rsidRDefault="00480934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</w:t>
      </w:r>
      <w:r w:rsidR="00D236D9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فرم را میبندد.</w:t>
      </w:r>
    </w:p>
    <w:p w14:paraId="1176BAAB" w14:textId="77777777" w:rsidR="005B02E1" w:rsidRDefault="005B02E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5D14FB9" w14:textId="4D86FDC3" w:rsidR="009B1E51" w:rsidRPr="00C075CF" w:rsidRDefault="005B02E1" w:rsidP="005B02E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گروه </w:t>
      </w:r>
      <w:r w:rsidR="009B1E51">
        <w:rPr>
          <w:rFonts w:hint="cs"/>
          <w:rtl/>
        </w:rPr>
        <w:t>ویژگی</w:t>
      </w:r>
    </w:p>
    <w:p w14:paraId="39EC46F2" w14:textId="055DF22E" w:rsidR="009B1E51" w:rsidRPr="00F64BE0" w:rsidRDefault="009B1E51" w:rsidP="00BC220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0142C0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86A8A7B" w14:textId="77777777" w:rsidR="009B1E51" w:rsidRPr="00F64BE0" w:rsidRDefault="009B1E51" w:rsidP="009B1E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4F5EFB" w14:textId="77777777" w:rsidR="009B1E51" w:rsidRPr="008D756F" w:rsidRDefault="009B1E51" w:rsidP="009B1E5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1FBBC46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1726AED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D7CC0FF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604B847" w14:textId="77777777" w:rsidR="009B1E51" w:rsidRPr="003424C7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E1E33C3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7B4B3FA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A696CA4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9799BDB" w14:textId="6349DCE3" w:rsidR="009B1E51" w:rsidRDefault="009B1E51" w:rsidP="00EA774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95CF6F4" w14:textId="23ABDB9D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6E7AB2AC" w14:textId="1314E623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74256DFD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</w:t>
      </w:r>
      <w:r>
        <w:rPr>
          <w:rFonts w:ascii="Times New Roman" w:hAnsi="Times New Roman" w:hint="cs"/>
          <w:szCs w:val="28"/>
          <w:rtl/>
          <w:lang w:bidi="fa-IR"/>
        </w:rPr>
        <w:t>ویژگی ها و مقدار آنها</w:t>
      </w:r>
      <w:r w:rsidRPr="00286A4D">
        <w:rPr>
          <w:rFonts w:ascii="Times New Roman" w:hAnsi="Times New Roman" w:hint="cs"/>
          <w:szCs w:val="28"/>
          <w:rtl/>
          <w:lang w:bidi="fa-IR"/>
        </w:rPr>
        <w:t xml:space="preserve">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AF96657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CD7F2F2" w14:textId="77777777" w:rsidR="009B1E51" w:rsidRDefault="009B1E51" w:rsidP="009B1E5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38FF17F" w14:textId="13A94048" w:rsidR="009B1E51" w:rsidRPr="00FA4894" w:rsidRDefault="009B1E51" w:rsidP="009B1E5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5B02E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گروه ویژگی</w:t>
      </w:r>
    </w:p>
    <w:p w14:paraId="74308F31" w14:textId="23CD86DC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5B02E1">
        <w:rPr>
          <w:rFonts w:ascii="Times New Roman" w:hAnsi="Times New Roman" w:hint="cs"/>
          <w:szCs w:val="28"/>
          <w:rtl/>
          <w:lang w:bidi="ar-SA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Cs w:val="28"/>
          <w:rtl/>
          <w:lang w:bidi="ar-SA"/>
        </w:rPr>
        <w:t xml:space="preserve">ها قادر به تعریف </w:t>
      </w:r>
      <w:r w:rsidR="005B02E1">
        <w:rPr>
          <w:rFonts w:ascii="Times New Roman" w:hAnsi="Times New Roman" w:hint="cs"/>
          <w:szCs w:val="28"/>
          <w:rtl/>
          <w:lang w:bidi="ar-SA"/>
        </w:rPr>
        <w:t>گروه ویژگی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05F246F6" w14:textId="77777777" w:rsidR="009B1E51" w:rsidRPr="00F64BE0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A98FE18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A58B770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881F98F" w14:textId="77777777" w:rsidR="009B1E51" w:rsidRPr="003424C7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D4FD3CB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A7CDB5A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2F7E5E9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B3BE9CB" w14:textId="5968A96D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484FBE4" w14:textId="1EBB7DF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2CC05071" w14:textId="7921D4DD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8DAC734" w14:textId="12FAD782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2C191306" w14:textId="6C811A92" w:rsidR="009B1E51" w:rsidRDefault="009B1E51" w:rsidP="00FE76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ام 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گروه </w:t>
      </w:r>
      <w:r>
        <w:rPr>
          <w:rFonts w:ascii="Times New Roman" w:hAnsi="Times New Roman" w:hint="cs"/>
          <w:szCs w:val="28"/>
          <w:rtl/>
          <w:lang w:bidi="fa-IR"/>
        </w:rPr>
        <w:t>ویژگی را وارد کرده و در قسمت پایین فرم با انتخاب دکمه +</w:t>
      </w:r>
      <w:r w:rsidR="00FE766B">
        <w:rPr>
          <w:rFonts w:ascii="Times New Roman" w:hAnsi="Times New Roman" w:hint="cs"/>
          <w:szCs w:val="28"/>
          <w:rtl/>
          <w:lang w:bidi="fa-IR"/>
        </w:rPr>
        <w:t xml:space="preserve"> از لیست ویژگی ها، ویژگی های مورد نظر برای این گروه را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و دکمه ذخیره را انتخاب میکند. 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چنانچه یک </w:t>
      </w:r>
      <w:r w:rsidR="00B30229">
        <w:rPr>
          <w:rFonts w:ascii="Times New Roman" w:hAnsi="Times New Roman" w:hint="cs"/>
          <w:i/>
          <w:iCs/>
          <w:szCs w:val="28"/>
          <w:rtl/>
          <w:lang w:bidi="fa-IR"/>
        </w:rPr>
        <w:t xml:space="preserve">گروه 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ویژگی دارای چندین </w:t>
      </w:r>
      <w:r w:rsidR="00B30229">
        <w:rPr>
          <w:rFonts w:ascii="Times New Roman" w:hAnsi="Times New Roman" w:hint="cs"/>
          <w:i/>
          <w:iCs/>
          <w:szCs w:val="28"/>
          <w:rtl/>
          <w:lang w:bidi="fa-IR"/>
        </w:rPr>
        <w:t>ویژگی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باشد</w:t>
      </w:r>
      <w:r w:rsidR="00B30229">
        <w:rPr>
          <w:rFonts w:ascii="Times New Roman" w:hAnsi="Times New Roman" w:hint="cs"/>
          <w:i/>
          <w:iCs/>
          <w:szCs w:val="28"/>
          <w:rtl/>
          <w:lang w:bidi="fa-IR"/>
        </w:rPr>
        <w:t>، هربار برای اضافه کردن یک ویژگی دکمه + را انتخاب میکنیم و ویژگی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وارد میکنیم.)</w:t>
      </w:r>
    </w:p>
    <w:p w14:paraId="58FB8DB1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7F57E799" w14:textId="77777777" w:rsidR="009B1E51" w:rsidRPr="00A76C95" w:rsidRDefault="009B1E51" w:rsidP="00A76C9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5CCF91" w14:textId="77777777" w:rsidR="009B1E51" w:rsidRPr="00FA4894" w:rsidRDefault="009B1E51" w:rsidP="009B1E5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0593D89A" w14:textId="563B4E3A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5B02E1">
        <w:rPr>
          <w:rFonts w:ascii="Times New Roman" w:hAnsi="Times New Roman" w:hint="cs"/>
          <w:szCs w:val="28"/>
          <w:rtl/>
          <w:lang w:bidi="ar-SA"/>
        </w:rPr>
        <w:t>گروه ویژگی</w:t>
      </w:r>
      <w:r w:rsidR="00A76C95">
        <w:rPr>
          <w:rFonts w:ascii="Times New Roman" w:hAnsi="Times New Roman" w:hint="cs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Cs w:val="28"/>
          <w:rtl/>
          <w:lang w:bidi="ar-SA"/>
        </w:rPr>
        <w:t>ها قادر به انصراف از ادامه ی روند انجام کار خواهد بود.</w:t>
      </w:r>
    </w:p>
    <w:p w14:paraId="13E94724" w14:textId="77777777" w:rsidR="009B1E51" w:rsidRPr="00F64BE0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75AF695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7B2AF68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D001D99" w14:textId="77777777" w:rsidR="009B1E51" w:rsidRPr="003424C7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287C30F4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F6EC739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7DDB398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F3F988D" w14:textId="25338FD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CC13E4" w14:textId="3C34E58E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A76C95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7123F448" w14:textId="77777777" w:rsidR="009B1E51" w:rsidRPr="004238F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0B5F61ED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، فرم را میبندد.</w:t>
      </w:r>
    </w:p>
    <w:p w14:paraId="383DCC3F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62D21EC" w14:textId="77777777" w:rsidR="005250C9" w:rsidRDefault="005250C9" w:rsidP="005250C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B0EEB0D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5C3B86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01244B" w14:textId="77777777" w:rsidR="004320F9" w:rsidRDefault="004320F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1622BA7" w14:textId="1683B970" w:rsidR="004320F9" w:rsidRPr="00C075CF" w:rsidRDefault="004320F9" w:rsidP="004320F9">
      <w:pPr>
        <w:pStyle w:val="Heading1"/>
        <w:rPr>
          <w:rtl/>
        </w:rPr>
      </w:pPr>
      <w:r>
        <w:rPr>
          <w:rFonts w:hint="cs"/>
          <w:rtl/>
        </w:rPr>
        <w:lastRenderedPageBreak/>
        <w:t>پرسشگر</w:t>
      </w:r>
    </w:p>
    <w:p w14:paraId="2E3150C1" w14:textId="556E4E9A" w:rsidR="004320F9" w:rsidRPr="00F64BE0" w:rsidRDefault="004320F9" w:rsidP="0058398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 w:rsidR="00583988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 xml:space="preserve">ها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4F3C09A" w14:textId="77777777" w:rsidR="004320F9" w:rsidRPr="00F64BE0" w:rsidRDefault="004320F9" w:rsidP="004320F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3093AD" w14:textId="77777777" w:rsidR="004320F9" w:rsidRPr="008D756F" w:rsidRDefault="004320F9" w:rsidP="004320F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109E06C4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9763DCC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82D79DC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3A8DEB4" w14:textId="77777777" w:rsidR="004320F9" w:rsidRPr="003424C7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0745F3A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B762AFB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F5BC337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5CDB43" w14:textId="2E9C01EF" w:rsidR="004320F9" w:rsidRDefault="004320F9" w:rsidP="005C14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C1452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FE055A2" w14:textId="19E60C7A" w:rsidR="00E80676" w:rsidRDefault="00E80676" w:rsidP="00E8067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پرسشگرها را نمایش میدهد.</w:t>
      </w:r>
    </w:p>
    <w:p w14:paraId="79284B84" w14:textId="6E761408" w:rsidR="00E80676" w:rsidRDefault="00E77C6A" w:rsidP="00E8067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پرسشگر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3A01F153" w14:textId="20CFF365" w:rsidR="001F2709" w:rsidRDefault="001F2709" w:rsidP="001F27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</w:t>
      </w:r>
      <w:r w:rsidR="00CA35FD">
        <w:rPr>
          <w:rFonts w:ascii="Times New Roman" w:hAnsi="Times New Roman" w:hint="cs"/>
          <w:szCs w:val="28"/>
          <w:rtl/>
          <w:lang w:bidi="fa-IR"/>
        </w:rPr>
        <w:t>مربوط به پرسشگر را نمایش میدهد.</w:t>
      </w:r>
    </w:p>
    <w:p w14:paraId="3C4400D4" w14:textId="77777777" w:rsidR="00980AB0" w:rsidRDefault="00980AB0" w:rsidP="00980AB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357500" w14:textId="77777777" w:rsidR="00980AB0" w:rsidRDefault="00980AB0" w:rsidP="00980AB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3D651C7" w14:textId="0EE7C90F" w:rsidR="00980AB0" w:rsidRPr="00FA4894" w:rsidRDefault="00980AB0" w:rsidP="00980AB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پرسشگر</w:t>
      </w:r>
    </w:p>
    <w:p w14:paraId="500BEB6D" w14:textId="05ADED84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>
        <w:rPr>
          <w:rFonts w:ascii="Times New Roman" w:hAnsi="Times New Roman" w:hint="cs"/>
          <w:szCs w:val="28"/>
          <w:rtl/>
          <w:lang w:bidi="ar-SA"/>
        </w:rPr>
        <w:t>پرسشگر</w:t>
      </w:r>
      <w:r>
        <w:rPr>
          <w:rFonts w:ascii="Times New Roman" w:hAnsi="Times New Roman" w:hint="cs"/>
          <w:szCs w:val="28"/>
          <w:rtl/>
          <w:lang w:bidi="ar-SA"/>
        </w:rPr>
        <w:t xml:space="preserve">ها قادر به تعریف </w:t>
      </w:r>
      <w:r>
        <w:rPr>
          <w:rFonts w:ascii="Times New Roman" w:hAnsi="Times New Roman" w:hint="cs"/>
          <w:szCs w:val="28"/>
          <w:rtl/>
          <w:lang w:bidi="ar-SA"/>
        </w:rPr>
        <w:t>پرسشگر جدید،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74538DE9" w14:textId="77777777" w:rsidR="00980AB0" w:rsidRPr="00F64BE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4781144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D3B2DA7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253323C" w14:textId="77777777" w:rsidR="00980AB0" w:rsidRPr="003424C7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CBB2E71" w14:textId="77777777" w:rsidR="00980AB0" w:rsidRDefault="00980AB0" w:rsidP="00980AB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3F18EA0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4F9676A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F013ECC" w14:textId="7A82DCCF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DD30A86" w14:textId="1DD4B383" w:rsidR="00980AB0" w:rsidRDefault="00980AB0" w:rsidP="00605F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605FE8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54479E9B" w14:textId="4714A17F" w:rsidR="00980AB0" w:rsidRDefault="00980AB0" w:rsidP="00605F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605FE8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A9C77C0" w14:textId="2C703315" w:rsidR="00980AB0" w:rsidRDefault="00980AB0" w:rsidP="00605F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605FE8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</w:t>
      </w:r>
      <w:r w:rsidR="0081572C">
        <w:rPr>
          <w:rFonts w:ascii="Times New Roman" w:hAnsi="Times New Roman" w:hint="cs"/>
          <w:szCs w:val="28"/>
          <w:rtl/>
          <w:lang w:bidi="fa-IR"/>
        </w:rPr>
        <w:t xml:space="preserve">بهمراه یک </w:t>
      </w:r>
      <w:r w:rsidR="0081572C">
        <w:rPr>
          <w:rFonts w:ascii="Times New Roman" w:hAnsi="Times New Roman"/>
          <w:szCs w:val="28"/>
          <w:lang w:bidi="fa-IR"/>
        </w:rPr>
        <w:t>ID</w:t>
      </w:r>
      <w:r w:rsidR="0081572C">
        <w:rPr>
          <w:rFonts w:ascii="Times New Roman" w:hAnsi="Times New Roman" w:hint="cs"/>
          <w:szCs w:val="28"/>
          <w:rtl/>
          <w:lang w:bidi="fa-IR"/>
        </w:rPr>
        <w:t xml:space="preserve"> پیش فرض برای پرسشگر،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14:paraId="3FAAD99E" w14:textId="27F3877C" w:rsidR="00980AB0" w:rsidRDefault="00980AB0" w:rsidP="000F01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20E7B">
        <w:rPr>
          <w:rFonts w:ascii="Times New Roman" w:hAnsi="Times New Roman" w:hint="cs"/>
          <w:szCs w:val="28"/>
          <w:rtl/>
          <w:lang w:bidi="fa-IR"/>
        </w:rPr>
        <w:t xml:space="preserve">تمامی فیلدهای ایجاد یک پرسشگر که شامل؛ نام و نام خانوادگی، کد ملی، </w:t>
      </w:r>
      <w:r w:rsidR="000F01EC">
        <w:rPr>
          <w:rFonts w:ascii="Times New Roman" w:hAnsi="Times New Roman" w:hint="cs"/>
          <w:szCs w:val="28"/>
          <w:rtl/>
          <w:lang w:bidi="fa-IR"/>
        </w:rPr>
        <w:t xml:space="preserve">تلفن همراه، تلفن ثابت، </w:t>
      </w:r>
      <w:r w:rsidR="00112813">
        <w:rPr>
          <w:rFonts w:ascii="Times New Roman" w:hAnsi="Times New Roman" w:hint="cs"/>
          <w:szCs w:val="28"/>
          <w:rtl/>
          <w:lang w:bidi="fa-IR"/>
        </w:rPr>
        <w:t xml:space="preserve">پست الکترونیکی، </w:t>
      </w:r>
      <w:r w:rsidR="006D5674">
        <w:rPr>
          <w:rFonts w:ascii="Times New Roman" w:hAnsi="Times New Roman" w:hint="cs"/>
          <w:szCs w:val="28"/>
          <w:rtl/>
          <w:lang w:bidi="fa-IR"/>
        </w:rPr>
        <w:t xml:space="preserve">آدرس، </w:t>
      </w:r>
      <w:r w:rsidR="00112813">
        <w:rPr>
          <w:rFonts w:ascii="Times New Roman" w:hAnsi="Times New Roman" w:hint="cs"/>
          <w:szCs w:val="28"/>
          <w:rtl/>
          <w:lang w:bidi="fa-IR"/>
        </w:rPr>
        <w:t>الگوی مسیر، تاریخ شروع به کار، حوزه، پسوورد</w:t>
      </w:r>
      <w:r w:rsidR="006D5674">
        <w:rPr>
          <w:rFonts w:ascii="Times New Roman" w:hAnsi="Times New Roman" w:hint="cs"/>
          <w:szCs w:val="28"/>
          <w:rtl/>
          <w:lang w:bidi="fa-IR"/>
        </w:rPr>
        <w:t xml:space="preserve"> را بصورت کامل پر کرده و دکمه </w:t>
      </w:r>
      <w:r w:rsidR="006D5674">
        <w:rPr>
          <w:rFonts w:ascii="Times New Roman" w:hAnsi="Times New Roman" w:cs="Cambria" w:hint="cs"/>
          <w:szCs w:val="28"/>
          <w:rtl/>
          <w:lang w:bidi="fa-IR"/>
        </w:rPr>
        <w:t>"</w:t>
      </w:r>
      <w:r w:rsidR="006D5674">
        <w:rPr>
          <w:rFonts w:ascii="Times New Roman" w:hAnsi="Times New Roman" w:hint="cs"/>
          <w:szCs w:val="28"/>
          <w:rtl/>
          <w:lang w:bidi="fa-IR"/>
        </w:rPr>
        <w:t>ذخیره" را انتخاب میکند.</w:t>
      </w:r>
    </w:p>
    <w:p w14:paraId="186B4636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6F9C7715" w14:textId="77777777" w:rsidR="00FF5DCE" w:rsidRDefault="00FF5DCE" w:rsidP="00FF5D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7C96301" w14:textId="00C63DD4" w:rsidR="00FF5DCE" w:rsidRPr="00087440" w:rsidRDefault="006411C3" w:rsidP="00FF5DC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</w:t>
      </w:r>
      <w:r w:rsidR="00FF5DCE"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صحیح اطلاعات ورودی</w:t>
      </w:r>
    </w:p>
    <w:p w14:paraId="13E806CA" w14:textId="0C843EEF" w:rsidR="00FF5DCE" w:rsidRDefault="00FF5DCE" w:rsidP="006411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6411C3">
        <w:rPr>
          <w:rFonts w:ascii="Times New Roman" w:hAnsi="Times New Roman" w:hint="cs"/>
          <w:szCs w:val="28"/>
          <w:rtl/>
          <w:lang w:bidi="ar-SA"/>
        </w:rPr>
        <w:t>پرسشگر</w:t>
      </w:r>
      <w:r>
        <w:rPr>
          <w:rFonts w:ascii="Times New Roman" w:hAnsi="Times New Roman" w:hint="cs"/>
          <w:szCs w:val="28"/>
          <w:rtl/>
          <w:lang w:bidi="ar-SA"/>
        </w:rPr>
        <w:t>، چنانچه اطلاعات ورودی دارای فرمت ناصحیح باشد با پیغام خطا مواجه میباشد.</w:t>
      </w:r>
    </w:p>
    <w:p w14:paraId="47593CAA" w14:textId="77777777" w:rsidR="00FF5DCE" w:rsidRPr="00F64BE0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57911F6" w14:textId="77777777" w:rsidR="00FF5DCE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0B2D9CA" w14:textId="77777777" w:rsidR="00FF5DCE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85A08E6" w14:textId="77777777" w:rsidR="00FF5DCE" w:rsidRPr="003424C7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1145CB0" w14:textId="77777777" w:rsidR="00FF5DCE" w:rsidRDefault="00FF5DCE" w:rsidP="00FF5DC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5348C99" w14:textId="77777777" w:rsidR="00FF5DCE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C02C06A" w14:textId="77777777" w:rsidR="00FF5DCE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09CA603" w14:textId="68BF8890" w:rsidR="00FF5DCE" w:rsidRDefault="00FF5DCE" w:rsidP="006411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411C3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996C2C" w14:textId="50A9D3B5" w:rsidR="00FF5DCE" w:rsidRDefault="00FF5DCE" w:rsidP="006411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6411C3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6CD7BED4" w14:textId="0B40F2F2" w:rsidR="00FF5DCE" w:rsidRDefault="00FF5DCE" w:rsidP="006411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6411C3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BC0CBF8" w14:textId="177C87E6" w:rsidR="00FF5DCE" w:rsidRDefault="00FF5DCE" w:rsidP="006411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6411C3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4094AC9A" w14:textId="22AE607F" w:rsidR="002B7648" w:rsidRDefault="002B7648" w:rsidP="002B76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 ایجاد یک پرسشگر که شامل؛ نام و نام خانوادگی، کد ملی، تلفن همراه، تلفن ثابت، پست الکترونیکی، آدرس، الگوی مسیر، تاریخ شروع به کار، حوزه، پسوورد را بصورت کامل پر کرده </w:t>
      </w:r>
      <w:r>
        <w:rPr>
          <w:rFonts w:ascii="Times New Roman" w:hAnsi="Times New Roman" w:hint="cs"/>
          <w:szCs w:val="28"/>
          <w:rtl/>
          <w:lang w:bidi="fa-IR"/>
        </w:rPr>
        <w:t xml:space="preserve">اما فرمت ورودی یکی از فیلدها را بصورت ناصحیح وارد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و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" را انتخاب میکند.</w:t>
      </w:r>
    </w:p>
    <w:p w14:paraId="0BC776A0" w14:textId="77777777" w:rsidR="00FF5DCE" w:rsidRDefault="00FF5DCE" w:rsidP="00FF5D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667147DA" w14:textId="77777777" w:rsidR="00980AB0" w:rsidRPr="00A76C95" w:rsidRDefault="00980AB0" w:rsidP="00980AB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2DE65EA" w14:textId="77777777" w:rsidR="00980AB0" w:rsidRPr="00FA4894" w:rsidRDefault="00980AB0" w:rsidP="00980AB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48F8952E" w14:textId="4DCAA1AE" w:rsidR="00980AB0" w:rsidRDefault="00980AB0" w:rsidP="006D567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6D5674">
        <w:rPr>
          <w:rFonts w:ascii="Times New Roman" w:hAnsi="Times New Roman" w:hint="cs"/>
          <w:szCs w:val="28"/>
          <w:rtl/>
          <w:lang w:bidi="ar-SA"/>
        </w:rPr>
        <w:t>پرسشگر</w:t>
      </w:r>
      <w:r>
        <w:rPr>
          <w:rFonts w:ascii="Times New Roman" w:hAnsi="Times New Roman" w:hint="cs"/>
          <w:szCs w:val="28"/>
          <w:rtl/>
          <w:lang w:bidi="ar-SA"/>
        </w:rPr>
        <w:t>ها قادر به انصراف از ادامه ی روند انجام کار خواهد بود.</w:t>
      </w:r>
    </w:p>
    <w:p w14:paraId="037FD105" w14:textId="77777777" w:rsidR="00980AB0" w:rsidRPr="00F64BE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9824EFC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71CECCA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BB4FA05" w14:textId="77777777" w:rsidR="00980AB0" w:rsidRPr="003424C7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8E85660" w14:textId="77777777" w:rsidR="00980AB0" w:rsidRDefault="00980AB0" w:rsidP="00980AB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446826E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006A2D6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9A19C4C" w14:textId="05FAFFA6" w:rsidR="00980AB0" w:rsidRDefault="00980AB0" w:rsidP="007D18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7D185E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F5DE0F" w14:textId="6113A2F7" w:rsidR="00980AB0" w:rsidRDefault="00980AB0" w:rsidP="007D18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7D185E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5E54D3C3" w14:textId="77777777" w:rsidR="00980AB0" w:rsidRPr="004238F1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774CC032" w14:textId="77777777" w:rsidR="00980AB0" w:rsidRDefault="00980AB0" w:rsidP="00980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، فرم را میبندد.</w:t>
      </w:r>
    </w:p>
    <w:p w14:paraId="17E0980A" w14:textId="77777777" w:rsidR="00980AB0" w:rsidRDefault="00980AB0" w:rsidP="00980AB0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DCB99BD" w14:textId="234F0105" w:rsidR="00AE48E5" w:rsidRDefault="00AE48E5" w:rsidP="00AE48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0AFC021" w14:textId="384CA942" w:rsidR="008C5B38" w:rsidRPr="00C075CF" w:rsidRDefault="00E54E0B" w:rsidP="008C5B38">
      <w:pPr>
        <w:pStyle w:val="Heading1"/>
        <w:rPr>
          <w:rtl/>
        </w:rPr>
      </w:pPr>
      <w:r>
        <w:rPr>
          <w:rtl/>
        </w:rPr>
        <w:br w:type="page"/>
      </w:r>
      <w:r w:rsidR="008C5B38">
        <w:rPr>
          <w:rFonts w:hint="cs"/>
          <w:rtl/>
        </w:rPr>
        <w:lastRenderedPageBreak/>
        <w:t>الگوی مسیر</w:t>
      </w:r>
    </w:p>
    <w:p w14:paraId="016A9CB1" w14:textId="3170511D" w:rsidR="008C5B38" w:rsidRPr="00F64BE0" w:rsidRDefault="008C5B38" w:rsidP="006A400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 w:rsidR="006A400E">
        <w:rPr>
          <w:rFonts w:ascii="Times New Roman" w:hAnsi="Times New Roman" w:hint="cs"/>
          <w:szCs w:val="28"/>
          <w:rtl/>
          <w:lang w:bidi="fa-IR"/>
        </w:rPr>
        <w:t>الگوهی مسیر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7209D896" w14:textId="77777777" w:rsidR="008C5B38" w:rsidRPr="00F64BE0" w:rsidRDefault="008C5B38" w:rsidP="008C5B3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EC6EBB9" w14:textId="77777777" w:rsidR="008C5B38" w:rsidRPr="008D756F" w:rsidRDefault="008C5B38" w:rsidP="008C5B3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304E1FE7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02AB8F6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2067941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D667BD2" w14:textId="77777777" w:rsidR="008C5B38" w:rsidRPr="003424C7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2FA8EC86" w14:textId="77777777" w:rsidR="008C5B38" w:rsidRDefault="008C5B38" w:rsidP="008C5B3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E86A439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E570CDB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C94E1A2" w14:textId="29E855DE" w:rsidR="008C5B38" w:rsidRDefault="008C5B38" w:rsidP="006A40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A400E">
        <w:rPr>
          <w:rFonts w:ascii="Times New Roman" w:hAnsi="Times New Roman" w:hint="cs"/>
          <w:szCs w:val="28"/>
          <w:rtl/>
          <w:lang w:bidi="fa-IR"/>
        </w:rPr>
        <w:t>الگوی مسی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6A0E6E8" w14:textId="2A276B1D" w:rsidR="008C5B38" w:rsidRDefault="008C5B38" w:rsidP="006A40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6A400E">
        <w:rPr>
          <w:rFonts w:ascii="Times New Roman" w:hAnsi="Times New Roman" w:hint="cs"/>
          <w:szCs w:val="28"/>
          <w:rtl/>
          <w:lang w:bidi="fa-IR"/>
        </w:rPr>
        <w:t>الگوهای مسیر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5C73111" w14:textId="027F66AB" w:rsidR="008C5B38" w:rsidRDefault="008C5B38" w:rsidP="006A40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6A400E">
        <w:rPr>
          <w:rFonts w:ascii="Times New Roman" w:hAnsi="Times New Roman" w:hint="cs"/>
          <w:szCs w:val="28"/>
          <w:rtl/>
          <w:lang w:bidi="fa-IR"/>
        </w:rPr>
        <w:t>الگوهای مسی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55B22A66" w14:textId="76549817" w:rsidR="008C5B38" w:rsidRDefault="008C5B38" w:rsidP="00DB069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DB069B">
        <w:rPr>
          <w:rFonts w:ascii="Times New Roman" w:hAnsi="Times New Roman" w:hint="cs"/>
          <w:szCs w:val="28"/>
          <w:rtl/>
          <w:lang w:bidi="fa-IR"/>
        </w:rPr>
        <w:t>الگوی مسیر مربوطه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F116100" w14:textId="77777777" w:rsidR="008C5B38" w:rsidRDefault="008C5B38" w:rsidP="008C5B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C2FD97" w14:textId="77777777" w:rsidR="008C5B38" w:rsidRDefault="008C5B38" w:rsidP="008C5B3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B87535B" w14:textId="244691BC" w:rsidR="008C5B38" w:rsidRPr="00FA4894" w:rsidRDefault="008C5B38" w:rsidP="00DB069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ضافه کردن</w:t>
      </w:r>
      <w:r w:rsidR="00DB069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الگوی مسیر</w:t>
      </w:r>
    </w:p>
    <w:p w14:paraId="1195D188" w14:textId="1FFF0FF7" w:rsidR="008C5B38" w:rsidRDefault="008C5B38" w:rsidP="00DB069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DB069B">
        <w:rPr>
          <w:rFonts w:ascii="Times New Roman" w:hAnsi="Times New Roman" w:hint="cs"/>
          <w:szCs w:val="28"/>
          <w:rtl/>
          <w:lang w:bidi="ar-SA"/>
        </w:rPr>
        <w:t>الگوهای مسیر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DB069B">
        <w:rPr>
          <w:rFonts w:ascii="Times New Roman" w:hAnsi="Times New Roman" w:hint="cs"/>
          <w:szCs w:val="28"/>
          <w:rtl/>
          <w:lang w:bidi="ar-SA"/>
        </w:rPr>
        <w:t>الگوی مسیر</w:t>
      </w:r>
      <w:r>
        <w:rPr>
          <w:rFonts w:ascii="Times New Roman" w:hAnsi="Times New Roman" w:hint="cs"/>
          <w:szCs w:val="28"/>
          <w:rtl/>
          <w:lang w:bidi="ar-SA"/>
        </w:rPr>
        <w:t xml:space="preserve"> جدید، خواهد بود.</w:t>
      </w:r>
    </w:p>
    <w:p w14:paraId="3B941178" w14:textId="77777777" w:rsidR="008C5B38" w:rsidRPr="00F64BE0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A6EF1E0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D41EA94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4D0FF30" w14:textId="77777777" w:rsidR="008C5B38" w:rsidRPr="003424C7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0DAC2F6" w14:textId="77777777" w:rsidR="008C5B38" w:rsidRDefault="008C5B38" w:rsidP="008C5B3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37607D9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217D750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7ABFCD7" w14:textId="00610E5B" w:rsidR="008C5B38" w:rsidRDefault="008C5B38" w:rsidP="00DB069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DB069B">
        <w:rPr>
          <w:rFonts w:ascii="Times New Roman" w:hAnsi="Times New Roman" w:hint="cs"/>
          <w:szCs w:val="28"/>
          <w:rtl/>
          <w:lang w:bidi="fa-IR"/>
        </w:rPr>
        <w:t>الگوی مسی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C0FA9B6" w14:textId="4006AC34" w:rsidR="008C5B38" w:rsidRDefault="008C5B38" w:rsidP="00DB069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DB069B">
        <w:rPr>
          <w:rFonts w:ascii="Times New Roman" w:hAnsi="Times New Roman" w:hint="cs"/>
          <w:szCs w:val="28"/>
          <w:rtl/>
          <w:lang w:bidi="fa-IR"/>
        </w:rPr>
        <w:t xml:space="preserve">الگوهای مسیر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FEE6A49" w14:textId="3AF8A0C1" w:rsidR="008C5B38" w:rsidRDefault="008C5B38" w:rsidP="009D5B3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9D5B31">
        <w:rPr>
          <w:rFonts w:ascii="Times New Roman" w:hAnsi="Times New Roman" w:hint="cs"/>
          <w:szCs w:val="28"/>
          <w:rtl/>
          <w:lang w:bidi="fa-IR"/>
        </w:rPr>
        <w:t>الگوی مسی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18702AB8" w14:textId="33D3C5A3" w:rsidR="008C5B38" w:rsidRDefault="008C5B38" w:rsidP="009D5B3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9D5B31">
        <w:rPr>
          <w:rFonts w:ascii="Times New Roman" w:hAnsi="Times New Roman" w:hint="cs"/>
          <w:szCs w:val="28"/>
          <w:rtl/>
          <w:lang w:bidi="fa-IR"/>
        </w:rPr>
        <w:t>الگوی مسیر جدید را</w:t>
      </w:r>
      <w:r>
        <w:rPr>
          <w:rFonts w:ascii="Times New Roman" w:hAnsi="Times New Roman" w:hint="cs"/>
          <w:szCs w:val="28"/>
          <w:rtl/>
          <w:lang w:bidi="fa-IR"/>
        </w:rPr>
        <w:t>، نمایش میدهد.</w:t>
      </w:r>
    </w:p>
    <w:p w14:paraId="2223912A" w14:textId="5AEF0A4F" w:rsidR="008C5B38" w:rsidRDefault="008C5B38" w:rsidP="009D5B3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D5B31">
        <w:rPr>
          <w:rFonts w:ascii="Times New Roman" w:hAnsi="Times New Roman" w:hint="cs"/>
          <w:szCs w:val="28"/>
          <w:rtl/>
          <w:lang w:bidi="fa-IR"/>
        </w:rPr>
        <w:t>از کمبومنوی مسیر</w:t>
      </w:r>
      <w:r w:rsidR="00265C08">
        <w:rPr>
          <w:rFonts w:ascii="Times New Roman" w:hAnsi="Times New Roman" w:hint="cs"/>
          <w:szCs w:val="28"/>
          <w:rtl/>
          <w:lang w:bidi="fa-IR"/>
        </w:rPr>
        <w:t>ها یکی از آنها را انتخاب میکند و الگوی مورد نظر را به آن اختصاص میدهد.</w:t>
      </w:r>
    </w:p>
    <w:p w14:paraId="4984B433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0301EE5C" w14:textId="77777777" w:rsidR="008C5B38" w:rsidRPr="00A76C95" w:rsidRDefault="008C5B38" w:rsidP="008C5B3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C21ED20" w14:textId="77777777" w:rsidR="008C5B38" w:rsidRPr="00FA4894" w:rsidRDefault="008C5B38" w:rsidP="008C5B3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3C92DD30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پرسشگرها قادر به انصراف از ادامه ی روند انجام کار خواهد بود.</w:t>
      </w:r>
    </w:p>
    <w:p w14:paraId="693C4EE1" w14:textId="77777777" w:rsidR="008C5B38" w:rsidRPr="00F64BE0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9AB02C7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0965B7E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340CA63" w14:textId="77777777" w:rsidR="008C5B38" w:rsidRPr="003424C7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7A11B18" w14:textId="77777777" w:rsidR="008C5B38" w:rsidRDefault="008C5B38" w:rsidP="008C5B3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A994D7A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63DE80F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FFC5DC3" w14:textId="730B0CA6" w:rsidR="008C5B38" w:rsidRDefault="008C5B38" w:rsidP="00265C0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265C08">
        <w:rPr>
          <w:rFonts w:ascii="Times New Roman" w:hAnsi="Times New Roman" w:hint="cs"/>
          <w:szCs w:val="28"/>
          <w:rtl/>
          <w:lang w:bidi="fa-IR"/>
        </w:rPr>
        <w:t>الگوی مسی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FA60BA3" w14:textId="02F0C3EA" w:rsidR="008C5B38" w:rsidRDefault="008C5B38" w:rsidP="00265C0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</w:t>
      </w:r>
      <w:r w:rsidR="00265C08">
        <w:rPr>
          <w:rFonts w:ascii="Times New Roman" w:hAnsi="Times New Roman" w:hint="cs"/>
          <w:szCs w:val="28"/>
          <w:rtl/>
          <w:lang w:bidi="fa-IR"/>
        </w:rPr>
        <w:t>الگوهای مسیر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0192130" w14:textId="77777777" w:rsidR="008C5B38" w:rsidRPr="004238F1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0F1B1864" w14:textId="77777777" w:rsidR="008C5B38" w:rsidRDefault="008C5B38" w:rsidP="008C5B3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، فرم را میبندد.</w:t>
      </w:r>
    </w:p>
    <w:p w14:paraId="30C6AF4A" w14:textId="77777777" w:rsidR="00E54E0B" w:rsidRDefault="00E54E0B" w:rsidP="008C5B38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778C220" w14:textId="77777777" w:rsidR="009324F1" w:rsidRDefault="009324F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3EAA6F06" w14:textId="7A916912" w:rsidR="00E54E0B" w:rsidRPr="00C075CF" w:rsidRDefault="00E54E0B" w:rsidP="00E54E0B">
      <w:pPr>
        <w:pStyle w:val="Heading1"/>
        <w:rPr>
          <w:rtl/>
        </w:rPr>
      </w:pPr>
      <w:r>
        <w:rPr>
          <w:rFonts w:hint="cs"/>
          <w:rtl/>
        </w:rPr>
        <w:lastRenderedPageBreak/>
        <w:t>مجوز دسترسی</w:t>
      </w:r>
    </w:p>
    <w:p w14:paraId="2B71FDAA" w14:textId="2ADA34C4" w:rsidR="00E54E0B" w:rsidRPr="00F64BE0" w:rsidRDefault="00E54E0B" w:rsidP="00E54E0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>
        <w:rPr>
          <w:rFonts w:ascii="Times New Roman" w:hAnsi="Times New Roman" w:hint="cs"/>
          <w:szCs w:val="28"/>
          <w:rtl/>
          <w:lang w:bidi="fa-IR"/>
        </w:rPr>
        <w:t>مجوز دسترسی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F1D3D58" w14:textId="77777777" w:rsidR="00E54E0B" w:rsidRPr="00F64BE0" w:rsidRDefault="00E54E0B" w:rsidP="00E54E0B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FC749F6" w14:textId="77777777" w:rsidR="00E54E0B" w:rsidRPr="008D756F" w:rsidRDefault="00E54E0B" w:rsidP="00E54E0B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B6D38EA" w14:textId="77777777" w:rsidR="00E54E0B" w:rsidRDefault="00E54E0B" w:rsidP="00E54E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82D149D" w14:textId="77777777" w:rsidR="00E54E0B" w:rsidRDefault="00E54E0B" w:rsidP="00E54E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47CC04C" w14:textId="77777777" w:rsidR="00E54E0B" w:rsidRDefault="00E54E0B" w:rsidP="00E54E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0EA07C9" w14:textId="77777777" w:rsidR="00E54E0B" w:rsidRPr="003424C7" w:rsidRDefault="00E54E0B" w:rsidP="00E54E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39A4AD" w14:textId="77777777" w:rsidR="00E54E0B" w:rsidRDefault="00E54E0B" w:rsidP="00E54E0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76F6807" w14:textId="77777777" w:rsidR="00E54E0B" w:rsidRDefault="00E54E0B" w:rsidP="00E54E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7F68C97" w14:textId="77777777" w:rsidR="00E54E0B" w:rsidRDefault="00E54E0B" w:rsidP="00E54E0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87C519A" w14:textId="027D76E2" w:rsidR="00E54E0B" w:rsidRDefault="00E54E0B" w:rsidP="00A82D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82D0D">
        <w:rPr>
          <w:rFonts w:ascii="Times New Roman" w:hAnsi="Times New Roman" w:hint="cs"/>
          <w:szCs w:val="28"/>
          <w:rtl/>
          <w:lang w:bidi="fa-IR"/>
        </w:rPr>
        <w:t>مجوز دسترس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4534521" w14:textId="0047F412" w:rsidR="00E54E0B" w:rsidRDefault="00E54E0B" w:rsidP="00A82D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A82D0D">
        <w:rPr>
          <w:rFonts w:ascii="Times New Roman" w:hAnsi="Times New Roman" w:hint="cs"/>
          <w:szCs w:val="28"/>
          <w:rtl/>
          <w:lang w:bidi="fa-IR"/>
        </w:rPr>
        <w:t>یک کمبو منو که شامل کاربران سیستم میباش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36AF781" w14:textId="2BEA12C4" w:rsidR="00A82D0D" w:rsidRDefault="00A82D0D" w:rsidP="00A82D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کاربران را انتخاب میکند.</w:t>
      </w:r>
    </w:p>
    <w:p w14:paraId="12504169" w14:textId="7418C3BF" w:rsidR="00A82D0D" w:rsidRDefault="00A82D0D" w:rsidP="00A82D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تالوگ منوهای وب اپلیکیشن را نمایش میدهد.</w:t>
      </w:r>
    </w:p>
    <w:p w14:paraId="3B6AE3AC" w14:textId="3FA0BB52" w:rsidR="006635A2" w:rsidRDefault="006635A2" w:rsidP="006635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واردی را که باید کاربر مربوطه به آن دسترسی داشته باشد را انتخب میکند و ذخیره میکند.</w:t>
      </w:r>
    </w:p>
    <w:p w14:paraId="210E60B5" w14:textId="669762DB" w:rsidR="006635A2" w:rsidRDefault="006635A2" w:rsidP="006635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مجوز دسترسی ها را به کاربر مربوطه اعطا کرده </w:t>
      </w:r>
      <w:r w:rsidR="00F35E2E">
        <w:rPr>
          <w:rFonts w:ascii="Times New Roman" w:hAnsi="Times New Roman" w:hint="cs"/>
          <w:szCs w:val="28"/>
          <w:rtl/>
          <w:lang w:bidi="fa-IR"/>
        </w:rPr>
        <w:t>و تغییرات را ذخیره میکند.</w:t>
      </w:r>
    </w:p>
    <w:p w14:paraId="492EDBD8" w14:textId="77777777" w:rsidR="00AE528F" w:rsidRDefault="00AE528F" w:rsidP="00AE528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4E72102" w14:textId="77777777" w:rsidR="00AE528F" w:rsidRPr="00FA4894" w:rsidRDefault="00AE528F" w:rsidP="00AE528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51EA1960" w14:textId="7777777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پرسشگرها قادر به انصراف از ادامه ی روند انجام کار خواهد بود.</w:t>
      </w:r>
    </w:p>
    <w:p w14:paraId="1CDC54F0" w14:textId="77777777" w:rsidR="00AE528F" w:rsidRPr="00F64BE0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BB34597" w14:textId="7777777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78199DB" w14:textId="7777777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1F844E6" w14:textId="77777777" w:rsidR="00AE528F" w:rsidRPr="003424C7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2C77D2F8" w14:textId="77777777" w:rsidR="00AE528F" w:rsidRDefault="00AE528F" w:rsidP="00AE528F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E53C68" w14:textId="7777777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44B10C2" w14:textId="7777777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ECEDE68" w14:textId="6368B15D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جوز دسترس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1372667" w14:textId="55EEBA4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>
        <w:rPr>
          <w:rFonts w:ascii="Times New Roman" w:hAnsi="Times New Roman" w:hint="cs"/>
          <w:szCs w:val="28"/>
          <w:rtl/>
          <w:lang w:bidi="fa-IR"/>
        </w:rPr>
        <w:t>کمبومنوی انتخاب کاربر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BC9298B" w14:textId="77777777" w:rsidR="00AE528F" w:rsidRPr="004238F1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0F4B7119" w14:textId="77777777" w:rsidR="00AE528F" w:rsidRDefault="00AE528F" w:rsidP="00AE528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، فرم را میبندد.</w:t>
      </w:r>
    </w:p>
    <w:p w14:paraId="25B4D1F3" w14:textId="77777777" w:rsidR="00AE528F" w:rsidRDefault="00AE528F" w:rsidP="00AE528F">
      <w:pPr>
        <w:pStyle w:val="ListParagraph"/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</w:p>
    <w:p w14:paraId="6B644970" w14:textId="68C84283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941EDB2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48A0A0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506026" w14:textId="77777777" w:rsidR="006D7752" w:rsidRDefault="006D775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41FB3A85" w14:textId="7438F66E" w:rsidR="006D7752" w:rsidRPr="00C075CF" w:rsidRDefault="006D7752" w:rsidP="006D7752">
      <w:pPr>
        <w:pStyle w:val="Heading1"/>
        <w:rPr>
          <w:rtl/>
        </w:rPr>
      </w:pPr>
      <w:r>
        <w:rPr>
          <w:rFonts w:hint="cs"/>
          <w:rtl/>
        </w:rPr>
        <w:lastRenderedPageBreak/>
        <w:t>برنامه پرسش</w:t>
      </w:r>
    </w:p>
    <w:p w14:paraId="5E00D429" w14:textId="6D3640F3" w:rsidR="006D7752" w:rsidRPr="00F64BE0" w:rsidRDefault="006D7752" w:rsidP="006D775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60D80C8C" w14:textId="77777777" w:rsidR="006D7752" w:rsidRPr="00F64BE0" w:rsidRDefault="006D7752" w:rsidP="006D7752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B664707" w14:textId="77777777" w:rsidR="006D7752" w:rsidRPr="008D756F" w:rsidRDefault="006D7752" w:rsidP="006D7752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DBFAE28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D8933D6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3966398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77A9AA" w14:textId="77777777" w:rsidR="006D7752" w:rsidRPr="003424C7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8B4CABB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AD237F5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DB98B8B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22B2FA8" w14:textId="5A03D7EA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DD029E8" w14:textId="21A7C357" w:rsidR="006D7752" w:rsidRDefault="00B40CD6" w:rsidP="00B40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برنامه های پرسش</w:t>
      </w:r>
      <w:r w:rsidR="006D7752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5E47602" w14:textId="5D87F175" w:rsidR="006D7752" w:rsidRDefault="006D7752" w:rsidP="002727F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727F2">
        <w:rPr>
          <w:rFonts w:ascii="Times New Roman" w:hAnsi="Times New Roman" w:hint="cs"/>
          <w:szCs w:val="28"/>
          <w:rtl/>
          <w:lang w:bidi="fa-IR"/>
        </w:rPr>
        <w:t>بر روی یکی از برنامه های پرسش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48900491" w14:textId="56FB8BA0" w:rsidR="006D7752" w:rsidRDefault="006D7752" w:rsidP="002727F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مربوط به </w:t>
      </w:r>
      <w:r w:rsidR="002727F2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80C0059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762FB8" w14:textId="77777777" w:rsidR="006D7752" w:rsidRDefault="006D7752" w:rsidP="006D7752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4119A6E" w14:textId="1D186A52" w:rsidR="006D7752" w:rsidRPr="00FA4894" w:rsidRDefault="006D7752" w:rsidP="006D775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59019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برنامه پرسش</w:t>
      </w:r>
    </w:p>
    <w:p w14:paraId="425E6014" w14:textId="606B4811" w:rsidR="006D7752" w:rsidRDefault="006D7752" w:rsidP="00F364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F364EB">
        <w:rPr>
          <w:rFonts w:ascii="Times New Roman" w:hAnsi="Times New Roman" w:hint="cs"/>
          <w:szCs w:val="28"/>
          <w:rtl/>
          <w:lang w:bidi="ar-SA"/>
        </w:rPr>
        <w:t>برنامه های پرسش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F364EB">
        <w:rPr>
          <w:rFonts w:ascii="Times New Roman" w:hAnsi="Times New Roman" w:hint="cs"/>
          <w:szCs w:val="28"/>
          <w:rtl/>
          <w:lang w:bidi="ar-SA"/>
        </w:rPr>
        <w:t>برنامه پرسش</w:t>
      </w:r>
      <w:r>
        <w:rPr>
          <w:rFonts w:ascii="Times New Roman" w:hAnsi="Times New Roman" w:hint="cs"/>
          <w:szCs w:val="28"/>
          <w:rtl/>
          <w:lang w:bidi="ar-SA"/>
        </w:rPr>
        <w:t xml:space="preserve"> جدید، خواهد بود.</w:t>
      </w:r>
    </w:p>
    <w:p w14:paraId="3998AB3E" w14:textId="77777777" w:rsidR="006D7752" w:rsidRPr="00F64BE0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0EE4A68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0A94C4D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9E0FB9E" w14:textId="77777777" w:rsidR="006D7752" w:rsidRPr="003424C7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721A77B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122CD4F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F2B2F4F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6C2BAD8" w14:textId="58E8043A" w:rsidR="006D7752" w:rsidRDefault="006D7752" w:rsidP="00F364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F364EB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786E5CF" w14:textId="698FAB1B" w:rsidR="006D7752" w:rsidRDefault="006D7752" w:rsidP="00F364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364EB">
        <w:rPr>
          <w:rFonts w:ascii="Times New Roman" w:hAnsi="Times New Roman" w:hint="cs"/>
          <w:szCs w:val="28"/>
          <w:rtl/>
          <w:lang w:bidi="fa-IR"/>
        </w:rPr>
        <w:t>برنامه های پرس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D2AFAE8" w14:textId="7D5E22ED" w:rsidR="006D7752" w:rsidRDefault="006D7752" w:rsidP="00F364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F364EB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4E885C6" w14:textId="1098BB35" w:rsidR="006D7752" w:rsidRDefault="006D7752" w:rsidP="00BF0C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BF0C4B">
        <w:rPr>
          <w:rFonts w:ascii="Times New Roman" w:hAnsi="Times New Roman" w:hint="cs"/>
          <w:szCs w:val="28"/>
          <w:rtl/>
          <w:lang w:bidi="fa-IR"/>
        </w:rPr>
        <w:t>برنامه پرسش جدید را</w:t>
      </w:r>
      <w:r>
        <w:rPr>
          <w:rFonts w:ascii="Times New Roman" w:hAnsi="Times New Roman" w:hint="cs"/>
          <w:szCs w:val="28"/>
          <w:rtl/>
          <w:lang w:bidi="fa-IR"/>
        </w:rPr>
        <w:t>، نمایش میدهد.</w:t>
      </w:r>
    </w:p>
    <w:p w14:paraId="7760E18E" w14:textId="698DC5F6" w:rsidR="006D7752" w:rsidRDefault="006D7752" w:rsidP="00BF0C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F0C4B">
        <w:rPr>
          <w:rFonts w:ascii="Times New Roman" w:hAnsi="Times New Roman" w:hint="cs"/>
          <w:szCs w:val="28"/>
          <w:rtl/>
          <w:lang w:bidi="fa-IR"/>
        </w:rPr>
        <w:t>تمامی فیلدهای ایجاد یک برنامه پرسش</w:t>
      </w:r>
      <w:r>
        <w:rPr>
          <w:rFonts w:ascii="Times New Roman" w:hAnsi="Times New Roman" w:hint="cs"/>
          <w:szCs w:val="28"/>
          <w:rtl/>
          <w:lang w:bidi="fa-IR"/>
        </w:rPr>
        <w:t xml:space="preserve"> که شامل؛ </w:t>
      </w:r>
      <w:r w:rsidR="00BF0C4B">
        <w:rPr>
          <w:rFonts w:ascii="Times New Roman" w:hAnsi="Times New Roman" w:hint="cs"/>
          <w:szCs w:val="28"/>
          <w:rtl/>
          <w:lang w:bidi="fa-IR"/>
        </w:rPr>
        <w:t>محدوده تاریخ اعتبار(از تاریخ تا تاریخ)</w:t>
      </w:r>
      <w:r w:rsidR="00F24002">
        <w:rPr>
          <w:rFonts w:ascii="Times New Roman" w:hAnsi="Times New Roman" w:hint="cs"/>
          <w:szCs w:val="28"/>
          <w:rtl/>
          <w:lang w:bidi="fa-IR"/>
        </w:rPr>
        <w:t>، انتخاب پرسشنامه از کمبو منو، انتخاب پرسشگرهای مربوط، وضعیت (فعال/غیر فعال)</w:t>
      </w:r>
      <w:r>
        <w:rPr>
          <w:rFonts w:ascii="Times New Roman" w:hAnsi="Times New Roman" w:hint="cs"/>
          <w:szCs w:val="28"/>
          <w:rtl/>
          <w:lang w:bidi="fa-IR"/>
        </w:rPr>
        <w:t xml:space="preserve"> را بصورت کامل پر کرده و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" را انتخاب میکند.</w:t>
      </w:r>
    </w:p>
    <w:p w14:paraId="5ABA029D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4CB37CCB" w14:textId="77777777" w:rsidR="00590193" w:rsidRDefault="00590193" w:rsidP="005901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46106E0" w14:textId="0DA33841" w:rsidR="00590193" w:rsidRPr="00087440" w:rsidRDefault="00590193" w:rsidP="00FF5DC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صحیح اطلاعات ورودی</w:t>
      </w:r>
    </w:p>
    <w:p w14:paraId="3951813D" w14:textId="7414DF3E" w:rsidR="00590193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>
        <w:rPr>
          <w:rFonts w:ascii="Times New Roman" w:hAnsi="Times New Roman" w:hint="cs"/>
          <w:szCs w:val="28"/>
          <w:rtl/>
          <w:lang w:bidi="ar-SA"/>
        </w:rPr>
        <w:t>برنامه پرسش</w:t>
      </w:r>
      <w:r w:rsidR="003573C7">
        <w:rPr>
          <w:rFonts w:ascii="Times New Roman" w:hAnsi="Times New Roman" w:hint="cs"/>
          <w:szCs w:val="28"/>
          <w:rtl/>
          <w:lang w:bidi="ar-SA"/>
        </w:rPr>
        <w:t>،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06D7CE0A" w14:textId="77777777" w:rsidR="00590193" w:rsidRPr="00F64BE0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008170C" w14:textId="77777777" w:rsidR="00590193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168F0C9" w14:textId="77777777" w:rsidR="00590193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1EA4F85" w14:textId="77777777" w:rsidR="00590193" w:rsidRPr="003424C7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4F98EEF" w14:textId="77777777" w:rsidR="00590193" w:rsidRDefault="00590193" w:rsidP="0059019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4ED5D10" w14:textId="77777777" w:rsidR="00590193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117FA91" w14:textId="77777777" w:rsidR="00590193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FF458A7" w14:textId="2DEAB9D6" w:rsidR="00590193" w:rsidRDefault="00590193" w:rsidP="003573C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573C7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BF9DF8C" w14:textId="048FE1CC" w:rsidR="00590193" w:rsidRDefault="00590193" w:rsidP="003573C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573C7">
        <w:rPr>
          <w:rFonts w:ascii="Times New Roman" w:hAnsi="Times New Roman" w:hint="cs"/>
          <w:szCs w:val="28"/>
          <w:rtl/>
          <w:lang w:bidi="fa-IR"/>
        </w:rPr>
        <w:t>برنامه پرسش 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C01F8BD" w14:textId="1136FCCD" w:rsidR="00590193" w:rsidRDefault="00590193" w:rsidP="003573C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3573C7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2B066AB" w14:textId="0AD7A50D" w:rsidR="00590193" w:rsidRDefault="00590193" w:rsidP="003573C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3573C7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1D7A9D56" w14:textId="03F2A711" w:rsidR="004E2DEE" w:rsidRDefault="004E2DEE" w:rsidP="004E2D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تمامی فیلدهای ایجاد یک برنامه پرسش که شامل؛ محدوده تاریخ اعتبار(از تاریخ تا تاریخ)، انتخاب پرسشنامه از کمبو منو، انتخاب پرسشگرهای مربوط، وضعیت (فعال/غیر فعال) را بصورت کامل پر کرده</w:t>
      </w:r>
      <w:r>
        <w:rPr>
          <w:rFonts w:ascii="Times New Roman" w:hAnsi="Times New Roman" w:hint="cs"/>
          <w:szCs w:val="28"/>
          <w:rtl/>
          <w:lang w:bidi="fa-IR"/>
        </w:rPr>
        <w:t>، اما فرمت نامناسبی برای تاریخ اعتبار وارد می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" را انتخاب میکند.</w:t>
      </w:r>
    </w:p>
    <w:p w14:paraId="3DBC5363" w14:textId="77777777" w:rsidR="00590193" w:rsidRDefault="00590193" w:rsidP="005901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2D032EF5" w14:textId="77777777" w:rsidR="006D7752" w:rsidRPr="00A76C95" w:rsidRDefault="006D7752" w:rsidP="006D775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E2D3263" w14:textId="77777777" w:rsidR="006D7752" w:rsidRPr="00FA4894" w:rsidRDefault="006D7752" w:rsidP="006D775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56F2E172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پرسشگرها قادر به انصراف از ادامه ی روند انجام کار خواهد بود.</w:t>
      </w:r>
    </w:p>
    <w:p w14:paraId="3EBFB864" w14:textId="77777777" w:rsidR="006D7752" w:rsidRPr="00F64BE0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C11B655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E8CCB33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A5C21B7" w14:textId="77777777" w:rsidR="006D7752" w:rsidRPr="003424C7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B86608A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D328007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566439E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F3CCB48" w14:textId="5C8F20E4" w:rsidR="006D7752" w:rsidRDefault="006D7752" w:rsidP="000C41B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0C41B5">
        <w:rPr>
          <w:rFonts w:ascii="Times New Roman" w:hAnsi="Times New Roman" w:hint="cs"/>
          <w:szCs w:val="28"/>
          <w:rtl/>
          <w:lang w:bidi="fa-IR"/>
        </w:rPr>
        <w:t>برنامه پرسش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4F5C8D" w14:textId="2C714A31" w:rsidR="006D7752" w:rsidRDefault="006D7752" w:rsidP="000C41B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41B5">
        <w:rPr>
          <w:rFonts w:ascii="Times New Roman" w:hAnsi="Times New Roman" w:hint="cs"/>
          <w:szCs w:val="28"/>
          <w:rtl/>
          <w:lang w:bidi="fa-IR"/>
        </w:rPr>
        <w:t>برنامه های پرس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9E6D6E" w14:textId="77777777" w:rsidR="006D7752" w:rsidRPr="004238F1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15D8F77F" w14:textId="77777777" w:rsidR="006D7752" w:rsidRDefault="006D7752" w:rsidP="006D77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، فرم را میبندد.</w:t>
      </w:r>
    </w:p>
    <w:p w14:paraId="6A470798" w14:textId="77777777" w:rsidR="006D7752" w:rsidRDefault="006D7752" w:rsidP="006D775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6D7752" w:rsidSect="00B5769C">
      <w:headerReference w:type="default" r:id="rId15"/>
      <w:footerReference w:type="default" r:id="rId1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A2A8" w14:textId="77777777" w:rsidR="00DF1984" w:rsidRDefault="00DF1984" w:rsidP="000F4D1B">
      <w:pPr>
        <w:spacing w:after="0" w:line="240" w:lineRule="auto"/>
      </w:pPr>
      <w:r>
        <w:separator/>
      </w:r>
    </w:p>
  </w:endnote>
  <w:endnote w:type="continuationSeparator" w:id="0">
    <w:p w14:paraId="66132CA9" w14:textId="77777777" w:rsidR="00DF1984" w:rsidRDefault="00DF198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E80676" w:rsidRPr="00617EA3" w:rsidRDefault="00E8067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80676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E80676" w:rsidRPr="00C33CBF" w:rsidRDefault="00E8067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E80676" w:rsidRPr="00D75A7B" w:rsidRDefault="00E80676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1121A" w:rsidRPr="0021121A">
            <w:rPr>
              <w:bCs/>
              <w:noProof/>
              <w:color w:val="FF0000"/>
              <w:sz w:val="24"/>
              <w:szCs w:val="24"/>
              <w:rtl/>
            </w:rPr>
            <w:t>4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E80676" w:rsidRPr="00617EA3" w:rsidRDefault="00E8067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6267" w14:textId="77777777" w:rsidR="00DF1984" w:rsidRDefault="00DF1984" w:rsidP="000F4D1B">
      <w:pPr>
        <w:spacing w:after="0" w:line="240" w:lineRule="auto"/>
      </w:pPr>
      <w:r>
        <w:separator/>
      </w:r>
    </w:p>
  </w:footnote>
  <w:footnote w:type="continuationSeparator" w:id="0">
    <w:p w14:paraId="62DD4FC4" w14:textId="77777777" w:rsidR="00DF1984" w:rsidRDefault="00DF198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80676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E80676" w:rsidRPr="0041289D" w:rsidRDefault="00E80676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CE33499" w:rsidR="00E80676" w:rsidRPr="00A128F5" w:rsidRDefault="00E8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</w:t>
          </w:r>
        </w:p>
      </w:tc>
    </w:tr>
    <w:tr w:rsidR="00E80676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E80676" w:rsidRPr="0041289D" w:rsidRDefault="00E80676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0C0CBB54" w:rsidR="00E80676" w:rsidRPr="005E65FF" w:rsidRDefault="00E80676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E80676" w:rsidRDefault="00E8067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2C0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33"/>
    <w:rsid w:val="00025DF7"/>
    <w:rsid w:val="0002638E"/>
    <w:rsid w:val="00026A50"/>
    <w:rsid w:val="00026B09"/>
    <w:rsid w:val="00026C7C"/>
    <w:rsid w:val="00027ED1"/>
    <w:rsid w:val="000302C2"/>
    <w:rsid w:val="00030B44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9FB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98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AB6"/>
    <w:rsid w:val="00086BA8"/>
    <w:rsid w:val="00086DA3"/>
    <w:rsid w:val="00086DBD"/>
    <w:rsid w:val="0008703B"/>
    <w:rsid w:val="000871F2"/>
    <w:rsid w:val="00087440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5A0F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4F44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06C"/>
    <w:rsid w:val="000B5402"/>
    <w:rsid w:val="000B57A4"/>
    <w:rsid w:val="000B5EF2"/>
    <w:rsid w:val="000B642B"/>
    <w:rsid w:val="000B642D"/>
    <w:rsid w:val="000B6430"/>
    <w:rsid w:val="000B7DE6"/>
    <w:rsid w:val="000C01BD"/>
    <w:rsid w:val="000C02D7"/>
    <w:rsid w:val="000C0590"/>
    <w:rsid w:val="000C1009"/>
    <w:rsid w:val="000C11D4"/>
    <w:rsid w:val="000C14BE"/>
    <w:rsid w:val="000C3337"/>
    <w:rsid w:val="000C3730"/>
    <w:rsid w:val="000C3885"/>
    <w:rsid w:val="000C3C64"/>
    <w:rsid w:val="000C41B5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1F9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1EC"/>
    <w:rsid w:val="000F0492"/>
    <w:rsid w:val="000F076B"/>
    <w:rsid w:val="000F0C70"/>
    <w:rsid w:val="000F2261"/>
    <w:rsid w:val="000F2B95"/>
    <w:rsid w:val="000F3CC6"/>
    <w:rsid w:val="000F4299"/>
    <w:rsid w:val="000F438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1B14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813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D40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D20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9B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A8C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8E5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014"/>
    <w:rsid w:val="001A10DC"/>
    <w:rsid w:val="001A1D46"/>
    <w:rsid w:val="001A1DCC"/>
    <w:rsid w:val="001A1EAF"/>
    <w:rsid w:val="001A1FF4"/>
    <w:rsid w:val="001A2D21"/>
    <w:rsid w:val="001A34A1"/>
    <w:rsid w:val="001A37FD"/>
    <w:rsid w:val="001A3F8A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2A94"/>
    <w:rsid w:val="001D2E42"/>
    <w:rsid w:val="001D35BA"/>
    <w:rsid w:val="001D36DE"/>
    <w:rsid w:val="001D3FD4"/>
    <w:rsid w:val="001D42B8"/>
    <w:rsid w:val="001D4739"/>
    <w:rsid w:val="001D4AA0"/>
    <w:rsid w:val="001D5045"/>
    <w:rsid w:val="001D5A9D"/>
    <w:rsid w:val="001D5FB4"/>
    <w:rsid w:val="001D627E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2709"/>
    <w:rsid w:val="001F3207"/>
    <w:rsid w:val="001F35AE"/>
    <w:rsid w:val="001F3754"/>
    <w:rsid w:val="001F3EAA"/>
    <w:rsid w:val="001F4211"/>
    <w:rsid w:val="001F4818"/>
    <w:rsid w:val="001F4C7B"/>
    <w:rsid w:val="001F54F2"/>
    <w:rsid w:val="001F5E50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21A"/>
    <w:rsid w:val="00211347"/>
    <w:rsid w:val="00211839"/>
    <w:rsid w:val="0021191D"/>
    <w:rsid w:val="0021255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300B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EBF"/>
    <w:rsid w:val="00244FF1"/>
    <w:rsid w:val="0024510E"/>
    <w:rsid w:val="00245162"/>
    <w:rsid w:val="002458F0"/>
    <w:rsid w:val="00245B00"/>
    <w:rsid w:val="002460F4"/>
    <w:rsid w:val="00246166"/>
    <w:rsid w:val="00246D30"/>
    <w:rsid w:val="002470F8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5C08"/>
    <w:rsid w:val="00266250"/>
    <w:rsid w:val="00266780"/>
    <w:rsid w:val="002668A6"/>
    <w:rsid w:val="002670D2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AAA"/>
    <w:rsid w:val="00271E24"/>
    <w:rsid w:val="002727F2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681F"/>
    <w:rsid w:val="00286A4D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EE"/>
    <w:rsid w:val="002B1A08"/>
    <w:rsid w:val="002B2045"/>
    <w:rsid w:val="002B2428"/>
    <w:rsid w:val="002B3729"/>
    <w:rsid w:val="002B3AEC"/>
    <w:rsid w:val="002B425D"/>
    <w:rsid w:val="002B5A32"/>
    <w:rsid w:val="002B5C67"/>
    <w:rsid w:val="002B5D7C"/>
    <w:rsid w:val="002B655F"/>
    <w:rsid w:val="002B69AA"/>
    <w:rsid w:val="002B69F8"/>
    <w:rsid w:val="002B761A"/>
    <w:rsid w:val="002B764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1E3C"/>
    <w:rsid w:val="002E30DC"/>
    <w:rsid w:val="002E3469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5793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78A"/>
    <w:rsid w:val="00355C1F"/>
    <w:rsid w:val="003561D4"/>
    <w:rsid w:val="00356B44"/>
    <w:rsid w:val="00357055"/>
    <w:rsid w:val="003573C7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67A36"/>
    <w:rsid w:val="00371384"/>
    <w:rsid w:val="00373307"/>
    <w:rsid w:val="0037333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91F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7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B96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4E10"/>
    <w:rsid w:val="003E50A1"/>
    <w:rsid w:val="003E62A9"/>
    <w:rsid w:val="003E6C05"/>
    <w:rsid w:val="003E753E"/>
    <w:rsid w:val="003E7647"/>
    <w:rsid w:val="003E7C69"/>
    <w:rsid w:val="003E7E01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2B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0B2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38F1"/>
    <w:rsid w:val="00424679"/>
    <w:rsid w:val="00424C79"/>
    <w:rsid w:val="004257C2"/>
    <w:rsid w:val="00425C31"/>
    <w:rsid w:val="00425CAE"/>
    <w:rsid w:val="0042668D"/>
    <w:rsid w:val="0042689C"/>
    <w:rsid w:val="0042755E"/>
    <w:rsid w:val="0043075F"/>
    <w:rsid w:val="004308E1"/>
    <w:rsid w:val="00431BF9"/>
    <w:rsid w:val="004320F9"/>
    <w:rsid w:val="004321A4"/>
    <w:rsid w:val="00433611"/>
    <w:rsid w:val="00433CFC"/>
    <w:rsid w:val="00433E25"/>
    <w:rsid w:val="00434185"/>
    <w:rsid w:val="00434270"/>
    <w:rsid w:val="00435775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3C84"/>
    <w:rsid w:val="00464836"/>
    <w:rsid w:val="00464D39"/>
    <w:rsid w:val="004666FB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6DF9"/>
    <w:rsid w:val="00477066"/>
    <w:rsid w:val="00477116"/>
    <w:rsid w:val="0047716E"/>
    <w:rsid w:val="00480146"/>
    <w:rsid w:val="004801C3"/>
    <w:rsid w:val="00480934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172C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B14"/>
    <w:rsid w:val="004D5EF1"/>
    <w:rsid w:val="004D6669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2DEE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679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5606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0E7B"/>
    <w:rsid w:val="005224DA"/>
    <w:rsid w:val="00522936"/>
    <w:rsid w:val="00522CAE"/>
    <w:rsid w:val="00522CE7"/>
    <w:rsid w:val="005250C9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662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50"/>
    <w:rsid w:val="00547FFB"/>
    <w:rsid w:val="0055034E"/>
    <w:rsid w:val="005516A5"/>
    <w:rsid w:val="005521AB"/>
    <w:rsid w:val="00552A52"/>
    <w:rsid w:val="005531E1"/>
    <w:rsid w:val="00553430"/>
    <w:rsid w:val="00554F1A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2F62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8EA"/>
    <w:rsid w:val="0058344D"/>
    <w:rsid w:val="00583988"/>
    <w:rsid w:val="005848D3"/>
    <w:rsid w:val="00584CB1"/>
    <w:rsid w:val="0058500D"/>
    <w:rsid w:val="0058580A"/>
    <w:rsid w:val="00586372"/>
    <w:rsid w:val="00586791"/>
    <w:rsid w:val="00587DC4"/>
    <w:rsid w:val="00590193"/>
    <w:rsid w:val="005904C1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1"/>
    <w:rsid w:val="005B02E2"/>
    <w:rsid w:val="005B0916"/>
    <w:rsid w:val="005B13EF"/>
    <w:rsid w:val="005B1D7C"/>
    <w:rsid w:val="005B3A4C"/>
    <w:rsid w:val="005B3EEA"/>
    <w:rsid w:val="005B4057"/>
    <w:rsid w:val="005B4724"/>
    <w:rsid w:val="005B5373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452"/>
    <w:rsid w:val="005C1591"/>
    <w:rsid w:val="005C253B"/>
    <w:rsid w:val="005C2C3D"/>
    <w:rsid w:val="005C3545"/>
    <w:rsid w:val="005C424F"/>
    <w:rsid w:val="005C47A9"/>
    <w:rsid w:val="005C4D43"/>
    <w:rsid w:val="005C510A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0CC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5FE8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611"/>
    <w:rsid w:val="00612A12"/>
    <w:rsid w:val="00612A89"/>
    <w:rsid w:val="00613253"/>
    <w:rsid w:val="00613AF9"/>
    <w:rsid w:val="00614BDF"/>
    <w:rsid w:val="00615A3F"/>
    <w:rsid w:val="00615ECC"/>
    <w:rsid w:val="006164C6"/>
    <w:rsid w:val="00617DFD"/>
    <w:rsid w:val="00617EA3"/>
    <w:rsid w:val="00620061"/>
    <w:rsid w:val="00621785"/>
    <w:rsid w:val="00622C39"/>
    <w:rsid w:val="00624BA5"/>
    <w:rsid w:val="0062504E"/>
    <w:rsid w:val="00625766"/>
    <w:rsid w:val="00625CDD"/>
    <w:rsid w:val="00626544"/>
    <w:rsid w:val="0062676B"/>
    <w:rsid w:val="006268D6"/>
    <w:rsid w:val="00630152"/>
    <w:rsid w:val="00630A16"/>
    <w:rsid w:val="0063254D"/>
    <w:rsid w:val="00632B7B"/>
    <w:rsid w:val="00633BBF"/>
    <w:rsid w:val="00634149"/>
    <w:rsid w:val="00634C41"/>
    <w:rsid w:val="00635264"/>
    <w:rsid w:val="00635952"/>
    <w:rsid w:val="006411C3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CB3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5A2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980"/>
    <w:rsid w:val="00682E07"/>
    <w:rsid w:val="006834E9"/>
    <w:rsid w:val="00683C5D"/>
    <w:rsid w:val="00684115"/>
    <w:rsid w:val="00684141"/>
    <w:rsid w:val="006841BF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0D"/>
    <w:rsid w:val="006A3E59"/>
    <w:rsid w:val="006A400E"/>
    <w:rsid w:val="006A410B"/>
    <w:rsid w:val="006A43B4"/>
    <w:rsid w:val="006A4C39"/>
    <w:rsid w:val="006A4CC1"/>
    <w:rsid w:val="006A5813"/>
    <w:rsid w:val="006A683B"/>
    <w:rsid w:val="006A6D07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13E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674"/>
    <w:rsid w:val="006D597C"/>
    <w:rsid w:val="006D711A"/>
    <w:rsid w:val="006D7752"/>
    <w:rsid w:val="006D7895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2FBB"/>
    <w:rsid w:val="007231BB"/>
    <w:rsid w:val="00725005"/>
    <w:rsid w:val="00725153"/>
    <w:rsid w:val="00725823"/>
    <w:rsid w:val="00725AE9"/>
    <w:rsid w:val="0072683F"/>
    <w:rsid w:val="00726B3D"/>
    <w:rsid w:val="00726D73"/>
    <w:rsid w:val="00726ECC"/>
    <w:rsid w:val="007277C2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3E9A"/>
    <w:rsid w:val="00754D20"/>
    <w:rsid w:val="007555CB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05F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522"/>
    <w:rsid w:val="00775ACD"/>
    <w:rsid w:val="00776013"/>
    <w:rsid w:val="007760CE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6E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80A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185E"/>
    <w:rsid w:val="007D20F7"/>
    <w:rsid w:val="007D2CE2"/>
    <w:rsid w:val="007D305A"/>
    <w:rsid w:val="007D3C71"/>
    <w:rsid w:val="007D4B96"/>
    <w:rsid w:val="007D51F1"/>
    <w:rsid w:val="007D6840"/>
    <w:rsid w:val="007D75F5"/>
    <w:rsid w:val="007D7BC0"/>
    <w:rsid w:val="007D7EDA"/>
    <w:rsid w:val="007E0129"/>
    <w:rsid w:val="007E0FB1"/>
    <w:rsid w:val="007E10FF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E7C8C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4C3F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72C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B3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586A"/>
    <w:rsid w:val="008564D2"/>
    <w:rsid w:val="00856731"/>
    <w:rsid w:val="00857801"/>
    <w:rsid w:val="00857F60"/>
    <w:rsid w:val="00861087"/>
    <w:rsid w:val="00861E98"/>
    <w:rsid w:val="00862D1A"/>
    <w:rsid w:val="00862D9E"/>
    <w:rsid w:val="0086313B"/>
    <w:rsid w:val="00863A75"/>
    <w:rsid w:val="00863AED"/>
    <w:rsid w:val="00864731"/>
    <w:rsid w:val="0086538E"/>
    <w:rsid w:val="00866B7B"/>
    <w:rsid w:val="00867822"/>
    <w:rsid w:val="00870062"/>
    <w:rsid w:val="008705C9"/>
    <w:rsid w:val="00870D82"/>
    <w:rsid w:val="00871716"/>
    <w:rsid w:val="008719F5"/>
    <w:rsid w:val="00871A97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28B9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E8B"/>
    <w:rsid w:val="00891F56"/>
    <w:rsid w:val="00891FEA"/>
    <w:rsid w:val="00892A7E"/>
    <w:rsid w:val="00893025"/>
    <w:rsid w:val="0089335C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EB5"/>
    <w:rsid w:val="008C5B38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19F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6DDC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5E07"/>
    <w:rsid w:val="00916DF3"/>
    <w:rsid w:val="00920062"/>
    <w:rsid w:val="00920EB7"/>
    <w:rsid w:val="0092162F"/>
    <w:rsid w:val="009217FC"/>
    <w:rsid w:val="00921920"/>
    <w:rsid w:val="00922D42"/>
    <w:rsid w:val="00923005"/>
    <w:rsid w:val="00923E36"/>
    <w:rsid w:val="00924E42"/>
    <w:rsid w:val="009250D7"/>
    <w:rsid w:val="00926A03"/>
    <w:rsid w:val="00926A4D"/>
    <w:rsid w:val="009270AC"/>
    <w:rsid w:val="009271B1"/>
    <w:rsid w:val="009271ED"/>
    <w:rsid w:val="009309B5"/>
    <w:rsid w:val="009324F1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5381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01D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5D55"/>
    <w:rsid w:val="009667F3"/>
    <w:rsid w:val="00966D90"/>
    <w:rsid w:val="00967E83"/>
    <w:rsid w:val="009701F1"/>
    <w:rsid w:val="009702B0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AB0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CEF"/>
    <w:rsid w:val="009A6EDF"/>
    <w:rsid w:val="009A7C7C"/>
    <w:rsid w:val="009A7C8A"/>
    <w:rsid w:val="009A7CB5"/>
    <w:rsid w:val="009A7E44"/>
    <w:rsid w:val="009A7EB0"/>
    <w:rsid w:val="009B1E51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31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DE2"/>
    <w:rsid w:val="009E298D"/>
    <w:rsid w:val="009E2F02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0A02"/>
    <w:rsid w:val="00A0125A"/>
    <w:rsid w:val="00A019AC"/>
    <w:rsid w:val="00A01D34"/>
    <w:rsid w:val="00A0289B"/>
    <w:rsid w:val="00A037BF"/>
    <w:rsid w:val="00A03CBA"/>
    <w:rsid w:val="00A0410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B2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0B0C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4F0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52A4"/>
    <w:rsid w:val="00A76058"/>
    <w:rsid w:val="00A760CE"/>
    <w:rsid w:val="00A765F2"/>
    <w:rsid w:val="00A768A4"/>
    <w:rsid w:val="00A76C95"/>
    <w:rsid w:val="00A76DCD"/>
    <w:rsid w:val="00A7789F"/>
    <w:rsid w:val="00A779C9"/>
    <w:rsid w:val="00A77B9A"/>
    <w:rsid w:val="00A803B0"/>
    <w:rsid w:val="00A8049A"/>
    <w:rsid w:val="00A828AF"/>
    <w:rsid w:val="00A82D0D"/>
    <w:rsid w:val="00A83D74"/>
    <w:rsid w:val="00A846EB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9F6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2D"/>
    <w:rsid w:val="00AC08FE"/>
    <w:rsid w:val="00AC0B3C"/>
    <w:rsid w:val="00AC151D"/>
    <w:rsid w:val="00AC20CA"/>
    <w:rsid w:val="00AC2733"/>
    <w:rsid w:val="00AC3685"/>
    <w:rsid w:val="00AC38E6"/>
    <w:rsid w:val="00AC3993"/>
    <w:rsid w:val="00AC3BBB"/>
    <w:rsid w:val="00AC438B"/>
    <w:rsid w:val="00AC4BD3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EA7"/>
    <w:rsid w:val="00AD3E9C"/>
    <w:rsid w:val="00AD40C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8E5"/>
    <w:rsid w:val="00AE4D4E"/>
    <w:rsid w:val="00AE4F54"/>
    <w:rsid w:val="00AE528F"/>
    <w:rsid w:val="00AE54CB"/>
    <w:rsid w:val="00AE66DE"/>
    <w:rsid w:val="00AE6939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229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0C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1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03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200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16A5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0C4B"/>
    <w:rsid w:val="00BF2259"/>
    <w:rsid w:val="00BF267D"/>
    <w:rsid w:val="00BF2759"/>
    <w:rsid w:val="00BF286E"/>
    <w:rsid w:val="00BF33D4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56D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48B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5F9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69A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59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5FD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5E6E"/>
    <w:rsid w:val="00CB70C1"/>
    <w:rsid w:val="00CB7A81"/>
    <w:rsid w:val="00CC02D3"/>
    <w:rsid w:val="00CC10B6"/>
    <w:rsid w:val="00CC1535"/>
    <w:rsid w:val="00CC15A7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2E0"/>
    <w:rsid w:val="00CE03C9"/>
    <w:rsid w:val="00CE0736"/>
    <w:rsid w:val="00CE0DE8"/>
    <w:rsid w:val="00CE10D1"/>
    <w:rsid w:val="00CE10D8"/>
    <w:rsid w:val="00CE111A"/>
    <w:rsid w:val="00CE236C"/>
    <w:rsid w:val="00CE2981"/>
    <w:rsid w:val="00CE2C76"/>
    <w:rsid w:val="00CE2FCC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29C0"/>
    <w:rsid w:val="00CF3127"/>
    <w:rsid w:val="00CF39E5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34A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4A7C"/>
    <w:rsid w:val="00D151A1"/>
    <w:rsid w:val="00D15A11"/>
    <w:rsid w:val="00D165A7"/>
    <w:rsid w:val="00D166EE"/>
    <w:rsid w:val="00D16ACC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36D9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6CA0"/>
    <w:rsid w:val="00D779D5"/>
    <w:rsid w:val="00D805BC"/>
    <w:rsid w:val="00D80D6A"/>
    <w:rsid w:val="00D8109A"/>
    <w:rsid w:val="00D81331"/>
    <w:rsid w:val="00D81A20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EC8"/>
    <w:rsid w:val="00D9157F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69B"/>
    <w:rsid w:val="00DB0FD0"/>
    <w:rsid w:val="00DB12C5"/>
    <w:rsid w:val="00DB1B32"/>
    <w:rsid w:val="00DB22B6"/>
    <w:rsid w:val="00DB495C"/>
    <w:rsid w:val="00DB4DCA"/>
    <w:rsid w:val="00DB4FB6"/>
    <w:rsid w:val="00DB522C"/>
    <w:rsid w:val="00DB56A1"/>
    <w:rsid w:val="00DB5A62"/>
    <w:rsid w:val="00DB5E6A"/>
    <w:rsid w:val="00DB5ECC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EC2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984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B1"/>
    <w:rsid w:val="00E0063F"/>
    <w:rsid w:val="00E0169C"/>
    <w:rsid w:val="00E01B6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512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BFB"/>
    <w:rsid w:val="00E15C46"/>
    <w:rsid w:val="00E15E09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0B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77C6A"/>
    <w:rsid w:val="00E8000E"/>
    <w:rsid w:val="00E8041E"/>
    <w:rsid w:val="00E80619"/>
    <w:rsid w:val="00E80676"/>
    <w:rsid w:val="00E80E7B"/>
    <w:rsid w:val="00E819F5"/>
    <w:rsid w:val="00E81C30"/>
    <w:rsid w:val="00E81E18"/>
    <w:rsid w:val="00E8268B"/>
    <w:rsid w:val="00E844D6"/>
    <w:rsid w:val="00E849A9"/>
    <w:rsid w:val="00E84ECB"/>
    <w:rsid w:val="00E84F62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298E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74A"/>
    <w:rsid w:val="00EA780D"/>
    <w:rsid w:val="00EA7D0B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738"/>
    <w:rsid w:val="00ED2AE3"/>
    <w:rsid w:val="00ED3A05"/>
    <w:rsid w:val="00ED4E16"/>
    <w:rsid w:val="00ED5212"/>
    <w:rsid w:val="00ED5790"/>
    <w:rsid w:val="00ED579C"/>
    <w:rsid w:val="00ED5FE2"/>
    <w:rsid w:val="00ED64DC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4D00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5D0"/>
    <w:rsid w:val="00F21945"/>
    <w:rsid w:val="00F21E7E"/>
    <w:rsid w:val="00F23625"/>
    <w:rsid w:val="00F237A5"/>
    <w:rsid w:val="00F23930"/>
    <w:rsid w:val="00F23DD1"/>
    <w:rsid w:val="00F24002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5E2E"/>
    <w:rsid w:val="00F3616D"/>
    <w:rsid w:val="00F3623D"/>
    <w:rsid w:val="00F364EB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C86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55C8"/>
    <w:rsid w:val="00F57F66"/>
    <w:rsid w:val="00F61769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5FF0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BFF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E766B"/>
    <w:rsid w:val="00FF03CA"/>
    <w:rsid w:val="00FF0A46"/>
    <w:rsid w:val="00FF0C00"/>
    <w:rsid w:val="00FF0D25"/>
    <w:rsid w:val="00FF1752"/>
    <w:rsid w:val="00FF1FD5"/>
    <w:rsid w:val="00FF24FB"/>
    <w:rsid w:val="00FF3422"/>
    <w:rsid w:val="00FF3730"/>
    <w:rsid w:val="00FF40B7"/>
    <w:rsid w:val="00FF44DC"/>
    <w:rsid w:val="00FF5DCE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CD1D18-1B47-4E78-9DA4-4EB416F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9</TotalTime>
  <Pages>53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App</dc:subject>
  <dc:creator>مريم شاكري</dc:creator>
  <cp:keywords>1.0</cp:keywords>
  <cp:lastModifiedBy>Maryam Shakeri</cp:lastModifiedBy>
  <cp:revision>1739</cp:revision>
  <cp:lastPrinted>2015-09-05T05:58:00Z</cp:lastPrinted>
  <dcterms:created xsi:type="dcterms:W3CDTF">2008-03-16T11:22:00Z</dcterms:created>
  <dcterms:modified xsi:type="dcterms:W3CDTF">2016-04-03T08:02:00Z</dcterms:modified>
  <cp:category>مورد كاربرد</cp:category>
</cp:coreProperties>
</file>